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8E" w:rsidRDefault="00EA4D8E" w:rsidP="00E325CA">
      <w:pPr>
        <w:pStyle w:val="Title"/>
        <w:jc w:val="center"/>
      </w:pPr>
    </w:p>
    <w:p w:rsidR="00E325CA" w:rsidRDefault="00E325CA" w:rsidP="00E325CA"/>
    <w:p w:rsidR="00E325CA" w:rsidRDefault="00E325CA" w:rsidP="00E325CA"/>
    <w:p w:rsidR="00E325CA" w:rsidRDefault="00E325CA" w:rsidP="00E325CA">
      <w:pPr>
        <w:pStyle w:val="Title"/>
        <w:jc w:val="center"/>
      </w:pPr>
      <w:r>
        <w:t>Database Evolution for M04_Bookit</w:t>
      </w:r>
    </w:p>
    <w:p w:rsidR="00E325CA" w:rsidRDefault="00E325CA" w:rsidP="00E325CA"/>
    <w:p w:rsidR="00E325CA" w:rsidRDefault="00E325CA" w:rsidP="00E325CA"/>
    <w:p w:rsidR="00E325CA" w:rsidRDefault="00E325CA" w:rsidP="00E325CA"/>
    <w:p w:rsidR="00E325CA" w:rsidRDefault="00E325CA" w:rsidP="00E325CA">
      <w:bookmarkStart w:id="0" w:name="_GoBack"/>
      <w:bookmarkEnd w:id="0"/>
    </w:p>
    <w:p w:rsidR="00E325CA" w:rsidRDefault="00E325CA" w:rsidP="00E325CA"/>
    <w:p w:rsidR="00E325CA" w:rsidRDefault="00E325CA" w:rsidP="00E325CA"/>
    <w:sdt>
      <w:sdtPr>
        <w:id w:val="-2781063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325CA" w:rsidRDefault="00E325CA">
          <w:pPr>
            <w:pStyle w:val="TOCHeading"/>
          </w:pPr>
          <w:r>
            <w:t>Contents</w:t>
          </w:r>
        </w:p>
        <w:p w:rsidR="004D6234" w:rsidRDefault="00E325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384459" w:history="1">
            <w:r w:rsidR="004D6234" w:rsidRPr="00A37CB2">
              <w:rPr>
                <w:rStyle w:val="Hyperlink"/>
                <w:noProof/>
              </w:rPr>
              <w:t>Introduction</w:t>
            </w:r>
            <w:r w:rsidR="004D6234">
              <w:rPr>
                <w:noProof/>
                <w:webHidden/>
              </w:rPr>
              <w:tab/>
            </w:r>
            <w:r w:rsidR="004D6234">
              <w:rPr>
                <w:noProof/>
                <w:webHidden/>
              </w:rPr>
              <w:fldChar w:fldCharType="begin"/>
            </w:r>
            <w:r w:rsidR="004D6234">
              <w:rPr>
                <w:noProof/>
                <w:webHidden/>
              </w:rPr>
              <w:instrText xml:space="preserve"> PAGEREF _Toc478384459 \h </w:instrText>
            </w:r>
            <w:r w:rsidR="004D6234">
              <w:rPr>
                <w:noProof/>
                <w:webHidden/>
              </w:rPr>
            </w:r>
            <w:r w:rsidR="004D6234">
              <w:rPr>
                <w:noProof/>
                <w:webHidden/>
              </w:rPr>
              <w:fldChar w:fldCharType="separate"/>
            </w:r>
            <w:r w:rsidR="004D6234">
              <w:rPr>
                <w:noProof/>
                <w:webHidden/>
              </w:rPr>
              <w:t>4</w:t>
            </w:r>
            <w:r w:rsidR="004D6234">
              <w:rPr>
                <w:noProof/>
                <w:webHidden/>
              </w:rPr>
              <w:fldChar w:fldCharType="end"/>
            </w:r>
          </w:hyperlink>
        </w:p>
        <w:p w:rsidR="004D6234" w:rsidRDefault="004D6234">
          <w:pPr>
            <w:pStyle w:val="TOC1"/>
            <w:tabs>
              <w:tab w:val="right" w:leader="dot" w:pos="9016"/>
            </w:tabs>
            <w:rPr>
              <w:rFonts w:eastAsiaTheme="minorEastAsia"/>
              <w:noProof/>
              <w:lang w:eastAsia="en-GB"/>
            </w:rPr>
          </w:pPr>
          <w:hyperlink w:anchor="_Toc478384460" w:history="1">
            <w:r w:rsidRPr="00A37CB2">
              <w:rPr>
                <w:rStyle w:val="Hyperlink"/>
                <w:noProof/>
              </w:rPr>
              <w:t>Methodology</w:t>
            </w:r>
            <w:r>
              <w:rPr>
                <w:noProof/>
                <w:webHidden/>
              </w:rPr>
              <w:tab/>
            </w:r>
            <w:r>
              <w:rPr>
                <w:noProof/>
                <w:webHidden/>
              </w:rPr>
              <w:fldChar w:fldCharType="begin"/>
            </w:r>
            <w:r>
              <w:rPr>
                <w:noProof/>
                <w:webHidden/>
              </w:rPr>
              <w:instrText xml:space="preserve"> PAGEREF _Toc478384460 \h </w:instrText>
            </w:r>
            <w:r>
              <w:rPr>
                <w:noProof/>
                <w:webHidden/>
              </w:rPr>
            </w:r>
            <w:r>
              <w:rPr>
                <w:noProof/>
                <w:webHidden/>
              </w:rPr>
              <w:fldChar w:fldCharType="separate"/>
            </w:r>
            <w:r>
              <w:rPr>
                <w:noProof/>
                <w:webHidden/>
              </w:rPr>
              <w:t>4</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1" w:history="1">
            <w:r w:rsidRPr="00A37CB2">
              <w:rPr>
                <w:rStyle w:val="Hyperlink"/>
                <w:noProof/>
              </w:rPr>
              <w:t>ERD 1 – 01/12/2016</w:t>
            </w:r>
            <w:r>
              <w:rPr>
                <w:noProof/>
                <w:webHidden/>
              </w:rPr>
              <w:tab/>
            </w:r>
            <w:r>
              <w:rPr>
                <w:noProof/>
                <w:webHidden/>
              </w:rPr>
              <w:fldChar w:fldCharType="begin"/>
            </w:r>
            <w:r>
              <w:rPr>
                <w:noProof/>
                <w:webHidden/>
              </w:rPr>
              <w:instrText xml:space="preserve"> PAGEREF _Toc478384461 \h </w:instrText>
            </w:r>
            <w:r>
              <w:rPr>
                <w:noProof/>
                <w:webHidden/>
              </w:rPr>
            </w:r>
            <w:r>
              <w:rPr>
                <w:noProof/>
                <w:webHidden/>
              </w:rPr>
              <w:fldChar w:fldCharType="separate"/>
            </w:r>
            <w:r>
              <w:rPr>
                <w:noProof/>
                <w:webHidden/>
              </w:rPr>
              <w:t>5</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2" w:history="1">
            <w:r w:rsidRPr="00A37CB2">
              <w:rPr>
                <w:rStyle w:val="Hyperlink"/>
                <w:noProof/>
              </w:rPr>
              <w:t>ERD 2 – 01/12/2016</w:t>
            </w:r>
            <w:r>
              <w:rPr>
                <w:noProof/>
                <w:webHidden/>
              </w:rPr>
              <w:tab/>
            </w:r>
            <w:r>
              <w:rPr>
                <w:noProof/>
                <w:webHidden/>
              </w:rPr>
              <w:fldChar w:fldCharType="begin"/>
            </w:r>
            <w:r>
              <w:rPr>
                <w:noProof/>
                <w:webHidden/>
              </w:rPr>
              <w:instrText xml:space="preserve"> PAGEREF _Toc478384462 \h </w:instrText>
            </w:r>
            <w:r>
              <w:rPr>
                <w:noProof/>
                <w:webHidden/>
              </w:rPr>
            </w:r>
            <w:r>
              <w:rPr>
                <w:noProof/>
                <w:webHidden/>
              </w:rPr>
              <w:fldChar w:fldCharType="separate"/>
            </w:r>
            <w:r>
              <w:rPr>
                <w:noProof/>
                <w:webHidden/>
              </w:rPr>
              <w:t>6</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3" w:history="1">
            <w:r w:rsidRPr="00A37CB2">
              <w:rPr>
                <w:rStyle w:val="Hyperlink"/>
                <w:noProof/>
              </w:rPr>
              <w:t>ERD 3 – 08/12/2016</w:t>
            </w:r>
            <w:r>
              <w:rPr>
                <w:noProof/>
                <w:webHidden/>
              </w:rPr>
              <w:tab/>
            </w:r>
            <w:r>
              <w:rPr>
                <w:noProof/>
                <w:webHidden/>
              </w:rPr>
              <w:fldChar w:fldCharType="begin"/>
            </w:r>
            <w:r>
              <w:rPr>
                <w:noProof/>
                <w:webHidden/>
              </w:rPr>
              <w:instrText xml:space="preserve"> PAGEREF _Toc478384463 \h </w:instrText>
            </w:r>
            <w:r>
              <w:rPr>
                <w:noProof/>
                <w:webHidden/>
              </w:rPr>
            </w:r>
            <w:r>
              <w:rPr>
                <w:noProof/>
                <w:webHidden/>
              </w:rPr>
              <w:fldChar w:fldCharType="separate"/>
            </w:r>
            <w:r>
              <w:rPr>
                <w:noProof/>
                <w:webHidden/>
              </w:rPr>
              <w:t>7</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4" w:history="1">
            <w:r w:rsidRPr="00A37CB2">
              <w:rPr>
                <w:rStyle w:val="Hyperlink"/>
                <w:noProof/>
              </w:rPr>
              <w:t>ERD 4 – 24/01/2017</w:t>
            </w:r>
            <w:r>
              <w:rPr>
                <w:noProof/>
                <w:webHidden/>
              </w:rPr>
              <w:tab/>
            </w:r>
            <w:r>
              <w:rPr>
                <w:noProof/>
                <w:webHidden/>
              </w:rPr>
              <w:fldChar w:fldCharType="begin"/>
            </w:r>
            <w:r>
              <w:rPr>
                <w:noProof/>
                <w:webHidden/>
              </w:rPr>
              <w:instrText xml:space="preserve"> PAGEREF _Toc478384464 \h </w:instrText>
            </w:r>
            <w:r>
              <w:rPr>
                <w:noProof/>
                <w:webHidden/>
              </w:rPr>
            </w:r>
            <w:r>
              <w:rPr>
                <w:noProof/>
                <w:webHidden/>
              </w:rPr>
              <w:fldChar w:fldCharType="separate"/>
            </w:r>
            <w:r>
              <w:rPr>
                <w:noProof/>
                <w:webHidden/>
              </w:rPr>
              <w:t>8</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6" w:history="1">
            <w:r w:rsidRPr="00A37CB2">
              <w:rPr>
                <w:rStyle w:val="Hyperlink"/>
                <w:noProof/>
              </w:rPr>
              <w:t>ERD 5 – 14/02/2017</w:t>
            </w:r>
            <w:r>
              <w:rPr>
                <w:noProof/>
                <w:webHidden/>
              </w:rPr>
              <w:tab/>
            </w:r>
            <w:r>
              <w:rPr>
                <w:noProof/>
                <w:webHidden/>
              </w:rPr>
              <w:fldChar w:fldCharType="begin"/>
            </w:r>
            <w:r>
              <w:rPr>
                <w:noProof/>
                <w:webHidden/>
              </w:rPr>
              <w:instrText xml:space="preserve"> PAGEREF _Toc478384466 \h </w:instrText>
            </w:r>
            <w:r>
              <w:rPr>
                <w:noProof/>
                <w:webHidden/>
              </w:rPr>
            </w:r>
            <w:r>
              <w:rPr>
                <w:noProof/>
                <w:webHidden/>
              </w:rPr>
              <w:fldChar w:fldCharType="separate"/>
            </w:r>
            <w:r>
              <w:rPr>
                <w:noProof/>
                <w:webHidden/>
              </w:rPr>
              <w:t>9</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7" w:history="1">
            <w:r w:rsidRPr="00A37CB2">
              <w:rPr>
                <w:rStyle w:val="Hyperlink"/>
                <w:noProof/>
              </w:rPr>
              <w:t>ERD 6 – 14/02/2017</w:t>
            </w:r>
            <w:r>
              <w:rPr>
                <w:noProof/>
                <w:webHidden/>
              </w:rPr>
              <w:tab/>
            </w:r>
            <w:r>
              <w:rPr>
                <w:noProof/>
                <w:webHidden/>
              </w:rPr>
              <w:fldChar w:fldCharType="begin"/>
            </w:r>
            <w:r>
              <w:rPr>
                <w:noProof/>
                <w:webHidden/>
              </w:rPr>
              <w:instrText xml:space="preserve"> PAGEREF _Toc478384467 \h </w:instrText>
            </w:r>
            <w:r>
              <w:rPr>
                <w:noProof/>
                <w:webHidden/>
              </w:rPr>
            </w:r>
            <w:r>
              <w:rPr>
                <w:noProof/>
                <w:webHidden/>
              </w:rPr>
              <w:fldChar w:fldCharType="separate"/>
            </w:r>
            <w:r>
              <w:rPr>
                <w:noProof/>
                <w:webHidden/>
              </w:rPr>
              <w:t>10</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8" w:history="1">
            <w:r w:rsidRPr="00A37CB2">
              <w:rPr>
                <w:rStyle w:val="Hyperlink"/>
                <w:noProof/>
              </w:rPr>
              <w:t>ERD 7 – 22/02/2017</w:t>
            </w:r>
            <w:r>
              <w:rPr>
                <w:noProof/>
                <w:webHidden/>
              </w:rPr>
              <w:tab/>
            </w:r>
            <w:r>
              <w:rPr>
                <w:noProof/>
                <w:webHidden/>
              </w:rPr>
              <w:fldChar w:fldCharType="begin"/>
            </w:r>
            <w:r>
              <w:rPr>
                <w:noProof/>
                <w:webHidden/>
              </w:rPr>
              <w:instrText xml:space="preserve"> PAGEREF _Toc478384468 \h </w:instrText>
            </w:r>
            <w:r>
              <w:rPr>
                <w:noProof/>
                <w:webHidden/>
              </w:rPr>
            </w:r>
            <w:r>
              <w:rPr>
                <w:noProof/>
                <w:webHidden/>
              </w:rPr>
              <w:fldChar w:fldCharType="separate"/>
            </w:r>
            <w:r>
              <w:rPr>
                <w:noProof/>
                <w:webHidden/>
              </w:rPr>
              <w:t>11</w:t>
            </w:r>
            <w:r>
              <w:rPr>
                <w:noProof/>
                <w:webHidden/>
              </w:rPr>
              <w:fldChar w:fldCharType="end"/>
            </w:r>
          </w:hyperlink>
        </w:p>
        <w:p w:rsidR="004D6234" w:rsidRDefault="004D6234">
          <w:pPr>
            <w:pStyle w:val="TOC2"/>
            <w:tabs>
              <w:tab w:val="right" w:leader="dot" w:pos="9016"/>
            </w:tabs>
            <w:rPr>
              <w:rFonts w:eastAsiaTheme="minorEastAsia"/>
              <w:noProof/>
              <w:lang w:eastAsia="en-GB"/>
            </w:rPr>
          </w:pPr>
          <w:hyperlink w:anchor="_Toc478384469" w:history="1">
            <w:r w:rsidRPr="00A37CB2">
              <w:rPr>
                <w:rStyle w:val="Hyperlink"/>
                <w:noProof/>
              </w:rPr>
              <w:t>ERD 8 – 07/03/2017</w:t>
            </w:r>
            <w:r>
              <w:rPr>
                <w:noProof/>
                <w:webHidden/>
              </w:rPr>
              <w:tab/>
            </w:r>
            <w:r>
              <w:rPr>
                <w:noProof/>
                <w:webHidden/>
              </w:rPr>
              <w:fldChar w:fldCharType="begin"/>
            </w:r>
            <w:r>
              <w:rPr>
                <w:noProof/>
                <w:webHidden/>
              </w:rPr>
              <w:instrText xml:space="preserve"> PAGEREF _Toc478384469 \h </w:instrText>
            </w:r>
            <w:r>
              <w:rPr>
                <w:noProof/>
                <w:webHidden/>
              </w:rPr>
            </w:r>
            <w:r>
              <w:rPr>
                <w:noProof/>
                <w:webHidden/>
              </w:rPr>
              <w:fldChar w:fldCharType="separate"/>
            </w:r>
            <w:r>
              <w:rPr>
                <w:noProof/>
                <w:webHidden/>
              </w:rPr>
              <w:t>12</w:t>
            </w:r>
            <w:r>
              <w:rPr>
                <w:noProof/>
                <w:webHidden/>
              </w:rPr>
              <w:fldChar w:fldCharType="end"/>
            </w:r>
          </w:hyperlink>
        </w:p>
        <w:p w:rsidR="004D6234" w:rsidRDefault="004D6234">
          <w:pPr>
            <w:pStyle w:val="TOC1"/>
            <w:tabs>
              <w:tab w:val="right" w:leader="dot" w:pos="9016"/>
            </w:tabs>
            <w:rPr>
              <w:rFonts w:eastAsiaTheme="minorEastAsia"/>
              <w:noProof/>
              <w:lang w:eastAsia="en-GB"/>
            </w:rPr>
          </w:pPr>
          <w:hyperlink w:anchor="_Toc478384470" w:history="1">
            <w:r w:rsidRPr="00A37CB2">
              <w:rPr>
                <w:rStyle w:val="Hyperlink"/>
                <w:noProof/>
              </w:rPr>
              <w:t>First DDL</w:t>
            </w:r>
            <w:r>
              <w:rPr>
                <w:noProof/>
                <w:webHidden/>
              </w:rPr>
              <w:tab/>
            </w:r>
            <w:r>
              <w:rPr>
                <w:noProof/>
                <w:webHidden/>
              </w:rPr>
              <w:fldChar w:fldCharType="begin"/>
            </w:r>
            <w:r>
              <w:rPr>
                <w:noProof/>
                <w:webHidden/>
              </w:rPr>
              <w:instrText xml:space="preserve"> PAGEREF _Toc478384470 \h </w:instrText>
            </w:r>
            <w:r>
              <w:rPr>
                <w:noProof/>
                <w:webHidden/>
              </w:rPr>
            </w:r>
            <w:r>
              <w:rPr>
                <w:noProof/>
                <w:webHidden/>
              </w:rPr>
              <w:fldChar w:fldCharType="separate"/>
            </w:r>
            <w:r>
              <w:rPr>
                <w:noProof/>
                <w:webHidden/>
              </w:rPr>
              <w:t>13</w:t>
            </w:r>
            <w:r>
              <w:rPr>
                <w:noProof/>
                <w:webHidden/>
              </w:rPr>
              <w:fldChar w:fldCharType="end"/>
            </w:r>
          </w:hyperlink>
        </w:p>
        <w:p w:rsidR="004D6234" w:rsidRDefault="004D6234">
          <w:pPr>
            <w:pStyle w:val="TOC1"/>
            <w:tabs>
              <w:tab w:val="right" w:leader="dot" w:pos="9016"/>
            </w:tabs>
            <w:rPr>
              <w:rFonts w:eastAsiaTheme="minorEastAsia"/>
              <w:noProof/>
              <w:lang w:eastAsia="en-GB"/>
            </w:rPr>
          </w:pPr>
          <w:hyperlink w:anchor="_Toc478384471" w:history="1">
            <w:r w:rsidRPr="00A37CB2">
              <w:rPr>
                <w:rStyle w:val="Hyperlink"/>
                <w:noProof/>
              </w:rPr>
              <w:t>Final DDL from Dump</w:t>
            </w:r>
            <w:r>
              <w:rPr>
                <w:noProof/>
                <w:webHidden/>
              </w:rPr>
              <w:tab/>
            </w:r>
            <w:r>
              <w:rPr>
                <w:noProof/>
                <w:webHidden/>
              </w:rPr>
              <w:fldChar w:fldCharType="begin"/>
            </w:r>
            <w:r>
              <w:rPr>
                <w:noProof/>
                <w:webHidden/>
              </w:rPr>
              <w:instrText xml:space="preserve"> PAGEREF _Toc478384471 \h </w:instrText>
            </w:r>
            <w:r>
              <w:rPr>
                <w:noProof/>
                <w:webHidden/>
              </w:rPr>
            </w:r>
            <w:r>
              <w:rPr>
                <w:noProof/>
                <w:webHidden/>
              </w:rPr>
              <w:fldChar w:fldCharType="separate"/>
            </w:r>
            <w:r>
              <w:rPr>
                <w:noProof/>
                <w:webHidden/>
              </w:rPr>
              <w:t>15</w:t>
            </w:r>
            <w:r>
              <w:rPr>
                <w:noProof/>
                <w:webHidden/>
              </w:rPr>
              <w:fldChar w:fldCharType="end"/>
            </w:r>
          </w:hyperlink>
        </w:p>
        <w:p w:rsidR="004D6234" w:rsidRDefault="004D6234">
          <w:pPr>
            <w:pStyle w:val="TOC1"/>
            <w:tabs>
              <w:tab w:val="right" w:leader="dot" w:pos="9016"/>
            </w:tabs>
            <w:rPr>
              <w:rFonts w:eastAsiaTheme="minorEastAsia"/>
              <w:noProof/>
              <w:lang w:eastAsia="en-GB"/>
            </w:rPr>
          </w:pPr>
          <w:hyperlink w:anchor="_Toc478384472" w:history="1">
            <w:r w:rsidRPr="00A37CB2">
              <w:rPr>
                <w:rStyle w:val="Hyperlink"/>
                <w:noProof/>
              </w:rPr>
              <w:t>Final Data Dictionary</w:t>
            </w:r>
            <w:r>
              <w:rPr>
                <w:noProof/>
                <w:webHidden/>
              </w:rPr>
              <w:tab/>
            </w:r>
            <w:r>
              <w:rPr>
                <w:noProof/>
                <w:webHidden/>
              </w:rPr>
              <w:fldChar w:fldCharType="begin"/>
            </w:r>
            <w:r>
              <w:rPr>
                <w:noProof/>
                <w:webHidden/>
              </w:rPr>
              <w:instrText xml:space="preserve"> PAGEREF _Toc478384472 \h </w:instrText>
            </w:r>
            <w:r>
              <w:rPr>
                <w:noProof/>
                <w:webHidden/>
              </w:rPr>
            </w:r>
            <w:r>
              <w:rPr>
                <w:noProof/>
                <w:webHidden/>
              </w:rPr>
              <w:fldChar w:fldCharType="separate"/>
            </w:r>
            <w:r>
              <w:rPr>
                <w:noProof/>
                <w:webHidden/>
              </w:rPr>
              <w:t>23</w:t>
            </w:r>
            <w:r>
              <w:rPr>
                <w:noProof/>
                <w:webHidden/>
              </w:rPr>
              <w:fldChar w:fldCharType="end"/>
            </w:r>
          </w:hyperlink>
        </w:p>
        <w:p w:rsidR="000A0CEC" w:rsidRDefault="00E325CA">
          <w:pPr>
            <w:rPr>
              <w:b/>
              <w:bCs/>
              <w:noProof/>
            </w:rPr>
          </w:pPr>
          <w:r>
            <w:rPr>
              <w:b/>
              <w:bCs/>
              <w:noProof/>
            </w:rPr>
            <w:fldChar w:fldCharType="end"/>
          </w:r>
        </w:p>
      </w:sdtContent>
    </w:sdt>
    <w:p w:rsidR="00E325CA" w:rsidRDefault="00E325CA">
      <w:r>
        <w:br w:type="page"/>
      </w:r>
    </w:p>
    <w:p w:rsidR="00E325CA" w:rsidRDefault="00E325CA" w:rsidP="00E325CA">
      <w:pPr>
        <w:pStyle w:val="Heading1"/>
      </w:pPr>
      <w:bookmarkStart w:id="1" w:name="_Toc478384459"/>
      <w:r>
        <w:lastRenderedPageBreak/>
        <w:t>Introduction</w:t>
      </w:r>
      <w:bookmarkEnd w:id="1"/>
    </w:p>
    <w:p w:rsidR="00E325CA" w:rsidRDefault="00E325CA" w:rsidP="00E325CA">
      <w:r>
        <w:t xml:space="preserve">Throughout the project Matt kept a diary of the changes to the database design using and saved the resulting Entity Relationship Diagrams for reference.  Initially Matt took the inspiration for </w:t>
      </w:r>
      <w:r w:rsidR="006D1A61">
        <w:t xml:space="preserve">the </w:t>
      </w:r>
      <w:r>
        <w:t>first database</w:t>
      </w:r>
      <w:r w:rsidR="006D1A61">
        <w:t xml:space="preserve"> design</w:t>
      </w:r>
      <w:r>
        <w:t xml:space="preserve"> for the Library from previous work where he created an Ecommerce shop.  Although this was a good starting position it soon became apparent that the amount of detail being stored on this system was substantially </w:t>
      </w:r>
      <w:r w:rsidR="006D1A61">
        <w:t>more</w:t>
      </w:r>
      <w:r>
        <w:t xml:space="preserve">.  Also the premise of a shop is that there are generally multiple items of a particular type, whereas this system had unique items that once lent out were missing from the lendable items. </w:t>
      </w:r>
    </w:p>
    <w:p w:rsidR="006D1A61" w:rsidRDefault="006D1A61" w:rsidP="006D1A61">
      <w:pPr>
        <w:pStyle w:val="Heading1"/>
      </w:pPr>
      <w:bookmarkStart w:id="2" w:name="_Toc478384460"/>
      <w:r>
        <w:t>Methodology</w:t>
      </w:r>
      <w:bookmarkEnd w:id="2"/>
    </w:p>
    <w:p w:rsidR="00951590" w:rsidRDefault="00951590" w:rsidP="006D1A61">
      <w:r>
        <w:t>Matt had a very rough sketch of the first ERD of a shop that was added to and edited as the project needed it to change.  None of us knew exactly what we needed at the beginning of the project, so this iterative and fluid building technique was essential for the smooth progress of the project.  Keeping a track of this progress it can be shown that although the attributes changed from the beginning the structure didn’t change that much.</w:t>
      </w:r>
      <w:r>
        <w:tab/>
      </w:r>
      <w:r>
        <w:tab/>
      </w:r>
      <w:r>
        <w:tab/>
      </w:r>
      <w:r>
        <w:tab/>
      </w:r>
      <w:r>
        <w:tab/>
      </w:r>
      <w:r>
        <w:tab/>
      </w:r>
      <w:r>
        <w:tab/>
      </w:r>
      <w:r>
        <w:tab/>
      </w:r>
      <w:r>
        <w:tab/>
        <w:t>`</w:t>
      </w:r>
    </w:p>
    <w:p w:rsidR="006D1A61" w:rsidRDefault="00603CA0" w:rsidP="006D1A61">
      <w:r>
        <w:t>Creating the i</w:t>
      </w:r>
      <w:r w:rsidR="006D1A61">
        <w:t xml:space="preserve">nitial Database Definition Language </w:t>
      </w:r>
      <w:r w:rsidR="00951590">
        <w:t>from the first ERD</w:t>
      </w:r>
      <w:r>
        <w:t xml:space="preserve"> </w:t>
      </w:r>
      <w:r w:rsidR="00951590">
        <w:t xml:space="preserve">Matt used a simple text editor to write the </w:t>
      </w:r>
      <w:r>
        <w:t>.</w:t>
      </w:r>
      <w:r w:rsidR="00951590">
        <w:t>sql code which was then uploaded to our database space on dragon</w:t>
      </w:r>
      <w:r>
        <w:t xml:space="preserve"> server</w:t>
      </w:r>
      <w:r w:rsidR="00951590">
        <w:t>.  After this stage additions, edits and removal of Tables and Attributes was performed from the command line on dragon</w:t>
      </w:r>
      <w:r>
        <w:t xml:space="preserve"> server.</w:t>
      </w:r>
    </w:p>
    <w:p w:rsidR="00603CA0" w:rsidRDefault="00603CA0">
      <w:r>
        <w:br w:type="page"/>
      </w:r>
    </w:p>
    <w:p w:rsidR="00603CA0" w:rsidRDefault="00603CA0" w:rsidP="00603CA0">
      <w:pPr>
        <w:pStyle w:val="Heading2"/>
      </w:pPr>
      <w:bookmarkStart w:id="3" w:name="_Toc478384461"/>
      <w:r>
        <w:lastRenderedPageBreak/>
        <w:t xml:space="preserve">ERD 1 – </w:t>
      </w:r>
      <w:r w:rsidR="000A0CEC">
        <w:t>0</w:t>
      </w:r>
      <w:r>
        <w:t>1/12/2016</w:t>
      </w:r>
      <w:bookmarkEnd w:id="3"/>
    </w:p>
    <w:p w:rsidR="00603CA0" w:rsidRPr="00603CA0" w:rsidRDefault="000A0CEC" w:rsidP="00603CA0">
      <w:r>
        <w:rPr>
          <w:noProof/>
          <w:lang w:eastAsia="en-GB"/>
        </w:rPr>
        <w:drawing>
          <wp:inline distT="0" distB="0" distL="0" distR="0">
            <wp:extent cx="5724525" cy="7410450"/>
            <wp:effectExtent l="0" t="0" r="9525" b="0"/>
            <wp:docPr id="15" name="Picture 15" descr="X:\public_html\CO600 Folder imported from Google Drive\Database Design\ERD of Bookit Databas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ublic_html\CO600 Folder imported from Google Drive\Database Design\ERD of Bookit Database1.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603CA0" w:rsidRDefault="00603CA0" w:rsidP="00603CA0"/>
    <w:p w:rsidR="00603CA0" w:rsidRDefault="00603CA0" w:rsidP="00603CA0"/>
    <w:p w:rsidR="00603CA0" w:rsidRDefault="00603CA0">
      <w:r>
        <w:br w:type="page"/>
      </w:r>
    </w:p>
    <w:p w:rsidR="00603CA0" w:rsidRDefault="00603CA0" w:rsidP="00603CA0">
      <w:pPr>
        <w:pStyle w:val="Heading2"/>
      </w:pPr>
      <w:bookmarkStart w:id="4" w:name="_Toc478384462"/>
      <w:r>
        <w:lastRenderedPageBreak/>
        <w:t xml:space="preserve">ERD 2 – </w:t>
      </w:r>
      <w:r w:rsidR="000A0CEC">
        <w:t>0</w:t>
      </w:r>
      <w:r>
        <w:t>1/12/2016</w:t>
      </w:r>
      <w:bookmarkEnd w:id="4"/>
    </w:p>
    <w:p w:rsidR="00603CA0" w:rsidRDefault="00603CA0" w:rsidP="00603CA0"/>
    <w:p w:rsidR="00603CA0" w:rsidRDefault="00B606BD" w:rsidP="00603CA0">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724275</wp:posOffset>
                </wp:positionH>
                <wp:positionV relativeFrom="paragraph">
                  <wp:posOffset>4640580</wp:posOffset>
                </wp:positionV>
                <wp:extent cx="2562225" cy="13430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562225" cy="1343025"/>
                        </a:xfrm>
                        <a:prstGeom prst="rect">
                          <a:avLst/>
                        </a:prstGeom>
                        <a:solidFill>
                          <a:schemeClr val="lt1"/>
                        </a:solidFill>
                        <a:ln w="6350">
                          <a:solidFill>
                            <a:srgbClr val="FF0000"/>
                          </a:solidFill>
                        </a:ln>
                      </wps:spPr>
                      <wps:txbx>
                        <w:txbxContent>
                          <w:p w:rsidR="00B606BD" w:rsidRDefault="00B606BD" w:rsidP="00B606BD">
                            <w:r>
                              <w:t>1. Needed to store more details of the User</w:t>
                            </w:r>
                          </w:p>
                          <w:p w:rsidR="00B606BD" w:rsidRDefault="00B606BD" w:rsidP="00B606BD">
                            <w:r>
                              <w:t>2. Needed to store the Condition and a place to store the image of the Asset</w:t>
                            </w:r>
                          </w:p>
                          <w:p w:rsidR="00B606BD" w:rsidRDefault="00B606BD" w:rsidP="00B606BD">
                            <w:r>
                              <w:t>3. Needed a place for the Owner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93.25pt;margin-top:365.4pt;width:201.75pt;height:10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" fillcolor="white [3201]" strokecolor="red" strokeweight=".5pt">
                <v:textbox>
                  <w:txbxContent>
                    <w:p w:rsidR="00B606BD" w:rsidRDefault="00B606BD" w:rsidP="00B606BD">
                      <w:r>
                        <w:t>1. Needed to store more details of the User</w:t>
                      </w:r>
                    </w:p>
                    <w:p w:rsidR="00B606BD" w:rsidRDefault="00B606BD" w:rsidP="00B606BD">
                      <w:r>
                        <w:t>2. Needed to store the Condition and a place to store the image of the Asset</w:t>
                      </w:r>
                    </w:p>
                    <w:p w:rsidR="00B606BD" w:rsidRDefault="00B606BD" w:rsidP="00B606BD">
                      <w:r>
                        <w:t>3. Needed a place for the Owners Email</w:t>
                      </w:r>
                    </w:p>
                  </w:txbxContent>
                </v:textbox>
              </v:shape>
            </w:pict>
          </mc:Fallback>
        </mc:AlternateContent>
      </w:r>
      <w:r w:rsidR="000A0CEC">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95500</wp:posOffset>
                </wp:positionH>
                <wp:positionV relativeFrom="paragraph">
                  <wp:posOffset>5221605</wp:posOffset>
                </wp:positionV>
                <wp:extent cx="1019175" cy="333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191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2D98" id="Rectangle 18" o:spid="_x0000_s1026" style="position:absolute;margin-left:165pt;margin-top:411.15pt;width:80.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" filled="f" strokecolor="red" strokeweight="1pt"/>
            </w:pict>
          </mc:Fallback>
        </mc:AlternateContent>
      </w:r>
      <w:r w:rsidR="000A0CEC">
        <w:rPr>
          <w:noProof/>
          <w:lang w:eastAsia="en-GB"/>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3402330</wp:posOffset>
                </wp:positionV>
                <wp:extent cx="95250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D1AB" id="Rectangle 17" o:spid="_x0000_s1026" style="position:absolute;margin-left:168pt;margin-top:267.9pt;width: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" filled="f" strokecolor="red" strokeweight="1pt"/>
            </w:pict>
          </mc:Fallback>
        </mc:AlternateContent>
      </w:r>
      <w:r w:rsidR="000A0CEC">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1316355</wp:posOffset>
                </wp:positionV>
                <wp:extent cx="99060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906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5ACB" id="Rectangle 16" o:spid="_x0000_s1026" style="position:absolute;margin-left:166.5pt;margin-top:103.65pt;width:78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" filled="f" strokecolor="red" strokeweight="1pt"/>
            </w:pict>
          </mc:Fallback>
        </mc:AlternateContent>
      </w:r>
      <w:r w:rsidR="00603CA0">
        <w:rPr>
          <w:noProof/>
          <w:lang w:eastAsia="en-GB"/>
        </w:rPr>
        <w:drawing>
          <wp:inline distT="0" distB="0" distL="0" distR="0">
            <wp:extent cx="5724525" cy="7410450"/>
            <wp:effectExtent l="0" t="0" r="9525" b="0"/>
            <wp:docPr id="2" name="Picture 2" descr="X:\public_html\CO600 Folder imported from Google Drive\Database Design\ERD of Bookit Databa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c_html\CO600 Folder imported from Google Drive\Database Design\ERD of Bookit Database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603CA0" w:rsidRDefault="00603CA0">
      <w:r>
        <w:br w:type="page"/>
      </w:r>
    </w:p>
    <w:p w:rsidR="00603CA0" w:rsidRDefault="00603CA0" w:rsidP="00603CA0">
      <w:pPr>
        <w:pStyle w:val="Heading2"/>
      </w:pPr>
      <w:bookmarkStart w:id="5" w:name="_Toc478384463"/>
      <w:r>
        <w:lastRenderedPageBreak/>
        <w:t xml:space="preserve">ERD 3 – </w:t>
      </w:r>
      <w:r w:rsidR="000A0CEC">
        <w:t>0</w:t>
      </w:r>
      <w:r>
        <w:t>8/12/2016</w:t>
      </w:r>
      <w:bookmarkEnd w:id="5"/>
    </w:p>
    <w:p w:rsidR="00603CA0" w:rsidRDefault="00603CA0" w:rsidP="00603CA0"/>
    <w:p w:rsidR="00603CA0" w:rsidRDefault="00B606BD" w:rsidP="00603CA0">
      <w:r>
        <w:rPr>
          <w:noProof/>
          <w:lang w:eastAsia="en-GB"/>
        </w:rPr>
        <mc:AlternateContent>
          <mc:Choice Requires="wps">
            <w:drawing>
              <wp:anchor distT="0" distB="0" distL="114300" distR="114300" simplePos="0" relativeHeight="251675648" behindDoc="0" locked="0" layoutInCell="1" allowOverlap="1" wp14:anchorId="77C61F5F" wp14:editId="06AE72E8">
                <wp:simplePos x="0" y="0"/>
                <wp:positionH relativeFrom="column">
                  <wp:posOffset>3667125</wp:posOffset>
                </wp:positionH>
                <wp:positionV relativeFrom="paragraph">
                  <wp:posOffset>4945380</wp:posOffset>
                </wp:positionV>
                <wp:extent cx="2562225" cy="17430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562225" cy="1743075"/>
                        </a:xfrm>
                        <a:prstGeom prst="rect">
                          <a:avLst/>
                        </a:prstGeom>
                        <a:solidFill>
                          <a:sysClr val="window" lastClr="FFFFFF"/>
                        </a:solidFill>
                        <a:ln w="6350">
                          <a:solidFill>
                            <a:srgbClr val="FF0000"/>
                          </a:solidFill>
                        </a:ln>
                      </wps:spPr>
                      <wps:txbx>
                        <w:txbxContent>
                          <w:p w:rsidR="00B606BD" w:rsidRDefault="00B606BD" w:rsidP="00B606BD">
                            <w:r>
                              <w:t xml:space="preserve">1. </w:t>
                            </w:r>
                            <w:proofErr w:type="gramStart"/>
                            <w:r>
                              <w:t>Needed</w:t>
                            </w:r>
                            <w:proofErr w:type="gramEnd"/>
                            <w:r>
                              <w:t xml:space="preserve"> </w:t>
                            </w:r>
                            <w:r>
                              <w:t>to store whether the User has signed up to the conditions of the site and the place for the Users Year to be stored</w:t>
                            </w:r>
                          </w:p>
                          <w:p w:rsidR="00B606BD" w:rsidRDefault="00B606BD" w:rsidP="00B606BD">
                            <w:r>
                              <w:t xml:space="preserve">2. Needed to store </w:t>
                            </w:r>
                            <w:r>
                              <w:t>whether the connected asset to this agreement requires to be supervised when borrowing asset</w:t>
                            </w:r>
                          </w:p>
                          <w:p w:rsidR="00B606BD" w:rsidRDefault="00B606BD" w:rsidP="00B6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1F5F" id="Text Box 31" o:spid="_x0000_s1027" type="#_x0000_t202" style="position:absolute;margin-left:288.75pt;margin-top:389.4pt;width:201.75pt;height:13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" fillcolor="window" strokecolor="red" strokeweight=".5pt">
                <v:textbox>
                  <w:txbxContent>
                    <w:p w:rsidR="00B606BD" w:rsidRDefault="00B606BD" w:rsidP="00B606BD">
                      <w:r>
                        <w:t xml:space="preserve">1. </w:t>
                      </w:r>
                      <w:proofErr w:type="gramStart"/>
                      <w:r>
                        <w:t>Needed</w:t>
                      </w:r>
                      <w:proofErr w:type="gramEnd"/>
                      <w:r>
                        <w:t xml:space="preserve"> </w:t>
                      </w:r>
                      <w:r>
                        <w:t>to store whether the User has signed up to the conditions of the site and the place for the Users Year to be stored</w:t>
                      </w:r>
                    </w:p>
                    <w:p w:rsidR="00B606BD" w:rsidRDefault="00B606BD" w:rsidP="00B606BD">
                      <w:r>
                        <w:t xml:space="preserve">2. Needed to store </w:t>
                      </w:r>
                      <w:r>
                        <w:t>whether the connected asset to this agreement requires to be supervised when borrowing asset</w:t>
                      </w:r>
                    </w:p>
                    <w:p w:rsidR="00B606BD" w:rsidRDefault="00B606BD" w:rsidP="00B606BD"/>
                  </w:txbxContent>
                </v:textbox>
              </v:shape>
            </w:pict>
          </mc:Fallback>
        </mc:AlternateContent>
      </w:r>
      <w:r w:rsidR="003D0493">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76450</wp:posOffset>
                </wp:positionH>
                <wp:positionV relativeFrom="paragraph">
                  <wp:posOffset>1916431</wp:posOffset>
                </wp:positionV>
                <wp:extent cx="100965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31705" id="Rectangle 19" o:spid="_x0000_s1026" style="position:absolute;margin-left:163.5pt;margin-top:150.9pt;width:79.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" filled="f" strokecolor="red" strokeweight="1pt"/>
            </w:pict>
          </mc:Fallback>
        </mc:AlternateContent>
      </w:r>
      <w:r w:rsidR="003D0493">
        <w:rPr>
          <w:noProof/>
          <w:lang w:eastAsia="en-GB"/>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2792730</wp:posOffset>
                </wp:positionV>
                <wp:extent cx="10096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EA59" id="Rectangle 20" o:spid="_x0000_s1026" style="position:absolute;margin-left:273pt;margin-top:219.9pt;width:79.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Bf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" filled="f" strokecolor="red" strokeweight="1pt"/>
            </w:pict>
          </mc:Fallback>
        </mc:AlternateContent>
      </w:r>
      <w:r w:rsidR="00603CA0">
        <w:rPr>
          <w:noProof/>
          <w:lang w:eastAsia="en-GB"/>
        </w:rPr>
        <w:drawing>
          <wp:inline distT="0" distB="0" distL="0" distR="0">
            <wp:extent cx="5724525" cy="7410450"/>
            <wp:effectExtent l="0" t="0" r="9525" b="0"/>
            <wp:docPr id="3" name="Picture 3" descr="X:\public_html\CO600 Folder imported from Google Drive\Database Design\ERD of Bookit Databa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c_html\CO600 Folder imported from Google Drive\Database Design\ERD of Bookit Databas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603CA0" w:rsidRDefault="00603CA0">
      <w:r>
        <w:br w:type="page"/>
      </w:r>
    </w:p>
    <w:p w:rsidR="00603CA0" w:rsidRDefault="00603CA0" w:rsidP="00603CA0">
      <w:pPr>
        <w:pStyle w:val="Heading2"/>
      </w:pPr>
      <w:bookmarkStart w:id="6" w:name="_Toc478384464"/>
      <w:r>
        <w:lastRenderedPageBreak/>
        <w:t>ERD 4 – 24/01/2017</w:t>
      </w:r>
      <w:bookmarkEnd w:id="6"/>
    </w:p>
    <w:p w:rsidR="00603CA0" w:rsidRDefault="00B606BD" w:rsidP="00603CA0">
      <w:pPr>
        <w:pStyle w:val="Heading2"/>
      </w:pPr>
      <w:bookmarkStart w:id="7" w:name="_Toc478381016"/>
      <w:bookmarkStart w:id="8" w:name="_Toc478383505"/>
      <w:bookmarkStart w:id="9" w:name="_Toc478384465"/>
      <w:r>
        <w:rPr>
          <w:noProof/>
          <w:lang w:eastAsia="en-GB"/>
        </w:rPr>
        <mc:AlternateContent>
          <mc:Choice Requires="wps">
            <w:drawing>
              <wp:anchor distT="0" distB="0" distL="114300" distR="114300" simplePos="0" relativeHeight="251677696" behindDoc="0" locked="0" layoutInCell="1" allowOverlap="1" wp14:anchorId="77C61F5F" wp14:editId="06AE72E8">
                <wp:simplePos x="0" y="0"/>
                <wp:positionH relativeFrom="column">
                  <wp:posOffset>3657600</wp:posOffset>
                </wp:positionH>
                <wp:positionV relativeFrom="paragraph">
                  <wp:posOffset>5363845</wp:posOffset>
                </wp:positionV>
                <wp:extent cx="2562225" cy="20764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62225" cy="2076450"/>
                        </a:xfrm>
                        <a:prstGeom prst="rect">
                          <a:avLst/>
                        </a:prstGeom>
                        <a:solidFill>
                          <a:schemeClr val="lt1"/>
                        </a:solidFill>
                        <a:ln w="6350">
                          <a:solidFill>
                            <a:srgbClr val="FF0000"/>
                          </a:solidFill>
                        </a:ln>
                      </wps:spPr>
                      <wps:txbx>
                        <w:txbxContent>
                          <w:p w:rsidR="00B606BD" w:rsidRDefault="00B606BD" w:rsidP="00B606BD">
                            <w:r>
                              <w:t xml:space="preserve">1. Needed to store </w:t>
                            </w:r>
                            <w:r>
                              <w:t>how many current loans the user has</w:t>
                            </w:r>
                          </w:p>
                          <w:p w:rsidR="00B606BD" w:rsidRDefault="00B606BD" w:rsidP="00B606BD">
                            <w:r>
                              <w:t>2. Needed to store the restriction an asset might have, for example tutors only</w:t>
                            </w:r>
                          </w:p>
                          <w:p w:rsidR="00B606BD" w:rsidRDefault="00B606BD" w:rsidP="00B606BD">
                            <w:r>
                              <w:t xml:space="preserve">3. </w:t>
                            </w:r>
                            <w:r>
                              <w:t>Storing a place to say this Asset is in some user’s basket to stop 2 people borrowing the same item</w:t>
                            </w:r>
                          </w:p>
                          <w:p w:rsidR="00B606BD" w:rsidRDefault="00B606BD" w:rsidP="00B606BD">
                            <w:r>
                              <w:t xml:space="preserve">4. </w:t>
                            </w:r>
                            <w:r w:rsidR="007A422D">
                              <w:t>Store a place for the Own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1F5F" id="Text Box 32" o:spid="_x0000_s1028" type="#_x0000_t202" style="position:absolute;margin-left:4in;margin-top:422.35pt;width:201.75pt;height:16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" fillcolor="white [3201]" strokecolor="red" strokeweight=".5pt">
                <v:textbox>
                  <w:txbxContent>
                    <w:p w:rsidR="00B606BD" w:rsidRDefault="00B606BD" w:rsidP="00B606BD">
                      <w:r>
                        <w:t xml:space="preserve">1. Needed to store </w:t>
                      </w:r>
                      <w:r>
                        <w:t>how many current loans the user has</w:t>
                      </w:r>
                    </w:p>
                    <w:p w:rsidR="00B606BD" w:rsidRDefault="00B606BD" w:rsidP="00B606BD">
                      <w:r>
                        <w:t>2. Needed to store the restriction an asset might have, for example tutors only</w:t>
                      </w:r>
                    </w:p>
                    <w:p w:rsidR="00B606BD" w:rsidRDefault="00B606BD" w:rsidP="00B606BD">
                      <w:r>
                        <w:t xml:space="preserve">3. </w:t>
                      </w:r>
                      <w:r>
                        <w:t>Storing a place to say this Asset is in some user’s basket to stop 2 people borrowing the same item</w:t>
                      </w:r>
                    </w:p>
                    <w:p w:rsidR="00B606BD" w:rsidRDefault="00B606BD" w:rsidP="00B606BD">
                      <w:r>
                        <w:t xml:space="preserve">4. </w:t>
                      </w:r>
                      <w:r w:rsidR="007A422D">
                        <w:t>Store a place for the Owners name</w:t>
                      </w:r>
                    </w:p>
                  </w:txbxContent>
                </v:textbox>
              </v:shape>
            </w:pict>
          </mc:Fallback>
        </mc:AlternateContent>
      </w:r>
      <w:r w:rsidR="003D0493">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28825</wp:posOffset>
                </wp:positionH>
                <wp:positionV relativeFrom="paragraph">
                  <wp:posOffset>5268595</wp:posOffset>
                </wp:positionV>
                <wp:extent cx="12192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192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0F7F6" id="Rectangle 23" o:spid="_x0000_s1026" style="position:absolute;margin-left:159.75pt;margin-top:414.85pt;width:96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" filled="f" strokecolor="red" strokeweight="1pt"/>
            </w:pict>
          </mc:Fallback>
        </mc:AlternateContent>
      </w:r>
      <w:r w:rsidR="003D0493">
        <w:rPr>
          <w:noProof/>
          <w:lang w:eastAsia="en-GB"/>
        </w:rPr>
        <mc:AlternateContent>
          <mc:Choice Requires="wps">
            <w:drawing>
              <wp:anchor distT="0" distB="0" distL="114300" distR="114300" simplePos="0" relativeHeight="251665408" behindDoc="0" locked="0" layoutInCell="1" allowOverlap="1">
                <wp:simplePos x="0" y="0"/>
                <wp:positionH relativeFrom="column">
                  <wp:posOffset>2038350</wp:posOffset>
                </wp:positionH>
                <wp:positionV relativeFrom="paragraph">
                  <wp:posOffset>3782695</wp:posOffset>
                </wp:positionV>
                <wp:extent cx="1247775" cy="3429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477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C0D2" id="Rectangle 22" o:spid="_x0000_s1026" style="position:absolute;margin-left:160.5pt;margin-top:297.85pt;width:98.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WjmAIAAIcFAAAOAAAAZHJzL2Uyb0RvYy54bWysVMFu2zAMvQ/YPwi6r3a8dFm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" filled="f" strokecolor="red" strokeweight="1pt"/>
            </w:pict>
          </mc:Fallback>
        </mc:AlternateContent>
      </w:r>
      <w:r w:rsidR="003D0493">
        <w:rPr>
          <w:noProof/>
          <w:lang w:eastAsia="en-GB"/>
        </w:rPr>
        <mc:AlternateContent>
          <mc:Choice Requires="wps">
            <w:drawing>
              <wp:anchor distT="0" distB="0" distL="114300" distR="114300" simplePos="0" relativeHeight="251664384" behindDoc="0" locked="0" layoutInCell="1" allowOverlap="1">
                <wp:simplePos x="0" y="0"/>
                <wp:positionH relativeFrom="column">
                  <wp:posOffset>2047875</wp:posOffset>
                </wp:positionH>
                <wp:positionV relativeFrom="paragraph">
                  <wp:posOffset>1972945</wp:posOffset>
                </wp:positionV>
                <wp:extent cx="11620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620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16A29" id="Rectangle 21" o:spid="_x0000_s1026" style="position:absolute;margin-left:161.25pt;margin-top:155.35pt;width:9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" filled="f" strokecolor="red" strokeweight="1pt"/>
            </w:pict>
          </mc:Fallback>
        </mc:AlternateContent>
      </w:r>
      <w:r w:rsidR="00603CA0">
        <w:rPr>
          <w:noProof/>
          <w:lang w:eastAsia="en-GB"/>
        </w:rPr>
        <w:drawing>
          <wp:inline distT="0" distB="0" distL="0" distR="0">
            <wp:extent cx="5724525" cy="7410450"/>
            <wp:effectExtent l="0" t="0" r="9525" b="0"/>
            <wp:docPr id="7" name="Picture 7" descr="X:\public_html\CO600 Folder imported from Google Drive\Database Design\ERD of Database - 2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c_html\CO600 Folder imported from Google Drive\Database Design\ERD of Database - 24.1.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bookmarkEnd w:id="7"/>
      <w:bookmarkEnd w:id="8"/>
      <w:bookmarkEnd w:id="9"/>
      <w:r w:rsidR="00603CA0">
        <w:br w:type="page"/>
      </w:r>
    </w:p>
    <w:p w:rsidR="00603CA0" w:rsidRDefault="000A0CEC" w:rsidP="00603CA0">
      <w:pPr>
        <w:pStyle w:val="Heading2"/>
      </w:pPr>
      <w:bookmarkStart w:id="10" w:name="_Toc478384466"/>
      <w:r>
        <w:lastRenderedPageBreak/>
        <w:t>ERD 5</w:t>
      </w:r>
      <w:r w:rsidR="00603CA0">
        <w:t xml:space="preserve"> – 14/02/2017</w:t>
      </w:r>
      <w:bookmarkEnd w:id="10"/>
    </w:p>
    <w:p w:rsidR="00603CA0" w:rsidRDefault="00603CA0" w:rsidP="00603CA0"/>
    <w:p w:rsidR="00603CA0" w:rsidRDefault="007A422D" w:rsidP="00603CA0">
      <w:r>
        <w:rPr>
          <w:noProof/>
          <w:lang w:eastAsia="en-GB"/>
        </w:rPr>
        <mc:AlternateContent>
          <mc:Choice Requires="wps">
            <w:drawing>
              <wp:anchor distT="0" distB="0" distL="114300" distR="114300" simplePos="0" relativeHeight="251679744" behindDoc="0" locked="0" layoutInCell="1" allowOverlap="1" wp14:anchorId="77C61F5F" wp14:editId="06AE72E8">
                <wp:simplePos x="0" y="0"/>
                <wp:positionH relativeFrom="column">
                  <wp:posOffset>3609975</wp:posOffset>
                </wp:positionH>
                <wp:positionV relativeFrom="paragraph">
                  <wp:posOffset>4812031</wp:posOffset>
                </wp:positionV>
                <wp:extent cx="2562225" cy="12001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562225" cy="1200150"/>
                        </a:xfrm>
                        <a:prstGeom prst="rect">
                          <a:avLst/>
                        </a:prstGeom>
                        <a:solidFill>
                          <a:sysClr val="window" lastClr="FFFFFF"/>
                        </a:solidFill>
                        <a:ln w="6350">
                          <a:solidFill>
                            <a:srgbClr val="FF0000"/>
                          </a:solidFill>
                        </a:ln>
                      </wps:spPr>
                      <wps:txbx>
                        <w:txbxContent>
                          <w:p w:rsidR="007A422D" w:rsidRDefault="007A422D" w:rsidP="007A422D">
                            <w:r>
                              <w:t xml:space="preserve">1. </w:t>
                            </w:r>
                            <w:r>
                              <w:t>Gave the Agreement a name so that it quickly be established what the agreement did for button purposes</w:t>
                            </w:r>
                          </w:p>
                          <w:p w:rsidR="007A422D" w:rsidRDefault="007A422D" w:rsidP="007A422D">
                            <w:r>
                              <w:t xml:space="preserve">2. </w:t>
                            </w:r>
                            <w:r>
                              <w:t>Removed Owners name as it was duplication from the User table</w:t>
                            </w:r>
                          </w:p>
                          <w:p w:rsidR="007A422D" w:rsidRDefault="007A422D" w:rsidP="007A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1F5F" id="Text Box 33" o:spid="_x0000_s1029" type="#_x0000_t202" style="position:absolute;margin-left:284.25pt;margin-top:378.9pt;width:201.75pt;height: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" fillcolor="window" strokecolor="red" strokeweight=".5pt">
                <v:textbox>
                  <w:txbxContent>
                    <w:p w:rsidR="007A422D" w:rsidRDefault="007A422D" w:rsidP="007A422D">
                      <w:r>
                        <w:t xml:space="preserve">1. </w:t>
                      </w:r>
                      <w:r>
                        <w:t>Gave the Agreement a name so that it quickly be established what the agreement did for button purposes</w:t>
                      </w:r>
                    </w:p>
                    <w:p w:rsidR="007A422D" w:rsidRDefault="007A422D" w:rsidP="007A422D">
                      <w:r>
                        <w:t xml:space="preserve">2. </w:t>
                      </w:r>
                      <w:r>
                        <w:t>Removed Owners name as it was duplication from the User table</w:t>
                      </w:r>
                    </w:p>
                    <w:p w:rsidR="007A422D" w:rsidRDefault="007A422D" w:rsidP="007A422D"/>
                  </w:txbxContent>
                </v:textbox>
              </v:shape>
            </w:pict>
          </mc:Fallback>
        </mc:AlternateContent>
      </w:r>
      <w:r w:rsidR="003D0493">
        <w:rPr>
          <w:noProof/>
          <w:lang w:eastAsia="en-GB"/>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3192780</wp:posOffset>
                </wp:positionV>
                <wp:extent cx="981075" cy="285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810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5C73E" id="Rectangle 25" o:spid="_x0000_s1026" style="position:absolute;margin-left:286.5pt;margin-top:251.4pt;width:77.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" filled="f" strokecolor="red" strokeweight="1pt"/>
            </w:pict>
          </mc:Fallback>
        </mc:AlternateContent>
      </w:r>
      <w:r w:rsidR="003D0493">
        <w:rPr>
          <w:noProof/>
          <w:lang w:eastAsia="en-GB"/>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4392930</wp:posOffset>
                </wp:positionV>
                <wp:extent cx="1381125" cy="952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81125"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D7A0" id="Rectangle 24" o:spid="_x0000_s1026" style="position:absolute;margin-left:153.75pt;margin-top:345.9pt;width:108.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" filled="f" strokecolor="red" strokeweight="1pt"/>
            </w:pict>
          </mc:Fallback>
        </mc:AlternateContent>
      </w:r>
      <w:r w:rsidR="00603CA0">
        <w:rPr>
          <w:noProof/>
          <w:lang w:eastAsia="en-GB"/>
        </w:rPr>
        <w:drawing>
          <wp:inline distT="0" distB="0" distL="0" distR="0">
            <wp:extent cx="5724525" cy="7410450"/>
            <wp:effectExtent l="0" t="0" r="9525" b="0"/>
            <wp:docPr id="4" name="Picture 4" descr="X:\public_html\CO600 Folder imported from Google Drive\Database Design\ERD of Database - 14_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c_html\CO600 Folder imported from Google Drive\Database Design\ERD of Database - 14_2_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603CA0" w:rsidRDefault="00603CA0" w:rsidP="00603CA0"/>
    <w:p w:rsidR="00603CA0" w:rsidRDefault="00603CA0">
      <w:r>
        <w:br w:type="page"/>
      </w:r>
    </w:p>
    <w:p w:rsidR="00603CA0" w:rsidRDefault="000A0CEC" w:rsidP="00603CA0">
      <w:pPr>
        <w:pStyle w:val="Heading2"/>
      </w:pPr>
      <w:bookmarkStart w:id="11" w:name="_Toc478384467"/>
      <w:r>
        <w:lastRenderedPageBreak/>
        <w:t>ERD 6</w:t>
      </w:r>
      <w:r w:rsidR="00603CA0">
        <w:t xml:space="preserve"> – 14/02/2017</w:t>
      </w:r>
      <w:bookmarkEnd w:id="11"/>
    </w:p>
    <w:p w:rsidR="00603CA0" w:rsidRDefault="00603CA0" w:rsidP="00603CA0"/>
    <w:p w:rsidR="00603CA0" w:rsidRDefault="007A422D" w:rsidP="00603CA0">
      <w:r>
        <w:rPr>
          <w:noProof/>
          <w:lang w:eastAsia="en-GB"/>
        </w:rPr>
        <mc:AlternateContent>
          <mc:Choice Requires="wps">
            <w:drawing>
              <wp:anchor distT="0" distB="0" distL="114300" distR="114300" simplePos="0" relativeHeight="251681792" behindDoc="0" locked="0" layoutInCell="1" allowOverlap="1" wp14:anchorId="77C61F5F" wp14:editId="06AE72E8">
                <wp:simplePos x="0" y="0"/>
                <wp:positionH relativeFrom="column">
                  <wp:posOffset>3581400</wp:posOffset>
                </wp:positionH>
                <wp:positionV relativeFrom="paragraph">
                  <wp:posOffset>5374005</wp:posOffset>
                </wp:positionV>
                <wp:extent cx="2562225" cy="542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562225" cy="542925"/>
                        </a:xfrm>
                        <a:prstGeom prst="rect">
                          <a:avLst/>
                        </a:prstGeom>
                        <a:solidFill>
                          <a:schemeClr val="lt1"/>
                        </a:solidFill>
                        <a:ln w="6350">
                          <a:solidFill>
                            <a:srgbClr val="FF0000"/>
                          </a:solidFill>
                        </a:ln>
                      </wps:spPr>
                      <wps:txbx>
                        <w:txbxContent>
                          <w:p w:rsidR="007A422D" w:rsidRDefault="007A422D" w:rsidP="007A422D">
                            <w:r>
                              <w:t xml:space="preserve">1. </w:t>
                            </w:r>
                            <w:r>
                              <w:t>Added an Attribute to denote whether a user is also an owner</w:t>
                            </w:r>
                          </w:p>
                          <w:p w:rsidR="007A422D" w:rsidRDefault="007A422D" w:rsidP="007A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1F5F" id="Text Box 34" o:spid="_x0000_s1030" type="#_x0000_t202" style="position:absolute;margin-left:282pt;margin-top:423.15pt;width:201.75pt;height:4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" fillcolor="white [3201]" strokecolor="red" strokeweight=".5pt">
                <v:textbox>
                  <w:txbxContent>
                    <w:p w:rsidR="007A422D" w:rsidRDefault="007A422D" w:rsidP="007A422D">
                      <w:r>
                        <w:t xml:space="preserve">1. </w:t>
                      </w:r>
                      <w:r>
                        <w:t>Added an Attribute to denote whether a user is also an owner</w:t>
                      </w:r>
                    </w:p>
                    <w:p w:rsidR="007A422D" w:rsidRDefault="007A422D" w:rsidP="007A422D"/>
                  </w:txbxContent>
                </v:textbox>
              </v:shape>
            </w:pict>
          </mc:Fallback>
        </mc:AlternateContent>
      </w:r>
      <w:r w:rsidR="003D0493">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2078355</wp:posOffset>
                </wp:positionV>
                <wp:extent cx="11811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81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9196" id="Rectangle 26" o:spid="_x0000_s1026" style="position:absolute;margin-left:162pt;margin-top:163.65pt;width:93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" filled="f" strokecolor="red" strokeweight="1pt"/>
            </w:pict>
          </mc:Fallback>
        </mc:AlternateContent>
      </w:r>
      <w:r w:rsidR="00603CA0">
        <w:rPr>
          <w:noProof/>
          <w:lang w:eastAsia="en-GB"/>
        </w:rPr>
        <w:drawing>
          <wp:inline distT="0" distB="0" distL="0" distR="0">
            <wp:extent cx="5724525" cy="7410450"/>
            <wp:effectExtent l="0" t="0" r="9525" b="0"/>
            <wp:docPr id="5" name="Picture 5" descr="X:\public_html\CO600 Folder imported from Google Drive\Database Design\ERD of Database - 14_2_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c_html\CO600 Folder imported from Google Drive\Database Design\ERD of Database - 14_2_17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603CA0" w:rsidRDefault="00603CA0">
      <w:r>
        <w:br w:type="page"/>
      </w:r>
    </w:p>
    <w:p w:rsidR="00603CA0" w:rsidRDefault="000A0CEC" w:rsidP="00603CA0">
      <w:pPr>
        <w:pStyle w:val="Heading2"/>
      </w:pPr>
      <w:bookmarkStart w:id="12" w:name="_Toc478384468"/>
      <w:r>
        <w:lastRenderedPageBreak/>
        <w:t>ERD 7</w:t>
      </w:r>
      <w:r w:rsidR="00603CA0">
        <w:t xml:space="preserve"> – 22/02/2017</w:t>
      </w:r>
      <w:bookmarkEnd w:id="12"/>
    </w:p>
    <w:p w:rsidR="00603CA0" w:rsidRDefault="00603CA0" w:rsidP="00603CA0"/>
    <w:p w:rsidR="00603CA0" w:rsidRDefault="007A422D" w:rsidP="00603CA0">
      <w:r>
        <w:rPr>
          <w:noProof/>
          <w:lang w:eastAsia="en-GB"/>
        </w:rPr>
        <mc:AlternateContent>
          <mc:Choice Requires="wps">
            <w:drawing>
              <wp:anchor distT="0" distB="0" distL="114300" distR="114300" simplePos="0" relativeHeight="251683840" behindDoc="0" locked="0" layoutInCell="1" allowOverlap="1" wp14:anchorId="77C61F5F" wp14:editId="06AE72E8">
                <wp:simplePos x="0" y="0"/>
                <wp:positionH relativeFrom="column">
                  <wp:posOffset>3514725</wp:posOffset>
                </wp:positionH>
                <wp:positionV relativeFrom="paragraph">
                  <wp:posOffset>4812030</wp:posOffset>
                </wp:positionV>
                <wp:extent cx="2562225" cy="6762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562225" cy="676275"/>
                        </a:xfrm>
                        <a:prstGeom prst="rect">
                          <a:avLst/>
                        </a:prstGeom>
                        <a:solidFill>
                          <a:schemeClr val="lt1"/>
                        </a:solidFill>
                        <a:ln w="6350">
                          <a:solidFill>
                            <a:srgbClr val="FF0000"/>
                          </a:solidFill>
                        </a:ln>
                      </wps:spPr>
                      <wps:txbx>
                        <w:txbxContent>
                          <w:p w:rsidR="007A422D" w:rsidRDefault="007A422D" w:rsidP="007A422D">
                            <w:r>
                              <w:t xml:space="preserve">1. </w:t>
                            </w:r>
                            <w:r>
                              <w:t>Changed the length stored in AssetDescription and AssetCondition to make sure all data is held</w:t>
                            </w:r>
                          </w:p>
                          <w:p w:rsidR="007A422D" w:rsidRDefault="007A422D" w:rsidP="007A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1F5F" id="Text Box 35" o:spid="_x0000_s1031" type="#_x0000_t202" style="position:absolute;margin-left:276.75pt;margin-top:378.9pt;width:201.75pt;height:5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" fillcolor="white [3201]" strokecolor="red" strokeweight=".5pt">
                <v:textbox>
                  <w:txbxContent>
                    <w:p w:rsidR="007A422D" w:rsidRDefault="007A422D" w:rsidP="007A422D">
                      <w:r>
                        <w:t xml:space="preserve">1. </w:t>
                      </w:r>
                      <w:r>
                        <w:t>Changed the length stored in AssetDescription and AssetCondition to make sure all data is held</w:t>
                      </w:r>
                    </w:p>
                    <w:p w:rsidR="007A422D" w:rsidRDefault="007A422D" w:rsidP="007A422D"/>
                  </w:txbxContent>
                </v:textbox>
              </v:shape>
            </w:pict>
          </mc:Fallback>
        </mc:AlternateContent>
      </w:r>
      <w:r w:rsidR="00B606BD">
        <w:rPr>
          <w:noProof/>
          <w:lang w:eastAsia="en-GB"/>
        </w:rP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3383280</wp:posOffset>
                </wp:positionV>
                <wp:extent cx="1247775" cy="238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1412F" id="Rectangle 27" o:spid="_x0000_s1026" style="position:absolute;margin-left:160.5pt;margin-top:266.4pt;width:98.2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" filled="f" strokecolor="red" strokeweight="1pt"/>
            </w:pict>
          </mc:Fallback>
        </mc:AlternateContent>
      </w:r>
      <w:r w:rsidR="00603CA0">
        <w:rPr>
          <w:noProof/>
          <w:lang w:eastAsia="en-GB"/>
        </w:rPr>
        <w:drawing>
          <wp:inline distT="0" distB="0" distL="0" distR="0">
            <wp:extent cx="5724525" cy="7410450"/>
            <wp:effectExtent l="0" t="0" r="9525" b="0"/>
            <wp:docPr id="6" name="Picture 6" descr="X:\public_html\CO600 Folder imported from Google Drive\Database Design\ERD of Database - 2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c_html\CO600 Folder imported from Google Drive\Database Design\ERD of Database - 22-2-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603CA0" w:rsidRDefault="00603CA0">
      <w:r>
        <w:br w:type="page"/>
      </w:r>
    </w:p>
    <w:p w:rsidR="00603CA0" w:rsidRDefault="000A0CEC" w:rsidP="00603CA0">
      <w:pPr>
        <w:pStyle w:val="Heading2"/>
      </w:pPr>
      <w:bookmarkStart w:id="13" w:name="_Toc478384469"/>
      <w:r>
        <w:lastRenderedPageBreak/>
        <w:t>ERD 8</w:t>
      </w:r>
      <w:r w:rsidR="00603CA0">
        <w:t xml:space="preserve"> –</w:t>
      </w:r>
      <w:r>
        <w:t xml:space="preserve"> 07</w:t>
      </w:r>
      <w:r w:rsidR="00603CA0">
        <w:t>/</w:t>
      </w:r>
      <w:r>
        <w:t>03</w:t>
      </w:r>
      <w:r w:rsidR="00603CA0">
        <w:t>/2017</w:t>
      </w:r>
      <w:bookmarkEnd w:id="13"/>
    </w:p>
    <w:p w:rsidR="000A0CEC" w:rsidRDefault="000A0CEC" w:rsidP="000A0CEC"/>
    <w:p w:rsidR="000A0CEC" w:rsidRDefault="007A422D" w:rsidP="000A0CEC">
      <w:r>
        <w:rPr>
          <w:noProof/>
          <w:lang w:eastAsia="en-GB"/>
        </w:rPr>
        <mc:AlternateContent>
          <mc:Choice Requires="wps">
            <w:drawing>
              <wp:anchor distT="0" distB="0" distL="114300" distR="114300" simplePos="0" relativeHeight="251685888" behindDoc="0" locked="0" layoutInCell="1" allowOverlap="1" wp14:anchorId="77C61F5F" wp14:editId="06AE72E8">
                <wp:simplePos x="0" y="0"/>
                <wp:positionH relativeFrom="column">
                  <wp:posOffset>3590925</wp:posOffset>
                </wp:positionH>
                <wp:positionV relativeFrom="paragraph">
                  <wp:posOffset>5173980</wp:posOffset>
                </wp:positionV>
                <wp:extent cx="2562225" cy="15525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562225" cy="1552575"/>
                        </a:xfrm>
                        <a:prstGeom prst="rect">
                          <a:avLst/>
                        </a:prstGeom>
                        <a:solidFill>
                          <a:schemeClr val="lt1"/>
                        </a:solidFill>
                        <a:ln w="6350">
                          <a:solidFill>
                            <a:srgbClr val="FF0000"/>
                          </a:solidFill>
                        </a:ln>
                      </wps:spPr>
                      <wps:txbx>
                        <w:txbxContent>
                          <w:p w:rsidR="007A422D" w:rsidRDefault="007A422D" w:rsidP="007A422D">
                            <w:r>
                              <w:t xml:space="preserve">1. </w:t>
                            </w:r>
                            <w:r>
                              <w:t>Added LoanConfirm Attribute to Loan allowing us to establish if this loan is real or not</w:t>
                            </w:r>
                          </w:p>
                          <w:p w:rsidR="007A422D" w:rsidRDefault="007A422D" w:rsidP="007A422D">
                            <w:r>
                              <w:t xml:space="preserve">2. </w:t>
                            </w:r>
                            <w:r>
                              <w:t xml:space="preserve">Removed Supervised from Agreement and added it to the Asset table as it made much more sense to have the Asset supervised rather than the Agreement </w:t>
                            </w:r>
                          </w:p>
                          <w:p w:rsidR="007A422D" w:rsidRDefault="007A422D" w:rsidP="007A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1F5F" id="Text Box 36" o:spid="_x0000_s1032" type="#_x0000_t202" style="position:absolute;margin-left:282.75pt;margin-top:407.4pt;width:201.75pt;height:12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" fillcolor="white [3201]" strokecolor="red" strokeweight=".5pt">
                <v:textbox>
                  <w:txbxContent>
                    <w:p w:rsidR="007A422D" w:rsidRDefault="007A422D" w:rsidP="007A422D">
                      <w:r>
                        <w:t xml:space="preserve">1. </w:t>
                      </w:r>
                      <w:r>
                        <w:t>Added LoanConfirm Attribute to Loan allowing us to establish if this loan is real or not</w:t>
                      </w:r>
                    </w:p>
                    <w:p w:rsidR="007A422D" w:rsidRDefault="007A422D" w:rsidP="007A422D">
                      <w:r>
                        <w:t xml:space="preserve">2. </w:t>
                      </w:r>
                      <w:r>
                        <w:t xml:space="preserve">Removed Supervised from Agreement and added it to the Asset table as it made much more sense to have the Asset supervised rather than the Agreement </w:t>
                      </w:r>
                    </w:p>
                    <w:p w:rsidR="007A422D" w:rsidRDefault="007A422D" w:rsidP="007A422D"/>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514725</wp:posOffset>
                </wp:positionH>
                <wp:positionV relativeFrom="paragraph">
                  <wp:posOffset>2287905</wp:posOffset>
                </wp:positionV>
                <wp:extent cx="1076325" cy="1085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76325" cy="1085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D2F1" id="Rectangle 37" o:spid="_x0000_s1026" style="position:absolute;margin-left:276.75pt;margin-top:180.15pt;width:84.75pt;height: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armgIAAIg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" filled="f" strokecolor="red" strokeweight="1pt"/>
            </w:pict>
          </mc:Fallback>
        </mc:AlternateContent>
      </w:r>
      <w:r w:rsidR="00B606BD">
        <w:rPr>
          <w:noProof/>
          <w:lang w:eastAsia="en-GB"/>
        </w:rPr>
        <mc:AlternateContent>
          <mc:Choice Requires="wps">
            <w:drawing>
              <wp:anchor distT="0" distB="0" distL="114300" distR="114300" simplePos="0" relativeHeight="251672576" behindDoc="0" locked="0" layoutInCell="1" allowOverlap="1">
                <wp:simplePos x="0" y="0"/>
                <wp:positionH relativeFrom="column">
                  <wp:posOffset>2047875</wp:posOffset>
                </wp:positionH>
                <wp:positionV relativeFrom="paragraph">
                  <wp:posOffset>4021455</wp:posOffset>
                </wp:positionV>
                <wp:extent cx="11811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811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12650" id="Rectangle 29" o:spid="_x0000_s1026" style="position:absolute;margin-left:161.25pt;margin-top:316.65pt;width:93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" filled="f" strokecolor="red" strokeweight="1pt"/>
            </w:pict>
          </mc:Fallback>
        </mc:AlternateContent>
      </w:r>
      <w:r w:rsidR="00B606BD">
        <w:rPr>
          <w:noProof/>
          <w:lang w:eastAsia="en-GB"/>
        </w:rPr>
        <mc:AlternateContent>
          <mc:Choice Requires="wps">
            <w:drawing>
              <wp:anchor distT="0" distB="0" distL="114300" distR="114300" simplePos="0" relativeHeight="251671552" behindDoc="0" locked="0" layoutInCell="1" allowOverlap="1">
                <wp:simplePos x="0" y="0"/>
                <wp:positionH relativeFrom="column">
                  <wp:posOffset>809625</wp:posOffset>
                </wp:positionH>
                <wp:positionV relativeFrom="paragraph">
                  <wp:posOffset>1773555</wp:posOffset>
                </wp:positionV>
                <wp:extent cx="8953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95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27643" id="Rectangle 28" o:spid="_x0000_s1026" style="position:absolute;margin-left:63.75pt;margin-top:139.65pt;width:70.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" filled="f" strokecolor="red" strokeweight="1pt"/>
            </w:pict>
          </mc:Fallback>
        </mc:AlternateContent>
      </w:r>
      <w:r w:rsidR="000A0CEC">
        <w:rPr>
          <w:noProof/>
          <w:lang w:eastAsia="en-GB"/>
        </w:rPr>
        <w:drawing>
          <wp:inline distT="0" distB="0" distL="0" distR="0">
            <wp:extent cx="5724525" cy="7410450"/>
            <wp:effectExtent l="0" t="0" r="9525" b="0"/>
            <wp:docPr id="9" name="Picture 9" descr="X:\public_html\CO600 Folder imported from Google Drive\Database Design\ERD of Database 7-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ublic_html\CO600 Folder imported from Google Drive\Database Design\ERD of Database 7-3-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rsidR="007A422D" w:rsidRDefault="007A422D">
      <w:r>
        <w:br w:type="page"/>
      </w:r>
    </w:p>
    <w:p w:rsidR="000A0CEC" w:rsidRDefault="007A422D" w:rsidP="007A422D">
      <w:pPr>
        <w:pStyle w:val="Heading1"/>
      </w:pPr>
      <w:bookmarkStart w:id="14" w:name="_Toc478384470"/>
      <w:r>
        <w:lastRenderedPageBreak/>
        <w:t>First DDL</w:t>
      </w:r>
      <w:bookmarkEnd w:id="14"/>
    </w:p>
    <w:p w:rsidR="007A422D" w:rsidRDefault="007A422D" w:rsidP="007A422D">
      <w:pPr>
        <w:pStyle w:val="NoSpacing"/>
      </w:pPr>
      <w:r>
        <w:t>CREATE TABLE Agreement (</w:t>
      </w:r>
    </w:p>
    <w:p w:rsidR="007A422D" w:rsidRDefault="007A422D" w:rsidP="007A422D">
      <w:pPr>
        <w:pStyle w:val="NoSpacing"/>
      </w:pPr>
      <w:r>
        <w:t xml:space="preserve">  AgreementUID </w:t>
      </w:r>
      <w:proofErr w:type="spellStart"/>
      <w:r>
        <w:t>int</w:t>
      </w:r>
      <w:proofErr w:type="spellEnd"/>
      <w:r>
        <w:t xml:space="preserve"> AUTO_INCREMENT,</w:t>
      </w:r>
    </w:p>
    <w:p w:rsidR="007A422D" w:rsidRDefault="007A422D" w:rsidP="007A422D">
      <w:pPr>
        <w:pStyle w:val="NoSpacing"/>
      </w:pPr>
      <w:r>
        <w:t xml:space="preserve">  AgreementDescription </w:t>
      </w:r>
      <w:proofErr w:type="gramStart"/>
      <w:r>
        <w:t>VARCHAR(</w:t>
      </w:r>
      <w:proofErr w:type="gramEnd"/>
      <w:r>
        <w:t>100),</w:t>
      </w:r>
    </w:p>
    <w:p w:rsidR="007A422D" w:rsidRDefault="007A422D" w:rsidP="007A422D">
      <w:pPr>
        <w:pStyle w:val="NoSpacing"/>
      </w:pPr>
      <w:r>
        <w:t xml:space="preserve">  PRIMARY KEY (Agreement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r>
        <w:t>CREATE TABLE Asset (</w:t>
      </w:r>
    </w:p>
    <w:p w:rsidR="007A422D" w:rsidRDefault="007A422D" w:rsidP="007A422D">
      <w:pPr>
        <w:pStyle w:val="NoSpacing"/>
      </w:pPr>
      <w:r>
        <w:t xml:space="preserve">  AssetUID </w:t>
      </w:r>
      <w:proofErr w:type="spellStart"/>
      <w:r>
        <w:t>int</w:t>
      </w:r>
      <w:proofErr w:type="spellEnd"/>
      <w:r>
        <w:t xml:space="preserve"> AUTO_INCREMENT,</w:t>
      </w:r>
    </w:p>
    <w:p w:rsidR="007A422D" w:rsidRDefault="007A422D" w:rsidP="007A422D">
      <w:pPr>
        <w:pStyle w:val="NoSpacing"/>
      </w:pPr>
      <w:r>
        <w:t xml:space="preserve">  AgreementUID </w:t>
      </w:r>
      <w:proofErr w:type="spellStart"/>
      <w:r>
        <w:t>int</w:t>
      </w:r>
      <w:proofErr w:type="spellEnd"/>
      <w:r>
        <w:t>,</w:t>
      </w:r>
    </w:p>
    <w:p w:rsidR="007A422D" w:rsidRDefault="007A422D" w:rsidP="007A422D">
      <w:pPr>
        <w:pStyle w:val="NoSpacing"/>
      </w:pPr>
      <w:r>
        <w:t xml:space="preserve">  OwnerUID </w:t>
      </w:r>
      <w:proofErr w:type="spellStart"/>
      <w:r>
        <w:t>int</w:t>
      </w:r>
      <w:proofErr w:type="spellEnd"/>
      <w:r>
        <w:t>,</w:t>
      </w:r>
    </w:p>
    <w:p w:rsidR="007A422D" w:rsidRDefault="007A422D" w:rsidP="007A422D">
      <w:pPr>
        <w:pStyle w:val="NoSpacing"/>
      </w:pPr>
      <w:r>
        <w:t xml:space="preserve">  AssetDescription </w:t>
      </w:r>
      <w:proofErr w:type="gramStart"/>
      <w:r>
        <w:t>VARCHAR(</w:t>
      </w:r>
      <w:proofErr w:type="gramEnd"/>
      <w:r>
        <w:t>100),</w:t>
      </w:r>
    </w:p>
    <w:p w:rsidR="007A422D" w:rsidRDefault="007A422D" w:rsidP="007A422D">
      <w:pPr>
        <w:pStyle w:val="NoSpacing"/>
      </w:pPr>
      <w:r>
        <w:t xml:space="preserve">  PRIMARY </w:t>
      </w:r>
      <w:proofErr w:type="gramStart"/>
      <w:r>
        <w:t>KEY(</w:t>
      </w:r>
      <w:proofErr w:type="gramEnd"/>
      <w:r>
        <w:t>AssetUID),</w:t>
      </w:r>
    </w:p>
    <w:p w:rsidR="007A422D" w:rsidRDefault="007A422D" w:rsidP="007A422D">
      <w:pPr>
        <w:pStyle w:val="NoSpacing"/>
      </w:pPr>
      <w:r>
        <w:t xml:space="preserve">  FOREIGN </w:t>
      </w:r>
      <w:proofErr w:type="gramStart"/>
      <w:r>
        <w:t>KEY(</w:t>
      </w:r>
      <w:proofErr w:type="gramEnd"/>
      <w:r>
        <w:t>AgreementUID) REFERENCES Agreement(Agreement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r>
        <w:t>CREATE TABLE UserType (</w:t>
      </w:r>
    </w:p>
    <w:p w:rsidR="007A422D" w:rsidRDefault="007A422D" w:rsidP="007A422D">
      <w:pPr>
        <w:pStyle w:val="NoSpacing"/>
      </w:pPr>
      <w:r>
        <w:t xml:space="preserve">  UserTypeUID </w:t>
      </w:r>
      <w:proofErr w:type="spellStart"/>
      <w:r>
        <w:t>int</w:t>
      </w:r>
      <w:proofErr w:type="spellEnd"/>
      <w:r>
        <w:t xml:space="preserve"> AUTO_INCREMENT,</w:t>
      </w:r>
    </w:p>
    <w:p w:rsidR="007A422D" w:rsidRDefault="007A422D" w:rsidP="007A422D">
      <w:pPr>
        <w:pStyle w:val="NoSpacing"/>
      </w:pPr>
      <w:r>
        <w:t xml:space="preserve">  UserTypeDescription </w:t>
      </w:r>
      <w:proofErr w:type="gramStart"/>
      <w:r>
        <w:t>VARCHAR(</w:t>
      </w:r>
      <w:proofErr w:type="gramEnd"/>
      <w:r>
        <w:t>100),</w:t>
      </w:r>
    </w:p>
    <w:p w:rsidR="007A422D" w:rsidRDefault="007A422D" w:rsidP="007A422D">
      <w:pPr>
        <w:pStyle w:val="NoSpacing"/>
      </w:pPr>
      <w:r>
        <w:t xml:space="preserve">  PRIMARY KEY (UserType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r>
        <w:t>CREATE TABLE GroupA (</w:t>
      </w:r>
    </w:p>
    <w:p w:rsidR="007A422D" w:rsidRDefault="007A422D" w:rsidP="007A422D">
      <w:pPr>
        <w:pStyle w:val="NoSpacing"/>
      </w:pPr>
      <w:r>
        <w:t xml:space="preserve">  GroupUID </w:t>
      </w:r>
      <w:proofErr w:type="spellStart"/>
      <w:r>
        <w:t>int</w:t>
      </w:r>
      <w:proofErr w:type="spellEnd"/>
      <w:r>
        <w:t xml:space="preserve"> AUTO_INCREMENT,</w:t>
      </w:r>
    </w:p>
    <w:p w:rsidR="007A422D" w:rsidRDefault="007A422D" w:rsidP="007A422D">
      <w:pPr>
        <w:pStyle w:val="NoSpacing"/>
      </w:pPr>
      <w:r>
        <w:t xml:space="preserve">  GroupDescription VARCHAR (100),</w:t>
      </w:r>
    </w:p>
    <w:p w:rsidR="007A422D" w:rsidRDefault="007A422D" w:rsidP="007A422D">
      <w:pPr>
        <w:pStyle w:val="NoSpacing"/>
      </w:pPr>
      <w:r>
        <w:t xml:space="preserve">  PRIMARY KEY (Group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r>
        <w:t>CREATE TABLE Owner (</w:t>
      </w:r>
    </w:p>
    <w:p w:rsidR="007A422D" w:rsidRDefault="007A422D" w:rsidP="007A422D">
      <w:pPr>
        <w:pStyle w:val="NoSpacing"/>
      </w:pPr>
      <w:r>
        <w:t xml:space="preserve">  OwnerUID </w:t>
      </w:r>
      <w:proofErr w:type="spellStart"/>
      <w:r>
        <w:t>int</w:t>
      </w:r>
      <w:proofErr w:type="spellEnd"/>
      <w:r>
        <w:t xml:space="preserve"> AUTO_INCREMENT,</w:t>
      </w:r>
    </w:p>
    <w:p w:rsidR="007A422D" w:rsidRDefault="007A422D" w:rsidP="007A422D">
      <w:pPr>
        <w:pStyle w:val="NoSpacing"/>
      </w:pPr>
      <w:r>
        <w:t xml:space="preserve">  GroupUID </w:t>
      </w:r>
      <w:proofErr w:type="spellStart"/>
      <w:r>
        <w:t>int</w:t>
      </w:r>
      <w:proofErr w:type="spellEnd"/>
      <w:r>
        <w:t>,</w:t>
      </w:r>
    </w:p>
    <w:p w:rsidR="007A422D" w:rsidRDefault="007A422D" w:rsidP="007A422D">
      <w:pPr>
        <w:pStyle w:val="NoSpacing"/>
      </w:pPr>
      <w:r>
        <w:t xml:space="preserve">  OwnerLocation VARCHAR (100),</w:t>
      </w:r>
    </w:p>
    <w:p w:rsidR="007A422D" w:rsidRDefault="007A422D" w:rsidP="007A422D">
      <w:pPr>
        <w:pStyle w:val="NoSpacing"/>
      </w:pPr>
      <w:r>
        <w:t xml:space="preserve">  PRIMARY KEY (OwnerUID),</w:t>
      </w:r>
    </w:p>
    <w:p w:rsidR="007A422D" w:rsidRDefault="007A422D" w:rsidP="007A422D">
      <w:pPr>
        <w:pStyle w:val="NoSpacing"/>
      </w:pPr>
      <w:r>
        <w:t xml:space="preserve">  FOREIGN KEY (GroupUID) REFERENCES </w:t>
      </w:r>
      <w:proofErr w:type="gramStart"/>
      <w:r>
        <w:t>GroupA(</w:t>
      </w:r>
      <w:proofErr w:type="gramEnd"/>
      <w:r>
        <w:t>Group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p>
    <w:p w:rsidR="007A422D" w:rsidRDefault="007A422D" w:rsidP="007A422D">
      <w:pPr>
        <w:pStyle w:val="NoSpacing"/>
      </w:pPr>
      <w:r>
        <w:t>CREATE TABLE User (</w:t>
      </w:r>
    </w:p>
    <w:p w:rsidR="007A422D" w:rsidRDefault="007A422D" w:rsidP="007A422D">
      <w:pPr>
        <w:pStyle w:val="NoSpacing"/>
      </w:pPr>
      <w:r>
        <w:t xml:space="preserve">  UserUID </w:t>
      </w:r>
      <w:proofErr w:type="gramStart"/>
      <w:r>
        <w:t>VARCHAR(</w:t>
      </w:r>
      <w:proofErr w:type="gramEnd"/>
      <w:r>
        <w:t>7),</w:t>
      </w:r>
    </w:p>
    <w:p w:rsidR="007A422D" w:rsidRDefault="007A422D" w:rsidP="007A422D">
      <w:pPr>
        <w:pStyle w:val="NoSpacing"/>
      </w:pPr>
      <w:r>
        <w:t xml:space="preserve">  UserTypeUID </w:t>
      </w:r>
      <w:proofErr w:type="spellStart"/>
      <w:r>
        <w:t>int</w:t>
      </w:r>
      <w:proofErr w:type="spellEnd"/>
      <w:r>
        <w:t>,</w:t>
      </w:r>
    </w:p>
    <w:p w:rsidR="007A422D" w:rsidRDefault="007A422D" w:rsidP="007A422D">
      <w:pPr>
        <w:pStyle w:val="NoSpacing"/>
      </w:pPr>
      <w:r>
        <w:t xml:space="preserve">  UserBanned BOOLEAN,</w:t>
      </w:r>
    </w:p>
    <w:p w:rsidR="007A422D" w:rsidRDefault="007A422D" w:rsidP="007A422D">
      <w:pPr>
        <w:pStyle w:val="NoSpacing"/>
      </w:pPr>
      <w:r>
        <w:t xml:space="preserve">  PRIMARY KEY (UserUID),</w:t>
      </w:r>
    </w:p>
    <w:p w:rsidR="007A422D" w:rsidRDefault="007A422D" w:rsidP="007A422D">
      <w:pPr>
        <w:pStyle w:val="NoSpacing"/>
      </w:pPr>
      <w:r>
        <w:t xml:space="preserve">  FOREIGN KEY (UserTypeUID) REFERENCES </w:t>
      </w:r>
      <w:proofErr w:type="gramStart"/>
      <w:r>
        <w:t>UserType(</w:t>
      </w:r>
      <w:proofErr w:type="gramEnd"/>
      <w:r>
        <w:t>UserType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p>
    <w:p w:rsidR="007A422D" w:rsidRDefault="007A422D" w:rsidP="007A422D">
      <w:pPr>
        <w:pStyle w:val="NoSpacing"/>
      </w:pPr>
      <w:r>
        <w:t>CREATE TABLE Loan (</w:t>
      </w:r>
    </w:p>
    <w:p w:rsidR="007A422D" w:rsidRDefault="007A422D" w:rsidP="007A422D">
      <w:pPr>
        <w:pStyle w:val="NoSpacing"/>
      </w:pPr>
      <w:r>
        <w:t xml:space="preserve">  LoanUID </w:t>
      </w:r>
      <w:proofErr w:type="spellStart"/>
      <w:r>
        <w:t>int</w:t>
      </w:r>
      <w:proofErr w:type="spellEnd"/>
      <w:r>
        <w:t xml:space="preserve"> AUTO_INCREMENT,</w:t>
      </w:r>
    </w:p>
    <w:p w:rsidR="007A422D" w:rsidRDefault="007A422D" w:rsidP="007A422D">
      <w:pPr>
        <w:pStyle w:val="NoSpacing"/>
      </w:pPr>
      <w:r>
        <w:t xml:space="preserve">  UserUID VARCHAR,</w:t>
      </w:r>
    </w:p>
    <w:p w:rsidR="007A422D" w:rsidRDefault="007A422D" w:rsidP="007A422D">
      <w:pPr>
        <w:pStyle w:val="NoSpacing"/>
      </w:pPr>
      <w:r>
        <w:t xml:space="preserve">  LoanDate Date,</w:t>
      </w:r>
    </w:p>
    <w:p w:rsidR="007A422D" w:rsidRDefault="007A422D" w:rsidP="007A422D">
      <w:pPr>
        <w:pStyle w:val="NoSpacing"/>
      </w:pPr>
      <w:r>
        <w:t xml:space="preserve">  PRIMARY KEY (LoanUID),</w:t>
      </w:r>
    </w:p>
    <w:p w:rsidR="007A422D" w:rsidRDefault="007A422D" w:rsidP="007A422D">
      <w:pPr>
        <w:pStyle w:val="NoSpacing"/>
      </w:pPr>
      <w:r>
        <w:lastRenderedPageBreak/>
        <w:t xml:space="preserve">  FOREIGN KEY (UserUID) REFERENCES </w:t>
      </w:r>
      <w:proofErr w:type="gramStart"/>
      <w:r>
        <w:t>User(</w:t>
      </w:r>
      <w:proofErr w:type="gramEnd"/>
      <w:r>
        <w:t>UserUID)</w:t>
      </w:r>
    </w:p>
    <w:p w:rsidR="007A422D" w:rsidRDefault="007A422D" w:rsidP="007A422D">
      <w:pPr>
        <w:pStyle w:val="NoSpacing"/>
      </w:pPr>
      <w:r>
        <w:t>);</w:t>
      </w:r>
    </w:p>
    <w:p w:rsidR="007A422D" w:rsidRDefault="007A422D" w:rsidP="007A422D">
      <w:pPr>
        <w:pStyle w:val="NoSpacing"/>
      </w:pPr>
    </w:p>
    <w:p w:rsidR="007A422D" w:rsidRDefault="007A422D" w:rsidP="007A422D">
      <w:pPr>
        <w:pStyle w:val="NoSpacing"/>
      </w:pPr>
      <w:r>
        <w:t>CREATE TABLE LoanContent (</w:t>
      </w:r>
    </w:p>
    <w:p w:rsidR="007A422D" w:rsidRDefault="007A422D" w:rsidP="007A422D">
      <w:pPr>
        <w:pStyle w:val="NoSpacing"/>
      </w:pPr>
      <w:r>
        <w:t xml:space="preserve">  LoanContentUID </w:t>
      </w:r>
      <w:proofErr w:type="spellStart"/>
      <w:r>
        <w:t>int</w:t>
      </w:r>
      <w:proofErr w:type="spellEnd"/>
      <w:r>
        <w:t xml:space="preserve"> AUTO_INCREMENT,</w:t>
      </w:r>
    </w:p>
    <w:p w:rsidR="007A422D" w:rsidRDefault="007A422D" w:rsidP="007A422D">
      <w:pPr>
        <w:pStyle w:val="NoSpacing"/>
      </w:pPr>
      <w:r>
        <w:t xml:space="preserve">  LoanUID </w:t>
      </w:r>
      <w:proofErr w:type="spellStart"/>
      <w:r>
        <w:t>int</w:t>
      </w:r>
      <w:proofErr w:type="spellEnd"/>
      <w:r>
        <w:t>,</w:t>
      </w:r>
    </w:p>
    <w:p w:rsidR="007A422D" w:rsidRDefault="007A422D" w:rsidP="007A422D">
      <w:pPr>
        <w:pStyle w:val="NoSpacing"/>
      </w:pPr>
      <w:r>
        <w:t xml:space="preserve">  AssetUID </w:t>
      </w:r>
      <w:proofErr w:type="spellStart"/>
      <w:r>
        <w:t>int</w:t>
      </w:r>
      <w:proofErr w:type="spellEnd"/>
      <w:r>
        <w:t>,</w:t>
      </w:r>
    </w:p>
    <w:p w:rsidR="007A422D" w:rsidRDefault="007A422D" w:rsidP="007A422D">
      <w:pPr>
        <w:pStyle w:val="NoSpacing"/>
      </w:pPr>
      <w:r>
        <w:t xml:space="preserve">  </w:t>
      </w:r>
      <w:proofErr w:type="spellStart"/>
      <w:proofErr w:type="gramStart"/>
      <w:r>
        <w:t>setReturn</w:t>
      </w:r>
      <w:proofErr w:type="spellEnd"/>
      <w:proofErr w:type="gramEnd"/>
      <w:r>
        <w:t xml:space="preserve"> Boolean,</w:t>
      </w:r>
    </w:p>
    <w:p w:rsidR="007A422D" w:rsidRDefault="007A422D" w:rsidP="007A422D">
      <w:pPr>
        <w:pStyle w:val="NoSpacing"/>
      </w:pPr>
      <w:r>
        <w:t xml:space="preserve">  ReturnDate Date,</w:t>
      </w:r>
    </w:p>
    <w:p w:rsidR="007A422D" w:rsidRDefault="007A422D" w:rsidP="007A422D">
      <w:pPr>
        <w:pStyle w:val="NoSpacing"/>
      </w:pPr>
      <w:r>
        <w:t xml:space="preserve">  PRIMARY KEY (LoanContentUID),</w:t>
      </w:r>
    </w:p>
    <w:p w:rsidR="007A422D" w:rsidRDefault="007A422D" w:rsidP="007A422D">
      <w:pPr>
        <w:pStyle w:val="NoSpacing"/>
      </w:pPr>
      <w:r>
        <w:t xml:space="preserve">  FOREIGN KEY (LoanUID) REFERENCES </w:t>
      </w:r>
      <w:proofErr w:type="gramStart"/>
      <w:r>
        <w:t>Loan(</w:t>
      </w:r>
      <w:proofErr w:type="gramEnd"/>
      <w:r>
        <w:t>LoanUID),</w:t>
      </w:r>
    </w:p>
    <w:p w:rsidR="007A422D" w:rsidRDefault="007A422D" w:rsidP="007A422D">
      <w:pPr>
        <w:pStyle w:val="NoSpacing"/>
      </w:pPr>
      <w:r>
        <w:t xml:space="preserve">  FOREIGN KEY (AssetUID) REFERENCES </w:t>
      </w:r>
      <w:proofErr w:type="gramStart"/>
      <w:r>
        <w:t>Asset(</w:t>
      </w:r>
      <w:proofErr w:type="gramEnd"/>
      <w:r>
        <w:t>AssetUID)</w:t>
      </w:r>
    </w:p>
    <w:p w:rsidR="007A422D" w:rsidRDefault="007A422D" w:rsidP="007A422D">
      <w:pPr>
        <w:pStyle w:val="NoSpacing"/>
      </w:pPr>
      <w:r>
        <w:t>);</w:t>
      </w:r>
    </w:p>
    <w:p w:rsidR="007A422D" w:rsidRDefault="007A422D">
      <w:r>
        <w:br w:type="page"/>
      </w:r>
    </w:p>
    <w:p w:rsidR="007A422D" w:rsidRDefault="007A422D" w:rsidP="007A422D">
      <w:pPr>
        <w:pStyle w:val="Heading1"/>
      </w:pPr>
      <w:bookmarkStart w:id="15" w:name="_Toc478384471"/>
      <w:r>
        <w:lastRenderedPageBreak/>
        <w:t>Final DDL from Dump</w:t>
      </w:r>
      <w:bookmarkEnd w:id="15"/>
    </w:p>
    <w:p w:rsidR="00D91CF1" w:rsidRDefault="00D91CF1" w:rsidP="00D91CF1">
      <w:pPr>
        <w:pStyle w:val="NoSpacing"/>
      </w:pPr>
      <w:r>
        <w:t xml:space="preserve">-- MySQL dump </w:t>
      </w:r>
      <w:proofErr w:type="gramStart"/>
      <w:r>
        <w:t xml:space="preserve">10.13  </w:t>
      </w:r>
      <w:proofErr w:type="spellStart"/>
      <w:r>
        <w:t>Distrib</w:t>
      </w:r>
      <w:proofErr w:type="spellEnd"/>
      <w:proofErr w:type="gramEnd"/>
      <w:r>
        <w:t xml:space="preserve"> 5.7.15, for Linux (x86_64)</w:t>
      </w:r>
    </w:p>
    <w:p w:rsidR="00D91CF1" w:rsidRDefault="00D91CF1" w:rsidP="00D91CF1">
      <w:pPr>
        <w:pStyle w:val="NoSpacing"/>
      </w:pPr>
      <w:r>
        <w:t>--</w:t>
      </w:r>
    </w:p>
    <w:p w:rsidR="00D91CF1" w:rsidRDefault="00D91CF1" w:rsidP="00D91CF1">
      <w:pPr>
        <w:pStyle w:val="NoSpacing"/>
      </w:pPr>
      <w:r>
        <w:t>-- Host: dragon.kent.ac.uk    Database: m04_bookit</w:t>
      </w:r>
    </w:p>
    <w:p w:rsidR="00D91CF1" w:rsidRDefault="00D91CF1" w:rsidP="00D91CF1">
      <w:pPr>
        <w:pStyle w:val="NoSpacing"/>
      </w:pPr>
      <w:r>
        <w:t>-- ------------------------------------------------------</w:t>
      </w:r>
    </w:p>
    <w:p w:rsidR="00D91CF1" w:rsidRDefault="00D91CF1" w:rsidP="00D91CF1">
      <w:pPr>
        <w:pStyle w:val="NoSpacing"/>
      </w:pPr>
      <w:r>
        <w:t>-- Server version</w:t>
      </w:r>
      <w:r>
        <w:tab/>
        <w:t>5.5.53-0ubuntu0.14.04.1</w:t>
      </w:r>
    </w:p>
    <w:p w:rsidR="00D91CF1" w:rsidRDefault="00D91CF1" w:rsidP="00D91CF1">
      <w:pPr>
        <w:pStyle w:val="NoSpacing"/>
      </w:pPr>
    </w:p>
    <w:p w:rsidR="00D91CF1" w:rsidRDefault="00D91CF1" w:rsidP="00D91CF1">
      <w:pPr>
        <w:pStyle w:val="NoSpacing"/>
      </w:pPr>
      <w:r>
        <w:t>/*</w:t>
      </w:r>
      <w:proofErr w:type="gramStart"/>
      <w:r>
        <w:t>!40101</w:t>
      </w:r>
      <w:proofErr w:type="gramEnd"/>
      <w:r>
        <w:t xml:space="preserve"> SET @OLD_CHARACTER_SET_CLIENT=@@CHARACTER_SET_CLIENT */;</w:t>
      </w:r>
    </w:p>
    <w:p w:rsidR="00D91CF1" w:rsidRDefault="00D91CF1" w:rsidP="00D91CF1">
      <w:pPr>
        <w:pStyle w:val="NoSpacing"/>
      </w:pPr>
      <w:r>
        <w:t>/*</w:t>
      </w:r>
      <w:proofErr w:type="gramStart"/>
      <w:r>
        <w:t>!40101</w:t>
      </w:r>
      <w:proofErr w:type="gramEnd"/>
      <w:r>
        <w:t xml:space="preserve"> SET @OLD_CHARACTER_SET_RESULTS=@@CHARACTER_SET_RESULTS */;</w:t>
      </w:r>
    </w:p>
    <w:p w:rsidR="00D91CF1" w:rsidRDefault="00D91CF1" w:rsidP="00D91CF1">
      <w:pPr>
        <w:pStyle w:val="NoSpacing"/>
      </w:pPr>
      <w:r>
        <w:t>/*</w:t>
      </w:r>
      <w:proofErr w:type="gramStart"/>
      <w:r>
        <w:t>!40101</w:t>
      </w:r>
      <w:proofErr w:type="gramEnd"/>
      <w:r>
        <w:t xml:space="preserve"> SET @OLD_COLLATION_CONNECTION=@@COLLATION_CONNECTION */;</w:t>
      </w:r>
    </w:p>
    <w:p w:rsidR="00D91CF1" w:rsidRDefault="00D91CF1" w:rsidP="00D91CF1">
      <w:pPr>
        <w:pStyle w:val="NoSpacing"/>
      </w:pPr>
      <w:r>
        <w:t>/*</w:t>
      </w:r>
      <w:proofErr w:type="gramStart"/>
      <w:r>
        <w:t>!40101</w:t>
      </w:r>
      <w:proofErr w:type="gramEnd"/>
      <w:r>
        <w:t xml:space="preserve"> SET NAMES utf8 */;</w:t>
      </w:r>
    </w:p>
    <w:p w:rsidR="00D91CF1" w:rsidRDefault="00D91CF1" w:rsidP="00D91CF1">
      <w:pPr>
        <w:pStyle w:val="NoSpacing"/>
      </w:pPr>
      <w:r>
        <w:t>/*</w:t>
      </w:r>
      <w:proofErr w:type="gramStart"/>
      <w:r>
        <w:t>!40103</w:t>
      </w:r>
      <w:proofErr w:type="gramEnd"/>
      <w:r>
        <w:t xml:space="preserve"> SET @OLD_TIME_ZONE=@@TIME_ZONE */;</w:t>
      </w:r>
    </w:p>
    <w:p w:rsidR="00D91CF1" w:rsidRDefault="00D91CF1" w:rsidP="00D91CF1">
      <w:pPr>
        <w:pStyle w:val="NoSpacing"/>
      </w:pPr>
      <w:r>
        <w:t>/*</w:t>
      </w:r>
      <w:proofErr w:type="gramStart"/>
      <w:r>
        <w:t>!40103</w:t>
      </w:r>
      <w:proofErr w:type="gramEnd"/>
      <w:r>
        <w:t xml:space="preserve"> SET TIME_ZONE='+00:00' */;</w:t>
      </w:r>
    </w:p>
    <w:p w:rsidR="00D91CF1" w:rsidRDefault="00D91CF1" w:rsidP="00D91CF1">
      <w:pPr>
        <w:pStyle w:val="NoSpacing"/>
      </w:pPr>
      <w:r>
        <w:t>/*</w:t>
      </w:r>
      <w:proofErr w:type="gramStart"/>
      <w:r>
        <w:t>!40014</w:t>
      </w:r>
      <w:proofErr w:type="gramEnd"/>
      <w:r>
        <w:t xml:space="preserve"> SET @OLD_UNIQUE_CHECKS=@@UNIQUE_CHECKS, UNIQUE_CHECKS=0 */;</w:t>
      </w:r>
    </w:p>
    <w:p w:rsidR="00D91CF1" w:rsidRDefault="00D91CF1" w:rsidP="00D91CF1">
      <w:pPr>
        <w:pStyle w:val="NoSpacing"/>
      </w:pPr>
      <w:r>
        <w:t>/*</w:t>
      </w:r>
      <w:proofErr w:type="gramStart"/>
      <w:r>
        <w:t>!40014</w:t>
      </w:r>
      <w:proofErr w:type="gramEnd"/>
      <w:r>
        <w:t xml:space="preserve"> SET @OLD_FOREIGN_KEY_CHECKS=@@FOREIGN_KEY_CHECKS, FOREIGN_KEY_CHECKS=0 */;</w:t>
      </w:r>
    </w:p>
    <w:p w:rsidR="00D91CF1" w:rsidRDefault="00D91CF1" w:rsidP="00D91CF1">
      <w:pPr>
        <w:pStyle w:val="NoSpacing"/>
      </w:pPr>
      <w:r>
        <w:t>/*</w:t>
      </w:r>
      <w:proofErr w:type="gramStart"/>
      <w:r>
        <w:t>!40101</w:t>
      </w:r>
      <w:proofErr w:type="gramEnd"/>
      <w:r>
        <w:t xml:space="preserve"> SET @OLD_SQL_MODE=@@SQL_MODE, SQL_MODE='NO_AUTO_VALUE_ON_ZERO' */;</w:t>
      </w:r>
    </w:p>
    <w:p w:rsidR="00D91CF1" w:rsidRDefault="00D91CF1" w:rsidP="00D91CF1">
      <w:pPr>
        <w:pStyle w:val="NoSpacing"/>
      </w:pPr>
      <w:r>
        <w:t>/*</w:t>
      </w:r>
      <w:proofErr w:type="gramStart"/>
      <w:r>
        <w:t>!40111</w:t>
      </w:r>
      <w:proofErr w:type="gramEnd"/>
      <w:r>
        <w:t xml:space="preserve"> SET @OLD_SQL_NOTES=@@SQL_NOTES, SQL_NOTES=0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Agreemen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Agreement`;</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Agreement` (</w:t>
      </w:r>
    </w:p>
    <w:p w:rsidR="00D91CF1" w:rsidRDefault="00D91CF1" w:rsidP="00D91CF1">
      <w:pPr>
        <w:pStyle w:val="NoSpacing"/>
      </w:pPr>
      <w:r>
        <w:t xml:space="preserve">  `Agreement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AgreementDescription` </w:t>
      </w:r>
      <w:proofErr w:type="gramStart"/>
      <w:r>
        <w:t>varchar(</w:t>
      </w:r>
      <w:proofErr w:type="gramEnd"/>
      <w:r>
        <w:t>200) COLLATE utf8_unicode_ci DEFAULT NULL,</w:t>
      </w:r>
    </w:p>
    <w:p w:rsidR="00D91CF1" w:rsidRDefault="00D91CF1" w:rsidP="00D91CF1">
      <w:pPr>
        <w:pStyle w:val="NoSpacing"/>
      </w:pPr>
      <w:r>
        <w:t xml:space="preserve">  `AgreementName` </w:t>
      </w:r>
      <w:proofErr w:type="gramStart"/>
      <w:r>
        <w:t>varchar(</w:t>
      </w:r>
      <w:proofErr w:type="gramEnd"/>
      <w:r>
        <w:t>100) COLLATE utf8_unicode_ci DEFAULT NULL,</w:t>
      </w:r>
    </w:p>
    <w:p w:rsidR="00D91CF1" w:rsidRDefault="00D91CF1" w:rsidP="00D91CF1">
      <w:pPr>
        <w:pStyle w:val="NoSpacing"/>
      </w:pPr>
      <w:r>
        <w:t xml:space="preserve">  PRIMARY KEY (`AgreementUID`)</w:t>
      </w:r>
    </w:p>
    <w:p w:rsidR="00D91CF1" w:rsidRDefault="00D91CF1" w:rsidP="00D91CF1">
      <w:pPr>
        <w:pStyle w:val="NoSpacing"/>
      </w:pPr>
      <w:r>
        <w:t>) ENGINE=</w:t>
      </w:r>
      <w:proofErr w:type="spellStart"/>
      <w:r>
        <w:t>InnoDB</w:t>
      </w:r>
      <w:proofErr w:type="spellEnd"/>
      <w:r>
        <w:t xml:space="preserve"> AUTO_INCREMENT=33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Agreemen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Agreement` WRITE;</w:t>
      </w:r>
    </w:p>
    <w:p w:rsidR="00D91CF1" w:rsidRDefault="00D91CF1" w:rsidP="00D91CF1">
      <w:pPr>
        <w:pStyle w:val="NoSpacing"/>
      </w:pPr>
      <w:r>
        <w:t>/*</w:t>
      </w:r>
      <w:proofErr w:type="gramStart"/>
      <w:r>
        <w:t>!40000</w:t>
      </w:r>
      <w:proofErr w:type="gramEnd"/>
      <w:r>
        <w:t xml:space="preserve"> ALTER TABLE `Agreement` DISABLE KEYS */;</w:t>
      </w:r>
    </w:p>
    <w:p w:rsidR="00D91CF1" w:rsidRDefault="00D91CF1" w:rsidP="00D91CF1">
      <w:pPr>
        <w:pStyle w:val="NoSpacing"/>
      </w:pPr>
      <w:r>
        <w:t>INSERT INTO `Agreement` VALUES (3,'ajax/Pages/Inventory/Agreements/</w:t>
      </w:r>
      <w:proofErr w:type="spellStart"/>
      <w:r>
        <w:t>EEG_Agreement.txt','EEG</w:t>
      </w:r>
      <w:proofErr w:type="spellEnd"/>
      <w:r>
        <w:t xml:space="preserve"> Agreement'),(4,'ajax/Pages/Inventory/Agreements/Ians_Agreement.txt','Ians Agreement'),(5,'ajax/Pages/Inventory/Agreements/Matteo_Agreement.txt','Matteo Agreement'),(6,'ajax/Pages/Inventory/Agreements/none.txt','None'),(26,'ajax/Pages/Inventory/Agreements/Matts_test_agreement.txt','Matts Test Agreement'),(30,'ajax/Pages/Inventory/Agreements/Matts_special_agreement.txt','matts very special agreement'),(31,'ajax/Pages/Inventory/Agreements/Matts_special_agreement3.txt','Matts even more special'),(32,'ajax/Pages/Inventory/Agreements/General </w:t>
      </w:r>
      <w:proofErr w:type="spellStart"/>
      <w:r>
        <w:t>Agreement.txt','General</w:t>
      </w:r>
      <w:proofErr w:type="spellEnd"/>
      <w:r>
        <w:t xml:space="preserve"> Agreement');</w:t>
      </w:r>
    </w:p>
    <w:p w:rsidR="00D91CF1" w:rsidRDefault="00D91CF1" w:rsidP="00D91CF1">
      <w:pPr>
        <w:pStyle w:val="NoSpacing"/>
      </w:pPr>
      <w:r>
        <w:t>/*</w:t>
      </w:r>
      <w:proofErr w:type="gramStart"/>
      <w:r>
        <w:t>!40000</w:t>
      </w:r>
      <w:proofErr w:type="gramEnd"/>
      <w:r>
        <w:t xml:space="preserve"> ALTER TABLE `Agreement`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Asse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Asset`;</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Asset` (</w:t>
      </w:r>
    </w:p>
    <w:p w:rsidR="00D91CF1" w:rsidRDefault="00D91CF1" w:rsidP="00D91CF1">
      <w:pPr>
        <w:pStyle w:val="NoSpacing"/>
      </w:pPr>
      <w:r>
        <w:t xml:space="preserve">  `Asset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AgreementUID` </w:t>
      </w:r>
      <w:proofErr w:type="spellStart"/>
      <w:proofErr w:type="gramStart"/>
      <w:r>
        <w:t>int</w:t>
      </w:r>
      <w:proofErr w:type="spellEnd"/>
      <w:r>
        <w:t>(</w:t>
      </w:r>
      <w:proofErr w:type="gramEnd"/>
      <w:r>
        <w:t>11) DEFAULT NULL,</w:t>
      </w:r>
    </w:p>
    <w:p w:rsidR="00D91CF1" w:rsidRDefault="00D91CF1" w:rsidP="00D91CF1">
      <w:pPr>
        <w:pStyle w:val="NoSpacing"/>
      </w:pPr>
      <w:r>
        <w:t xml:space="preserve">  `OwnerUID` </w:t>
      </w:r>
      <w:proofErr w:type="gramStart"/>
      <w:r>
        <w:t>varchar(</w:t>
      </w:r>
      <w:proofErr w:type="gramEnd"/>
      <w:r>
        <w:t>7) COLLATE utf8_unicode_ci DEFAULT NULL,</w:t>
      </w:r>
    </w:p>
    <w:p w:rsidR="00D91CF1" w:rsidRDefault="00D91CF1" w:rsidP="00D91CF1">
      <w:pPr>
        <w:pStyle w:val="NoSpacing"/>
      </w:pPr>
      <w:r>
        <w:t xml:space="preserve">  `AssetTypeUID` </w:t>
      </w:r>
      <w:proofErr w:type="spellStart"/>
      <w:proofErr w:type="gramStart"/>
      <w:r>
        <w:t>int</w:t>
      </w:r>
      <w:proofErr w:type="spellEnd"/>
      <w:r>
        <w:t>(</w:t>
      </w:r>
      <w:proofErr w:type="gramEnd"/>
      <w:r>
        <w:t>11) DEFAULT NULL,</w:t>
      </w:r>
    </w:p>
    <w:p w:rsidR="00D91CF1" w:rsidRDefault="00D91CF1" w:rsidP="00D91CF1">
      <w:pPr>
        <w:pStyle w:val="NoSpacing"/>
      </w:pPr>
      <w:r>
        <w:t xml:space="preserve">  `AssetDescription` </w:t>
      </w:r>
      <w:proofErr w:type="gramStart"/>
      <w:r>
        <w:t>varchar(</w:t>
      </w:r>
      <w:proofErr w:type="gramEnd"/>
      <w:r>
        <w:t>255) COLLATE utf8_unicode_ci DEFAULT NULL,</w:t>
      </w:r>
    </w:p>
    <w:p w:rsidR="00D91CF1" w:rsidRDefault="00D91CF1" w:rsidP="00D91CF1">
      <w:pPr>
        <w:pStyle w:val="NoSpacing"/>
      </w:pPr>
      <w:r>
        <w:t xml:space="preserve">  `AssetCondition` </w:t>
      </w:r>
      <w:proofErr w:type="gramStart"/>
      <w:r>
        <w:t>varchar(</w:t>
      </w:r>
      <w:proofErr w:type="gramEnd"/>
      <w:r>
        <w:t>50) COLLATE utf8_unicode_ci DEFAULT NULL,</w:t>
      </w:r>
    </w:p>
    <w:p w:rsidR="00D91CF1" w:rsidRDefault="00D91CF1" w:rsidP="00D91CF1">
      <w:pPr>
        <w:pStyle w:val="NoSpacing"/>
      </w:pPr>
      <w:r>
        <w:t xml:space="preserve">  `AssetImage` </w:t>
      </w:r>
      <w:proofErr w:type="gramStart"/>
      <w:r>
        <w:t>varchar(</w:t>
      </w:r>
      <w:proofErr w:type="gramEnd"/>
      <w:r>
        <w:t>100) COLLATE utf8_unicode_ci DEFAULT NULL,</w:t>
      </w:r>
    </w:p>
    <w:p w:rsidR="00D91CF1" w:rsidRDefault="00D91CF1" w:rsidP="00D91CF1">
      <w:pPr>
        <w:pStyle w:val="NoSpacing"/>
      </w:pPr>
      <w:r>
        <w:t xml:space="preserve">  `AssetRestriction` </w:t>
      </w:r>
      <w:proofErr w:type="spellStart"/>
      <w:proofErr w:type="gramStart"/>
      <w:r>
        <w:t>int</w:t>
      </w:r>
      <w:proofErr w:type="spellEnd"/>
      <w:r>
        <w:t>(</w:t>
      </w:r>
      <w:proofErr w:type="gramEnd"/>
      <w:r>
        <w:t>11) DEFAULT NULL,</w:t>
      </w:r>
    </w:p>
    <w:p w:rsidR="00D91CF1" w:rsidRDefault="00D91CF1" w:rsidP="00D91CF1">
      <w:pPr>
        <w:pStyle w:val="NoSpacing"/>
      </w:pPr>
      <w:r>
        <w:t xml:space="preserve">  `AssetInBasket` </w:t>
      </w:r>
      <w:proofErr w:type="spellStart"/>
      <w:proofErr w:type="gramStart"/>
      <w:r>
        <w:t>tinyint</w:t>
      </w:r>
      <w:proofErr w:type="spellEnd"/>
      <w:r>
        <w:t>(</w:t>
      </w:r>
      <w:proofErr w:type="gramEnd"/>
      <w:r>
        <w:t>1) DEFAULT NULL,</w:t>
      </w:r>
    </w:p>
    <w:p w:rsidR="00D91CF1" w:rsidRDefault="00D91CF1" w:rsidP="00D91CF1">
      <w:pPr>
        <w:pStyle w:val="NoSpacing"/>
      </w:pPr>
      <w:r>
        <w:t xml:space="preserve">  `AssetSupervised` </w:t>
      </w:r>
      <w:proofErr w:type="spellStart"/>
      <w:proofErr w:type="gramStart"/>
      <w:r>
        <w:t>tinyint</w:t>
      </w:r>
      <w:proofErr w:type="spellEnd"/>
      <w:r>
        <w:t>(</w:t>
      </w:r>
      <w:proofErr w:type="gramEnd"/>
      <w:r>
        <w:t>1) DEFAULT NULL,</w:t>
      </w:r>
    </w:p>
    <w:p w:rsidR="00D91CF1" w:rsidRDefault="00D91CF1" w:rsidP="00D91CF1">
      <w:pPr>
        <w:pStyle w:val="NoSpacing"/>
      </w:pPr>
      <w:r>
        <w:t xml:space="preserve">  PRIMARY KEY (`AssetUID`),</w:t>
      </w:r>
    </w:p>
    <w:p w:rsidR="00D91CF1" w:rsidRDefault="00D91CF1" w:rsidP="00D91CF1">
      <w:pPr>
        <w:pStyle w:val="NoSpacing"/>
      </w:pPr>
      <w:r>
        <w:t xml:space="preserve">  KEY `AgreementUID` (`AgreementUID`),</w:t>
      </w:r>
    </w:p>
    <w:p w:rsidR="00D91CF1" w:rsidRDefault="00D91CF1" w:rsidP="00D91CF1">
      <w:pPr>
        <w:pStyle w:val="NoSpacing"/>
      </w:pPr>
      <w:r>
        <w:t xml:space="preserve">  KEY `OwnerUID` (`OwnerUID`),</w:t>
      </w:r>
    </w:p>
    <w:p w:rsidR="00D91CF1" w:rsidRDefault="00D91CF1" w:rsidP="00D91CF1">
      <w:pPr>
        <w:pStyle w:val="NoSpacing"/>
      </w:pPr>
      <w:r>
        <w:t xml:space="preserve">  KEY `AssetTypeUID` (`AssetTypeUID`),</w:t>
      </w:r>
    </w:p>
    <w:p w:rsidR="00D91CF1" w:rsidRDefault="00D91CF1" w:rsidP="00D91CF1">
      <w:pPr>
        <w:pStyle w:val="NoSpacing"/>
      </w:pPr>
      <w:r>
        <w:t xml:space="preserve">  CONSTRAINT `Asset_ibfk_1` FOREIGN KEY (`AgreementUID`) REFERENCES `Agreement` (`AgreementUID`),</w:t>
      </w:r>
    </w:p>
    <w:p w:rsidR="00D91CF1" w:rsidRDefault="00D91CF1" w:rsidP="00D91CF1">
      <w:pPr>
        <w:pStyle w:val="NoSpacing"/>
      </w:pPr>
      <w:r>
        <w:t xml:space="preserve">  CONSTRAINT `Asset_ibfk_2` FOREIGN KEY (`OwnerUID`) REFERENCES `Owner` (`OwnerUID`),</w:t>
      </w:r>
    </w:p>
    <w:p w:rsidR="00D91CF1" w:rsidRDefault="00D91CF1" w:rsidP="00D91CF1">
      <w:pPr>
        <w:pStyle w:val="NoSpacing"/>
      </w:pPr>
      <w:r>
        <w:t xml:space="preserve">  CONSTRAINT `Asset_ibfk_3` FOREIGN KEY (`AssetTypeUID`) REFERENCES `AssetType` (`AssetTypeUID`)</w:t>
      </w:r>
    </w:p>
    <w:p w:rsidR="00D91CF1" w:rsidRDefault="00D91CF1" w:rsidP="00D91CF1">
      <w:pPr>
        <w:pStyle w:val="NoSpacing"/>
      </w:pPr>
      <w:r>
        <w:t>) ENGINE=</w:t>
      </w:r>
      <w:proofErr w:type="spellStart"/>
      <w:r>
        <w:t>InnoDB</w:t>
      </w:r>
      <w:proofErr w:type="spellEnd"/>
      <w:r>
        <w:t xml:space="preserve"> AUTO_INCREMENT=531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Asse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Asset` WRITE;</w:t>
      </w:r>
    </w:p>
    <w:p w:rsidR="00D91CF1" w:rsidRDefault="00D91CF1" w:rsidP="00D91CF1">
      <w:pPr>
        <w:pStyle w:val="NoSpacing"/>
      </w:pPr>
      <w:r>
        <w:t>/*</w:t>
      </w:r>
      <w:proofErr w:type="gramStart"/>
      <w:r>
        <w:t>!40000</w:t>
      </w:r>
      <w:proofErr w:type="gramEnd"/>
      <w:r>
        <w:t xml:space="preserve"> ALTER TABLE `Asset` DISABLE KEYS */;</w:t>
      </w:r>
    </w:p>
    <w:p w:rsidR="00D91CF1" w:rsidRDefault="00D91CF1" w:rsidP="00D91CF1">
      <w:pPr>
        <w:pStyle w:val="NoSpacing"/>
      </w:pPr>
      <w:r>
        <w:t xml:space="preserve">INSERT INTO `Asset` VALUES (485,6,'jd601',1,'HTML &amp; CSS: Design and Build Web Sites','1','41Z2swEmwaL._SX396_BO1,204,203,200_.jpg',1,0,0),(486,6,'jd601',1,'Get Coding! Learn HTML, CSS, and JavaScript','1','51NKW5F7stL._SX441_BO1,204,203,200_.jpg',1,0,0),(487,6,'jd601',1,'PROGRAMMING For BEGINNERS','1','41zK+7W-zYL._SX331_BO1,204,203,200_.jpg',1,0,0),(488,6,'jd601',1,'Adobe Dreamweaver </w:t>
      </w:r>
      <w:proofErr w:type="spellStart"/>
      <w:r>
        <w:t>CCClassroom</w:t>
      </w:r>
      <w:proofErr w:type="spellEnd"/>
      <w:r>
        <w:t xml:space="preserve"> in a Book','1','51dwah9RGcL._SX398_BO1,204,203,200_.jpg',1,0,0),(489,6,'jd601',1,'Html: HTML &amp; CSS: For Beginners:','1','51aNrxrIdtL.jpg',1,0,0),(490,6,'jd601',1,'Programming: Computer Programming For Beginners','1','517iFCgYSFL._SX331_BO1,204,203,200_.jpg',1,0,0),(491,6,'jd601',1,'C++: The Ultimate Crash Course to Learning the Basics ','1','41O0bhml1vL.jpg',1,0,0),(492,6,'jd601',1,'Python: Learn Python Programming','1','51b-ObEb3ML.jpg',1,0,0),(493,6,'jd601',1,'HTML5 in easy steps','1','51cXh98-VFL._SX401_BO1,204,203,200_.jpg',1,0,0),(495,6,'jd601',1,'Programming: HTML: Programming','1','412aGWpk7wL.jpg',1,0,0),(496,6,'jd601',1,'C Programming Language: A Step by Step Beginner\'s </w:t>
      </w:r>
      <w:r>
        <w:lastRenderedPageBreak/>
        <w:t xml:space="preserve">Guide','1','51brRiwC0ML._SX331_BO1,204,203,200_.jpg',1,0,0),(497,6,'jd601',1,'HTML and CSS: Visual </w:t>
      </w:r>
      <w:proofErr w:type="spellStart"/>
      <w:r>
        <w:t>QuickStart</w:t>
      </w:r>
      <w:proofErr w:type="spellEnd"/>
      <w:r>
        <w:t xml:space="preserve"> Guide ','1','514TTsUZ8uL._SX387_BO1,204,203,200_.jpg',1,0,0),(498,6,'jd601',1,'Advanced JAVA: For Beginners','1','41uN3C6izCL.jpg',1,0,0),(499,3,'jd601',4,'InteraXon Muse: the brain sensing headband ','1','71sOGEEFn1L._SL1500_.jpg',2,0,1),(500,3,'jd601',4,'BrainLink </w:t>
      </w:r>
      <w:proofErr w:type="spellStart"/>
      <w:r>
        <w:t>Lite</w:t>
      </w:r>
      <w:proofErr w:type="spellEnd"/>
      <w:r>
        <w:t xml:space="preserve"> EEG Headband','1','5157onxqppL._SL1064_.jpg',2,0,1),(501,3,'jd601',1,'InteraXon Muse The Brain Sensing Headband ','1','51JdQC7JYfL._SL1200_.jpg',2,0,1),(502,5,'mh708',3,'Raspberry Pi 3','1','pi3.jpg',1,0,0),(504,4,'mh708',3,'Lego Raspberry Pi','1','legopi.jpg',1,0,0),(505,6,'jd601',1,'Rick Astley Special','1','5124N7N+O0L._SX373_BO1,204,203,200_.jpg',4,0,0),(507,32,'mh708',3,'Raspberry Pi Kit','2','pikit.jpg',1,0,0),(509,6,'jd601',1,'Handbook of EEG Interpretation ','1','51UQsYSGKZL._SX355_BO1,204,203,200_.jpg',2,0,0),(512,6,'jd601',1,'The LEGO MINDSTORMS EV3 Discovery Book','1','51Bi0pYub8L._SX398_BO1,204,203,200_.jpg',1,0,0),(513,6,'mh708',3,'Raspberry Pi 3','1','pi3a.jpg',2,0,0),(515,6,'jd601',1,'The LEGO Power Functions Idea Book','1','51ML+7wxKSL._SX398_BO1,204,203,200_.jpg',1,0,0),(517,6,'jd601',2,' Click to open expanded view LEGO 31313 </w:t>
      </w:r>
      <w:proofErr w:type="spellStart"/>
      <w:r>
        <w:t>Mindstorms</w:t>
      </w:r>
      <w:proofErr w:type="spellEnd"/>
      <w:r>
        <w:t xml:space="preserve"> EV3','1','61JpQAMbLDL.jpg',2,0,0),(520,6,'jd601',1,'LEGO Technic 8293 Power Functions Motor Set','1','81kacHeRcbL._SL1500_.jpg',1,0,0),(521,4,'mh708',3,'Ultimate Pi3 Kit','1','megapikit.jpg',4,0,0),(524,6,'jd601',1,'Little Book of Excuses','1','41e7wgim+6L._SX344_BO1,204,203,200_.jpg',1,0,0),(525,5,'mh709',2,'Build Your Own Robot Arm','1','61IEdmLIaGL._SL1417_.png',1,0,0),(526,6,'jd601',1,'The Book of Big Excuses ','1','51o2JZvOE9L._SX315_BO1,204,203,200_.jpg',1,0,0),(527,6,'jd601',1,'The Complete Excuses Handbook','1','51DKJLCSblL._SX346_BO1,204,203,200_.jpg',1,0,0),(528,6,'jd601',1,'Git Pocket Guide ','1','41VaitbtWGL._SX302_BO1,204,203,200_.jpg',1,0,0),(529,6,'jd601',1,'Ry\'s Git Tutorial','1','41BMP+44bJL.jpg',1,0,0),(530,30,'mh708',4,'Easter Egg','4','easter egg.jpg',4,0,1);</w:t>
      </w:r>
    </w:p>
    <w:p w:rsidR="00D91CF1" w:rsidRDefault="00D91CF1" w:rsidP="00D91CF1">
      <w:pPr>
        <w:pStyle w:val="NoSpacing"/>
      </w:pPr>
      <w:r>
        <w:t>/*</w:t>
      </w:r>
      <w:proofErr w:type="gramStart"/>
      <w:r>
        <w:t>!40000</w:t>
      </w:r>
      <w:proofErr w:type="gramEnd"/>
      <w:r>
        <w:t xml:space="preserve"> ALTER TABLE `Asset`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AssetType`</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AssetType`;</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AssetType` (</w:t>
      </w:r>
    </w:p>
    <w:p w:rsidR="00D91CF1" w:rsidRDefault="00D91CF1" w:rsidP="00D91CF1">
      <w:pPr>
        <w:pStyle w:val="NoSpacing"/>
      </w:pPr>
      <w:r>
        <w:t xml:space="preserve">  `AssetType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AssetTypeDescription` </w:t>
      </w:r>
      <w:proofErr w:type="gramStart"/>
      <w:r>
        <w:t>varchar(</w:t>
      </w:r>
      <w:proofErr w:type="gramEnd"/>
      <w:r>
        <w:t>100) COLLATE utf8_unicode_ci DEFAULT NULL,</w:t>
      </w:r>
    </w:p>
    <w:p w:rsidR="00D91CF1" w:rsidRDefault="00D91CF1" w:rsidP="00D91CF1">
      <w:pPr>
        <w:pStyle w:val="NoSpacing"/>
      </w:pPr>
      <w:r>
        <w:t xml:space="preserve">  PRIMARY KEY (`AssetTypeUID`)</w:t>
      </w:r>
    </w:p>
    <w:p w:rsidR="00D91CF1" w:rsidRDefault="00D91CF1" w:rsidP="00D91CF1">
      <w:pPr>
        <w:pStyle w:val="NoSpacing"/>
      </w:pPr>
      <w:r>
        <w:t>) ENGINE=</w:t>
      </w:r>
      <w:proofErr w:type="spellStart"/>
      <w:r>
        <w:t>InnoDB</w:t>
      </w:r>
      <w:proofErr w:type="spellEnd"/>
      <w:r>
        <w:t xml:space="preserve"> AUTO_INCREMENT=5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AssetType`</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AssetType` WRITE;</w:t>
      </w:r>
    </w:p>
    <w:p w:rsidR="00D91CF1" w:rsidRDefault="00D91CF1" w:rsidP="00D91CF1">
      <w:pPr>
        <w:pStyle w:val="NoSpacing"/>
      </w:pPr>
      <w:r>
        <w:t>/*</w:t>
      </w:r>
      <w:proofErr w:type="gramStart"/>
      <w:r>
        <w:t>!40000</w:t>
      </w:r>
      <w:proofErr w:type="gramEnd"/>
      <w:r>
        <w:t xml:space="preserve"> ALTER TABLE `AssetType` DISABLE KEYS */;</w:t>
      </w:r>
    </w:p>
    <w:p w:rsidR="00D91CF1" w:rsidRDefault="00D91CF1" w:rsidP="00D91CF1">
      <w:pPr>
        <w:pStyle w:val="NoSpacing"/>
      </w:pPr>
      <w:r>
        <w:t>INSERT INTO `AssetType` VALUES (1,'Book')</w:t>
      </w:r>
      <w:proofErr w:type="gramStart"/>
      <w:r>
        <w:t>,(</w:t>
      </w:r>
      <w:proofErr w:type="gramEnd"/>
      <w:r>
        <w:t>2,'Lego'),(3,'Pi'),(4,'EEG Headset');</w:t>
      </w:r>
    </w:p>
    <w:p w:rsidR="00D91CF1" w:rsidRDefault="00D91CF1" w:rsidP="00D91CF1">
      <w:pPr>
        <w:pStyle w:val="NoSpacing"/>
      </w:pPr>
      <w:r>
        <w:t>/*</w:t>
      </w:r>
      <w:proofErr w:type="gramStart"/>
      <w:r>
        <w:t>!40000</w:t>
      </w:r>
      <w:proofErr w:type="gramEnd"/>
      <w:r>
        <w:t xml:space="preserve"> ALTER TABLE `AssetType` ENABLE KEYS */;</w:t>
      </w:r>
    </w:p>
    <w:p w:rsidR="00D91CF1" w:rsidRDefault="00D91CF1" w:rsidP="00D91CF1">
      <w:pPr>
        <w:pStyle w:val="NoSpacing"/>
      </w:pPr>
      <w:r>
        <w:lastRenderedPageBreak/>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GroupA`</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GroupA`;</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GroupA` (</w:t>
      </w:r>
    </w:p>
    <w:p w:rsidR="00D91CF1" w:rsidRDefault="00D91CF1" w:rsidP="00D91CF1">
      <w:pPr>
        <w:pStyle w:val="NoSpacing"/>
      </w:pPr>
      <w:r>
        <w:t xml:space="preserve">  `Group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GroupDescription` </w:t>
      </w:r>
      <w:proofErr w:type="gramStart"/>
      <w:r>
        <w:t>varchar(</w:t>
      </w:r>
      <w:proofErr w:type="gramEnd"/>
      <w:r>
        <w:t>100) COLLATE utf8_unicode_ci DEFAULT NULL,</w:t>
      </w:r>
    </w:p>
    <w:p w:rsidR="00D91CF1" w:rsidRDefault="00D91CF1" w:rsidP="00D91CF1">
      <w:pPr>
        <w:pStyle w:val="NoSpacing"/>
      </w:pPr>
      <w:r>
        <w:t xml:space="preserve">  PRIMARY KEY (`GroupUID`)</w:t>
      </w:r>
    </w:p>
    <w:p w:rsidR="00D91CF1" w:rsidRDefault="00D91CF1" w:rsidP="00D91CF1">
      <w:pPr>
        <w:pStyle w:val="NoSpacing"/>
      </w:pPr>
      <w:r>
        <w:t>) ENGINE=</w:t>
      </w:r>
      <w:proofErr w:type="spellStart"/>
      <w:r>
        <w:t>InnoDB</w:t>
      </w:r>
      <w:proofErr w:type="spellEnd"/>
      <w:r>
        <w:t xml:space="preserve"> AUTO_INCREMENT=3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GroupA`</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GroupA` WRITE;</w:t>
      </w:r>
    </w:p>
    <w:p w:rsidR="00D91CF1" w:rsidRDefault="00D91CF1" w:rsidP="00D91CF1">
      <w:pPr>
        <w:pStyle w:val="NoSpacing"/>
      </w:pPr>
      <w:r>
        <w:t>/*</w:t>
      </w:r>
      <w:proofErr w:type="gramStart"/>
      <w:r>
        <w:t>!40000</w:t>
      </w:r>
      <w:proofErr w:type="gramEnd"/>
      <w:r>
        <w:t xml:space="preserve"> ALTER TABLE `GroupA` DISABLE KEYS */;</w:t>
      </w:r>
    </w:p>
    <w:p w:rsidR="00D91CF1" w:rsidRDefault="00D91CF1" w:rsidP="00D91CF1">
      <w:pPr>
        <w:pStyle w:val="NoSpacing"/>
      </w:pPr>
      <w:r>
        <w:t xml:space="preserve">INSERT INTO `GroupA` VALUES (1,'School of </w:t>
      </w:r>
      <w:proofErr w:type="spellStart"/>
      <w:r>
        <w:t>Computin</w:t>
      </w:r>
      <w:proofErr w:type="spellEnd"/>
      <w:r>
        <w:t>')</w:t>
      </w:r>
      <w:proofErr w:type="gramStart"/>
      <w:r>
        <w:t>,(</w:t>
      </w:r>
      <w:proofErr w:type="gramEnd"/>
      <w:r>
        <w:t>2,'Digital Humanities');</w:t>
      </w:r>
    </w:p>
    <w:p w:rsidR="00D91CF1" w:rsidRDefault="00D91CF1" w:rsidP="00D91CF1">
      <w:pPr>
        <w:pStyle w:val="NoSpacing"/>
      </w:pPr>
      <w:r>
        <w:t>/*</w:t>
      </w:r>
      <w:proofErr w:type="gramStart"/>
      <w:r>
        <w:t>!40000</w:t>
      </w:r>
      <w:proofErr w:type="gramEnd"/>
      <w:r>
        <w:t xml:space="preserve"> ALTER TABLE `GroupA`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Loan`</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Loan`;</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Loan` (</w:t>
      </w:r>
    </w:p>
    <w:p w:rsidR="00D91CF1" w:rsidRDefault="00D91CF1" w:rsidP="00D91CF1">
      <w:pPr>
        <w:pStyle w:val="NoSpacing"/>
      </w:pPr>
      <w:r>
        <w:t xml:space="preserve">  `Loan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UserUID` </w:t>
      </w:r>
      <w:proofErr w:type="gramStart"/>
      <w:r>
        <w:t>varchar(</w:t>
      </w:r>
      <w:proofErr w:type="gramEnd"/>
      <w:r>
        <w:t>7) COLLATE utf8_unicode_ci DEFAULT NULL,</w:t>
      </w:r>
    </w:p>
    <w:p w:rsidR="00D91CF1" w:rsidRDefault="00D91CF1" w:rsidP="00D91CF1">
      <w:pPr>
        <w:pStyle w:val="NoSpacing"/>
      </w:pPr>
      <w:r>
        <w:t xml:space="preserve">  `LoanDate` date DEFAULT NULL,</w:t>
      </w:r>
    </w:p>
    <w:p w:rsidR="00D91CF1" w:rsidRDefault="00D91CF1" w:rsidP="00D91CF1">
      <w:pPr>
        <w:pStyle w:val="NoSpacing"/>
      </w:pPr>
      <w:r>
        <w:t xml:space="preserve">  `LoanConfirm` </w:t>
      </w:r>
      <w:proofErr w:type="spellStart"/>
      <w:proofErr w:type="gramStart"/>
      <w:r>
        <w:t>int</w:t>
      </w:r>
      <w:proofErr w:type="spellEnd"/>
      <w:r>
        <w:t>(</w:t>
      </w:r>
      <w:proofErr w:type="gramEnd"/>
      <w:r>
        <w:t>11) DEFAULT NULL,</w:t>
      </w:r>
    </w:p>
    <w:p w:rsidR="00D91CF1" w:rsidRDefault="00D91CF1" w:rsidP="00D91CF1">
      <w:pPr>
        <w:pStyle w:val="NoSpacing"/>
      </w:pPr>
      <w:r>
        <w:t xml:space="preserve">  PRIMARY KEY (`LoanUID`),</w:t>
      </w:r>
    </w:p>
    <w:p w:rsidR="00D91CF1" w:rsidRDefault="00D91CF1" w:rsidP="00D91CF1">
      <w:pPr>
        <w:pStyle w:val="NoSpacing"/>
      </w:pPr>
      <w:r>
        <w:t xml:space="preserve">  KEY `UserUID` (`UserUID`),</w:t>
      </w:r>
    </w:p>
    <w:p w:rsidR="00D91CF1" w:rsidRDefault="00D91CF1" w:rsidP="00D91CF1">
      <w:pPr>
        <w:pStyle w:val="NoSpacing"/>
      </w:pPr>
      <w:r>
        <w:t xml:space="preserve">  CONSTRAINT `Loan_ibfk_1` FOREIGN KEY (`UserUID`) REFERENCES `User` (`UserUID`)</w:t>
      </w:r>
    </w:p>
    <w:p w:rsidR="00D91CF1" w:rsidRDefault="00D91CF1" w:rsidP="00D91CF1">
      <w:pPr>
        <w:pStyle w:val="NoSpacing"/>
      </w:pPr>
      <w:r>
        <w:t>) ENGINE=</w:t>
      </w:r>
      <w:proofErr w:type="spellStart"/>
      <w:r>
        <w:t>InnoDB</w:t>
      </w:r>
      <w:proofErr w:type="spellEnd"/>
      <w:r>
        <w:t xml:space="preserve"> AUTO_INCREMENT=237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Loan`</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Loan` WRITE;</w:t>
      </w:r>
    </w:p>
    <w:p w:rsidR="00D91CF1" w:rsidRDefault="00D91CF1" w:rsidP="00D91CF1">
      <w:pPr>
        <w:pStyle w:val="NoSpacing"/>
      </w:pPr>
      <w:r>
        <w:t>/*</w:t>
      </w:r>
      <w:proofErr w:type="gramStart"/>
      <w:r>
        <w:t>!40000</w:t>
      </w:r>
      <w:proofErr w:type="gramEnd"/>
      <w:r>
        <w:t xml:space="preserve"> ALTER TABLE `Loan` DISABLE KEYS */;</w:t>
      </w:r>
    </w:p>
    <w:p w:rsidR="00D91CF1" w:rsidRDefault="00D91CF1" w:rsidP="00D91CF1">
      <w:pPr>
        <w:pStyle w:val="NoSpacing"/>
      </w:pPr>
      <w:r>
        <w:lastRenderedPageBreak/>
        <w:t>INSERT INTO `Loan` VALUES (152,'mh708','2017-03-09',3),(155,'mh708','2017-03-09',2),(156,'mh708','2017-03-09',2),(184,'mh708','2017-03-16',0),(218,'mh708','2017-03-18',0),(219,'mh708','2017-03-18',3),(221,'cw561','2017-03-18',3),(222,'ke87','2017-03-24',2),(223,'mh708','2017-03-23',3),(224,'mh708','2017-03-19',3),(225,'mh708','2017-05-08',1),(226,'mh708','2017-03-22',0),(227,'jd601','2017-03-18',3),(228,'ao400','2017-03-20',3),(229,'mh709','2017-03-22',3),(230,'saf','2017-03-27',3),(231,'ac795','2017-03-22',3),(232,'ac795','2017-03-18',3),(234,'mh709','2017-03-19',3),(236,'mh709','2017-03-21',1);</w:t>
      </w:r>
    </w:p>
    <w:p w:rsidR="00D91CF1" w:rsidRDefault="00D91CF1" w:rsidP="00D91CF1">
      <w:pPr>
        <w:pStyle w:val="NoSpacing"/>
      </w:pPr>
      <w:r>
        <w:t>/*</w:t>
      </w:r>
      <w:proofErr w:type="gramStart"/>
      <w:r>
        <w:t>!40000</w:t>
      </w:r>
      <w:proofErr w:type="gramEnd"/>
      <w:r>
        <w:t xml:space="preserve"> ALTER TABLE `Loan`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LoanConten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LoanContent`;</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LoanContent` (</w:t>
      </w:r>
    </w:p>
    <w:p w:rsidR="00D91CF1" w:rsidRDefault="00D91CF1" w:rsidP="00D91CF1">
      <w:pPr>
        <w:pStyle w:val="NoSpacing"/>
      </w:pPr>
      <w:r>
        <w:t xml:space="preserve">  `LoanContent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LoanUID` </w:t>
      </w:r>
      <w:proofErr w:type="spellStart"/>
      <w:proofErr w:type="gramStart"/>
      <w:r>
        <w:t>int</w:t>
      </w:r>
      <w:proofErr w:type="spellEnd"/>
      <w:r>
        <w:t>(</w:t>
      </w:r>
      <w:proofErr w:type="gramEnd"/>
      <w:r>
        <w:t>11) DEFAULT NULL,</w:t>
      </w:r>
    </w:p>
    <w:p w:rsidR="00D91CF1" w:rsidRDefault="00D91CF1" w:rsidP="00D91CF1">
      <w:pPr>
        <w:pStyle w:val="NoSpacing"/>
      </w:pPr>
      <w:r>
        <w:t xml:space="preserve">  `AssetUID` </w:t>
      </w:r>
      <w:proofErr w:type="spellStart"/>
      <w:proofErr w:type="gramStart"/>
      <w:r>
        <w:t>int</w:t>
      </w:r>
      <w:proofErr w:type="spellEnd"/>
      <w:r>
        <w:t>(</w:t>
      </w:r>
      <w:proofErr w:type="gramEnd"/>
      <w:r>
        <w:t>11) DEFAULT NULL,</w:t>
      </w:r>
    </w:p>
    <w:p w:rsidR="00D91CF1" w:rsidRDefault="00D91CF1" w:rsidP="00D91CF1">
      <w:pPr>
        <w:pStyle w:val="NoSpacing"/>
      </w:pPr>
      <w:r>
        <w:t xml:space="preserve">  `</w:t>
      </w:r>
      <w:proofErr w:type="spellStart"/>
      <w:proofErr w:type="gramStart"/>
      <w:r>
        <w:t>setReturn</w:t>
      </w:r>
      <w:proofErr w:type="spellEnd"/>
      <w:proofErr w:type="gramEnd"/>
      <w:r>
        <w:t xml:space="preserve">` </w:t>
      </w:r>
      <w:proofErr w:type="spellStart"/>
      <w:r>
        <w:t>tinyint</w:t>
      </w:r>
      <w:proofErr w:type="spellEnd"/>
      <w:r>
        <w:t>(1) DEFAULT NULL,</w:t>
      </w:r>
    </w:p>
    <w:p w:rsidR="00D91CF1" w:rsidRDefault="00D91CF1" w:rsidP="00D91CF1">
      <w:pPr>
        <w:pStyle w:val="NoSpacing"/>
      </w:pPr>
      <w:r>
        <w:t xml:space="preserve">  `ReturnDate` date DEFAULT NULL,</w:t>
      </w:r>
    </w:p>
    <w:p w:rsidR="00D91CF1" w:rsidRDefault="00D91CF1" w:rsidP="00D91CF1">
      <w:pPr>
        <w:pStyle w:val="NoSpacing"/>
      </w:pPr>
      <w:r>
        <w:t xml:space="preserve">  PRIMARY KEY (`LoanContentUID`),</w:t>
      </w:r>
    </w:p>
    <w:p w:rsidR="00D91CF1" w:rsidRDefault="00D91CF1" w:rsidP="00D91CF1">
      <w:pPr>
        <w:pStyle w:val="NoSpacing"/>
      </w:pPr>
      <w:r>
        <w:t xml:space="preserve">  KEY `LoanUID` (`LoanUID`),</w:t>
      </w:r>
    </w:p>
    <w:p w:rsidR="00D91CF1" w:rsidRDefault="00D91CF1" w:rsidP="00D91CF1">
      <w:pPr>
        <w:pStyle w:val="NoSpacing"/>
      </w:pPr>
      <w:r>
        <w:t xml:space="preserve">  KEY `AssetUID` (`AssetUID`),</w:t>
      </w:r>
    </w:p>
    <w:p w:rsidR="00D91CF1" w:rsidRDefault="00D91CF1" w:rsidP="00D91CF1">
      <w:pPr>
        <w:pStyle w:val="NoSpacing"/>
      </w:pPr>
      <w:r>
        <w:t xml:space="preserve">  CONSTRAINT `LoanContent_ibfk_1` FOREIGN KEY (`LoanUID`) REFERENCES `Loan` (`LoanUID`),</w:t>
      </w:r>
    </w:p>
    <w:p w:rsidR="00D91CF1" w:rsidRDefault="00D91CF1" w:rsidP="00D91CF1">
      <w:pPr>
        <w:pStyle w:val="NoSpacing"/>
      </w:pPr>
      <w:r>
        <w:t xml:space="preserve">  CONSTRAINT `LoanContent_ibfk_2` FOREIGN KEY (`AssetUID`) REFERENCES `Asset` (`AssetUID`)</w:t>
      </w:r>
    </w:p>
    <w:p w:rsidR="00D91CF1" w:rsidRDefault="00D91CF1" w:rsidP="00D91CF1">
      <w:pPr>
        <w:pStyle w:val="NoSpacing"/>
      </w:pPr>
      <w:r>
        <w:t>) ENGINE=</w:t>
      </w:r>
      <w:proofErr w:type="spellStart"/>
      <w:r>
        <w:t>InnoDB</w:t>
      </w:r>
      <w:proofErr w:type="spellEnd"/>
      <w:r>
        <w:t xml:space="preserve"> AUTO_INCREMENT=224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LoanConten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LoanContent` WRITE;</w:t>
      </w:r>
    </w:p>
    <w:p w:rsidR="00D91CF1" w:rsidRDefault="00D91CF1" w:rsidP="00D91CF1">
      <w:pPr>
        <w:pStyle w:val="NoSpacing"/>
      </w:pPr>
      <w:r>
        <w:t>/*</w:t>
      </w:r>
      <w:proofErr w:type="gramStart"/>
      <w:r>
        <w:t>!40000</w:t>
      </w:r>
      <w:proofErr w:type="gramEnd"/>
      <w:r>
        <w:t xml:space="preserve"> ALTER TABLE `LoanContent` DISABLE KEYS */;</w:t>
      </w:r>
    </w:p>
    <w:p w:rsidR="00D91CF1" w:rsidRDefault="00D91CF1" w:rsidP="00D91CF1">
      <w:pPr>
        <w:pStyle w:val="NoSpacing"/>
      </w:pPr>
      <w:r>
        <w:t>INSERT INTO `LoanContent` VALUES (206,219,485,0,'2017-03-25'),(209,222,509,0,'2017-03-28'),(210,223,502,0,'2017-03-25'),(211,224,507,0,'2017-03-23'),(212,225,526,1,'2017-05-15'),(213,226,524,1,'2017-03-29'),(218,231,489,0,'2017-03-26');</w:t>
      </w:r>
    </w:p>
    <w:p w:rsidR="00D91CF1" w:rsidRDefault="00D91CF1" w:rsidP="00D91CF1">
      <w:pPr>
        <w:pStyle w:val="NoSpacing"/>
      </w:pPr>
      <w:r>
        <w:t>/*</w:t>
      </w:r>
      <w:proofErr w:type="gramStart"/>
      <w:r>
        <w:t>!40000</w:t>
      </w:r>
      <w:proofErr w:type="gramEnd"/>
      <w:r>
        <w:t xml:space="preserve"> ALTER TABLE `LoanContent`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Owner`</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Owner`;</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Owner` (</w:t>
      </w:r>
    </w:p>
    <w:p w:rsidR="00D91CF1" w:rsidRDefault="00D91CF1" w:rsidP="00D91CF1">
      <w:pPr>
        <w:pStyle w:val="NoSpacing"/>
      </w:pPr>
      <w:r>
        <w:lastRenderedPageBreak/>
        <w:t xml:space="preserve">  `OwnerUID` </w:t>
      </w:r>
      <w:proofErr w:type="gramStart"/>
      <w:r>
        <w:t>varchar(</w:t>
      </w:r>
      <w:proofErr w:type="gramEnd"/>
      <w:r>
        <w:t>7) COLLATE utf8_unicode_ci NOT NULL DEFAULT '',</w:t>
      </w:r>
    </w:p>
    <w:p w:rsidR="00D91CF1" w:rsidRDefault="00D91CF1" w:rsidP="00D91CF1">
      <w:pPr>
        <w:pStyle w:val="NoSpacing"/>
      </w:pPr>
      <w:r>
        <w:t xml:space="preserve">  `GroupUID` </w:t>
      </w:r>
      <w:proofErr w:type="spellStart"/>
      <w:proofErr w:type="gramStart"/>
      <w:r>
        <w:t>int</w:t>
      </w:r>
      <w:proofErr w:type="spellEnd"/>
      <w:r>
        <w:t>(</w:t>
      </w:r>
      <w:proofErr w:type="gramEnd"/>
      <w:r>
        <w:t>11) DEFAULT NULL,</w:t>
      </w:r>
    </w:p>
    <w:p w:rsidR="00D91CF1" w:rsidRDefault="00D91CF1" w:rsidP="00D91CF1">
      <w:pPr>
        <w:pStyle w:val="NoSpacing"/>
      </w:pPr>
      <w:r>
        <w:t xml:space="preserve">  `OwnerLocation` </w:t>
      </w:r>
      <w:proofErr w:type="gramStart"/>
      <w:r>
        <w:t>varchar(</w:t>
      </w:r>
      <w:proofErr w:type="gramEnd"/>
      <w:r>
        <w:t>100) COLLATE utf8_unicode_ci DEFAULT NULL,</w:t>
      </w:r>
    </w:p>
    <w:p w:rsidR="00D91CF1" w:rsidRDefault="00D91CF1" w:rsidP="00D91CF1">
      <w:pPr>
        <w:pStyle w:val="NoSpacing"/>
      </w:pPr>
      <w:r>
        <w:t xml:space="preserve">  `OwnerEmail` </w:t>
      </w:r>
      <w:proofErr w:type="gramStart"/>
      <w:r>
        <w:t>varchar(</w:t>
      </w:r>
      <w:proofErr w:type="gramEnd"/>
      <w:r>
        <w:t>50) COLLATE utf8_unicode_ci DEFAULT NULL,</w:t>
      </w:r>
    </w:p>
    <w:p w:rsidR="00D91CF1" w:rsidRDefault="00D91CF1" w:rsidP="00D91CF1">
      <w:pPr>
        <w:pStyle w:val="NoSpacing"/>
      </w:pPr>
      <w:r>
        <w:t xml:space="preserve">  PRIMARY KEY (`OwnerUID`),</w:t>
      </w:r>
    </w:p>
    <w:p w:rsidR="00D91CF1" w:rsidRDefault="00D91CF1" w:rsidP="00D91CF1">
      <w:pPr>
        <w:pStyle w:val="NoSpacing"/>
      </w:pPr>
      <w:r>
        <w:t xml:space="preserve">  KEY `GroupUID` (`GroupUID`),</w:t>
      </w:r>
    </w:p>
    <w:p w:rsidR="00D91CF1" w:rsidRDefault="00D91CF1" w:rsidP="00D91CF1">
      <w:pPr>
        <w:pStyle w:val="NoSpacing"/>
      </w:pPr>
      <w:r>
        <w:t xml:space="preserve">  CONSTRAINT `Owner_ibfk_1` FOREIGN KEY (`GroupUID`) REFERENCES `GroupA` (`GroupUID`)</w:t>
      </w:r>
    </w:p>
    <w:p w:rsidR="00D91CF1" w:rsidRDefault="00D91CF1" w:rsidP="00D91CF1">
      <w:pPr>
        <w:pStyle w:val="NoSpacing"/>
      </w:pPr>
      <w:r>
        <w:t>) ENGINE=</w:t>
      </w:r>
      <w:proofErr w:type="spellStart"/>
      <w:r>
        <w:t>InnoDB</w:t>
      </w:r>
      <w:proofErr w:type="spellEnd"/>
      <w:r>
        <w:t xml:space="preserve">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Owner`</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Owner` WRITE;</w:t>
      </w:r>
    </w:p>
    <w:p w:rsidR="00D91CF1" w:rsidRDefault="00D91CF1" w:rsidP="00D91CF1">
      <w:pPr>
        <w:pStyle w:val="NoSpacing"/>
      </w:pPr>
      <w:r>
        <w:t>/*</w:t>
      </w:r>
      <w:proofErr w:type="gramStart"/>
      <w:r>
        <w:t>!40000</w:t>
      </w:r>
      <w:proofErr w:type="gramEnd"/>
      <w:r>
        <w:t xml:space="preserve"> ALTER TABLE `Owner` DISABLE KEYS */;</w:t>
      </w:r>
    </w:p>
    <w:p w:rsidR="00D91CF1" w:rsidRDefault="00D91CF1" w:rsidP="00D91CF1">
      <w:pPr>
        <w:pStyle w:val="NoSpacing"/>
      </w:pPr>
      <w:r>
        <w:t>INSERT INTO `Owner` VALUES ('akj22'</w:t>
      </w:r>
      <w:proofErr w:type="gramStart"/>
      <w:r>
        <w:t>,1</w:t>
      </w:r>
      <w:proofErr w:type="gramEnd"/>
      <w:r>
        <w:t>,'M3-04','A.K.Jordanous@kent.ac.uk'),('jd601',1,'Lib','jd601@kent.ac.uk'),('mh708',1,'Edge of room','mh708@kent.ac.uk'),('mh709',1,'Edge of room','mh709@kent.ac.uk');</w:t>
      </w:r>
    </w:p>
    <w:p w:rsidR="00D91CF1" w:rsidRDefault="00D91CF1" w:rsidP="00D91CF1">
      <w:pPr>
        <w:pStyle w:val="NoSpacing"/>
      </w:pPr>
      <w:r>
        <w:t>/*</w:t>
      </w:r>
      <w:proofErr w:type="gramStart"/>
      <w:r>
        <w:t>!40000</w:t>
      </w:r>
      <w:proofErr w:type="gramEnd"/>
      <w:r>
        <w:t xml:space="preserve"> ALTER TABLE `Owner`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w:t>
      </w:r>
      <w:proofErr w:type="spellStart"/>
      <w:r>
        <w:t>StubAsset</w:t>
      </w:r>
      <w:proofErr w:type="spellEnd"/>
      <w:r>
        <w:t>`</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w:t>
      </w:r>
      <w:proofErr w:type="spellStart"/>
      <w:r>
        <w:t>StubAsset</w:t>
      </w:r>
      <w:proofErr w:type="spellEnd"/>
      <w:r>
        <w:t>`;</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w:t>
      </w:r>
      <w:proofErr w:type="spellStart"/>
      <w:r>
        <w:t>StubAsset</w:t>
      </w:r>
      <w:proofErr w:type="spellEnd"/>
      <w:r>
        <w:t>` (</w:t>
      </w:r>
    </w:p>
    <w:p w:rsidR="00D91CF1" w:rsidRDefault="00D91CF1" w:rsidP="00D91CF1">
      <w:pPr>
        <w:pStyle w:val="NoSpacing"/>
      </w:pPr>
      <w:r>
        <w:t xml:space="preserve">  `Asset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OwnerUID` </w:t>
      </w:r>
      <w:proofErr w:type="gramStart"/>
      <w:r>
        <w:t>varchar(</w:t>
      </w:r>
      <w:proofErr w:type="gramEnd"/>
      <w:r>
        <w:t>100) COLLATE utf8_unicode_ci DEFAULT NULL,</w:t>
      </w:r>
    </w:p>
    <w:p w:rsidR="00D91CF1" w:rsidRDefault="00D91CF1" w:rsidP="00D91CF1">
      <w:pPr>
        <w:pStyle w:val="NoSpacing"/>
      </w:pPr>
      <w:r>
        <w:t xml:space="preserve">  `AssetDescription` </w:t>
      </w:r>
      <w:proofErr w:type="gramStart"/>
      <w:r>
        <w:t>varchar(</w:t>
      </w:r>
      <w:proofErr w:type="gramEnd"/>
      <w:r>
        <w:t>100) COLLATE utf8_unicode_ci DEFAULT NULL,</w:t>
      </w:r>
    </w:p>
    <w:p w:rsidR="00D91CF1" w:rsidRDefault="00D91CF1" w:rsidP="00D91CF1">
      <w:pPr>
        <w:pStyle w:val="NoSpacing"/>
      </w:pPr>
      <w:r>
        <w:t xml:space="preserve">  `Image` </w:t>
      </w:r>
      <w:proofErr w:type="gramStart"/>
      <w:r>
        <w:t>varchar(</w:t>
      </w:r>
      <w:proofErr w:type="gramEnd"/>
      <w:r>
        <w:t>200) COLLATE utf8_unicode_ci DEFAULT NULL,</w:t>
      </w:r>
    </w:p>
    <w:p w:rsidR="00D91CF1" w:rsidRDefault="00D91CF1" w:rsidP="00D91CF1">
      <w:pPr>
        <w:pStyle w:val="NoSpacing"/>
      </w:pPr>
      <w:r>
        <w:t xml:space="preserve">  `</w:t>
      </w:r>
      <w:proofErr w:type="spellStart"/>
      <w:r>
        <w:t>ItemType</w:t>
      </w:r>
      <w:proofErr w:type="spellEnd"/>
      <w:r>
        <w:t xml:space="preserve">` </w:t>
      </w:r>
      <w:proofErr w:type="spellStart"/>
      <w:proofErr w:type="gramStart"/>
      <w:r>
        <w:t>int</w:t>
      </w:r>
      <w:proofErr w:type="spellEnd"/>
      <w:r>
        <w:t>(</w:t>
      </w:r>
      <w:proofErr w:type="gramEnd"/>
      <w:r>
        <w:t>11) DEFAULT NULL,</w:t>
      </w:r>
    </w:p>
    <w:p w:rsidR="00D91CF1" w:rsidRDefault="00D91CF1" w:rsidP="00D91CF1">
      <w:pPr>
        <w:pStyle w:val="NoSpacing"/>
      </w:pPr>
      <w:r>
        <w:t xml:space="preserve">  PRIMARY KEY (`AssetUID`)</w:t>
      </w:r>
    </w:p>
    <w:p w:rsidR="00D91CF1" w:rsidRDefault="00D91CF1" w:rsidP="00D91CF1">
      <w:pPr>
        <w:pStyle w:val="NoSpacing"/>
      </w:pPr>
      <w:r>
        <w:t>) ENGINE=</w:t>
      </w:r>
      <w:proofErr w:type="spellStart"/>
      <w:r>
        <w:t>InnoDB</w:t>
      </w:r>
      <w:proofErr w:type="spellEnd"/>
      <w:r>
        <w:t xml:space="preserve"> AUTO_INCREMENT=44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User`</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User`;</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User` (</w:t>
      </w:r>
    </w:p>
    <w:p w:rsidR="00D91CF1" w:rsidRDefault="00D91CF1" w:rsidP="00D91CF1">
      <w:pPr>
        <w:pStyle w:val="NoSpacing"/>
      </w:pPr>
      <w:r>
        <w:t xml:space="preserve">  `UserUID` </w:t>
      </w:r>
      <w:proofErr w:type="gramStart"/>
      <w:r>
        <w:t>varchar(</w:t>
      </w:r>
      <w:proofErr w:type="gramEnd"/>
      <w:r>
        <w:t>7) COLLATE utf8_unicode_ci NOT NULL DEFAULT '',</w:t>
      </w:r>
    </w:p>
    <w:p w:rsidR="00D91CF1" w:rsidRDefault="00D91CF1" w:rsidP="00D91CF1">
      <w:pPr>
        <w:pStyle w:val="NoSpacing"/>
      </w:pPr>
      <w:r>
        <w:t xml:space="preserve">  `UserTypeUID` </w:t>
      </w:r>
      <w:proofErr w:type="spellStart"/>
      <w:proofErr w:type="gramStart"/>
      <w:r>
        <w:t>int</w:t>
      </w:r>
      <w:proofErr w:type="spellEnd"/>
      <w:r>
        <w:t>(</w:t>
      </w:r>
      <w:proofErr w:type="gramEnd"/>
      <w:r>
        <w:t>11) DEFAULT NULL,</w:t>
      </w:r>
    </w:p>
    <w:p w:rsidR="00D91CF1" w:rsidRDefault="00D91CF1" w:rsidP="00D91CF1">
      <w:pPr>
        <w:pStyle w:val="NoSpacing"/>
      </w:pPr>
      <w:r>
        <w:t xml:space="preserve">  `UserBanned` </w:t>
      </w:r>
      <w:proofErr w:type="spellStart"/>
      <w:proofErr w:type="gramStart"/>
      <w:r>
        <w:t>tinyint</w:t>
      </w:r>
      <w:proofErr w:type="spellEnd"/>
      <w:r>
        <w:t>(</w:t>
      </w:r>
      <w:proofErr w:type="gramEnd"/>
      <w:r>
        <w:t>1) DEFAULT NULL,</w:t>
      </w:r>
    </w:p>
    <w:p w:rsidR="00D91CF1" w:rsidRDefault="00D91CF1" w:rsidP="00D91CF1">
      <w:pPr>
        <w:pStyle w:val="NoSpacing"/>
      </w:pPr>
      <w:r>
        <w:t xml:space="preserve">  `UserYear` </w:t>
      </w:r>
      <w:proofErr w:type="spellStart"/>
      <w:proofErr w:type="gramStart"/>
      <w:r>
        <w:t>int</w:t>
      </w:r>
      <w:proofErr w:type="spellEnd"/>
      <w:r>
        <w:t>(</w:t>
      </w:r>
      <w:proofErr w:type="gramEnd"/>
      <w:r>
        <w:t>11) DEFAULT NULL,</w:t>
      </w:r>
    </w:p>
    <w:p w:rsidR="00D91CF1" w:rsidRDefault="00D91CF1" w:rsidP="00D91CF1">
      <w:pPr>
        <w:pStyle w:val="NoSpacing"/>
      </w:pPr>
      <w:r>
        <w:lastRenderedPageBreak/>
        <w:t xml:space="preserve">  `UserEmail` </w:t>
      </w:r>
      <w:proofErr w:type="gramStart"/>
      <w:r>
        <w:t>varchar(</w:t>
      </w:r>
      <w:proofErr w:type="gramEnd"/>
      <w:r>
        <w:t>50) COLLATE utf8_unicode_ci DEFAULT NULL,</w:t>
      </w:r>
    </w:p>
    <w:p w:rsidR="00D91CF1" w:rsidRDefault="00D91CF1" w:rsidP="00D91CF1">
      <w:pPr>
        <w:pStyle w:val="NoSpacing"/>
      </w:pPr>
      <w:r>
        <w:t xml:space="preserve">  `UserFname` </w:t>
      </w:r>
      <w:proofErr w:type="gramStart"/>
      <w:r>
        <w:t>varchar(</w:t>
      </w:r>
      <w:proofErr w:type="gramEnd"/>
      <w:r>
        <w:t>50) COLLATE utf8_unicode_ci DEFAULT NULL,</w:t>
      </w:r>
    </w:p>
    <w:p w:rsidR="00D91CF1" w:rsidRDefault="00D91CF1" w:rsidP="00D91CF1">
      <w:pPr>
        <w:pStyle w:val="NoSpacing"/>
      </w:pPr>
      <w:r>
        <w:t xml:space="preserve">  `UserCampus` </w:t>
      </w:r>
      <w:proofErr w:type="gramStart"/>
      <w:r>
        <w:t>varchar(</w:t>
      </w:r>
      <w:proofErr w:type="gramEnd"/>
      <w:r>
        <w:t>12) COLLATE utf8_unicode_ci DEFAULT NULL,</w:t>
      </w:r>
    </w:p>
    <w:p w:rsidR="00D91CF1" w:rsidRDefault="00D91CF1" w:rsidP="00D91CF1">
      <w:pPr>
        <w:pStyle w:val="NoSpacing"/>
      </w:pPr>
      <w:r>
        <w:t xml:space="preserve">  `UserAgreed` </w:t>
      </w:r>
      <w:proofErr w:type="spellStart"/>
      <w:proofErr w:type="gramStart"/>
      <w:r>
        <w:t>tinyint</w:t>
      </w:r>
      <w:proofErr w:type="spellEnd"/>
      <w:r>
        <w:t>(</w:t>
      </w:r>
      <w:proofErr w:type="gramEnd"/>
      <w:r>
        <w:t>1) DEFAULT NULL,</w:t>
      </w:r>
    </w:p>
    <w:p w:rsidR="00D91CF1" w:rsidRDefault="00D91CF1" w:rsidP="00D91CF1">
      <w:pPr>
        <w:pStyle w:val="NoSpacing"/>
      </w:pPr>
      <w:r>
        <w:t xml:space="preserve">  `CurrentLoans` </w:t>
      </w:r>
      <w:proofErr w:type="spellStart"/>
      <w:proofErr w:type="gramStart"/>
      <w:r>
        <w:t>int</w:t>
      </w:r>
      <w:proofErr w:type="spellEnd"/>
      <w:r>
        <w:t>(</w:t>
      </w:r>
      <w:proofErr w:type="gramEnd"/>
      <w:r>
        <w:t>11) DEFAULT NULL,</w:t>
      </w:r>
    </w:p>
    <w:p w:rsidR="00D91CF1" w:rsidRDefault="00D91CF1" w:rsidP="00D91CF1">
      <w:pPr>
        <w:pStyle w:val="NoSpacing"/>
      </w:pPr>
      <w:r>
        <w:t xml:space="preserve">  `</w:t>
      </w:r>
      <w:proofErr w:type="spellStart"/>
      <w:r>
        <w:t>IsOwner</w:t>
      </w:r>
      <w:proofErr w:type="spellEnd"/>
      <w:r>
        <w:t xml:space="preserve">` </w:t>
      </w:r>
      <w:proofErr w:type="spellStart"/>
      <w:proofErr w:type="gramStart"/>
      <w:r>
        <w:t>tinyint</w:t>
      </w:r>
      <w:proofErr w:type="spellEnd"/>
      <w:r>
        <w:t>(</w:t>
      </w:r>
      <w:proofErr w:type="gramEnd"/>
      <w:r>
        <w:t>1) DEFAULT NULL,</w:t>
      </w:r>
    </w:p>
    <w:p w:rsidR="00D91CF1" w:rsidRDefault="00D91CF1" w:rsidP="00D91CF1">
      <w:pPr>
        <w:pStyle w:val="NoSpacing"/>
      </w:pPr>
      <w:r>
        <w:t xml:space="preserve">  PRIMARY KEY (`UserUID`),</w:t>
      </w:r>
    </w:p>
    <w:p w:rsidR="00D91CF1" w:rsidRDefault="00D91CF1" w:rsidP="00D91CF1">
      <w:pPr>
        <w:pStyle w:val="NoSpacing"/>
      </w:pPr>
      <w:r>
        <w:t xml:space="preserve">  KEY `UserTypeUID` (`UserTypeUID`),</w:t>
      </w:r>
    </w:p>
    <w:p w:rsidR="00D91CF1" w:rsidRDefault="00D91CF1" w:rsidP="00D91CF1">
      <w:pPr>
        <w:pStyle w:val="NoSpacing"/>
      </w:pPr>
      <w:r>
        <w:t xml:space="preserve">  CONSTRAINT `User_ibfk_1` FOREIGN KEY (`UserTypeUID`) REFERENCES `UserType` (`UserTypeUID`)</w:t>
      </w:r>
    </w:p>
    <w:p w:rsidR="00D91CF1" w:rsidRDefault="00D91CF1" w:rsidP="00D91CF1">
      <w:pPr>
        <w:pStyle w:val="NoSpacing"/>
      </w:pPr>
      <w:r>
        <w:t>) ENGINE=</w:t>
      </w:r>
      <w:proofErr w:type="spellStart"/>
      <w:r>
        <w:t>InnoDB</w:t>
      </w:r>
      <w:proofErr w:type="spellEnd"/>
      <w:r>
        <w:t xml:space="preserve">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User`</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User` WRITE;</w:t>
      </w:r>
    </w:p>
    <w:p w:rsidR="00D91CF1" w:rsidRDefault="00D91CF1" w:rsidP="00D91CF1">
      <w:pPr>
        <w:pStyle w:val="NoSpacing"/>
      </w:pPr>
      <w:r>
        <w:t>/*</w:t>
      </w:r>
      <w:proofErr w:type="gramStart"/>
      <w:r>
        <w:t>!40000</w:t>
      </w:r>
      <w:proofErr w:type="gramEnd"/>
      <w:r>
        <w:t xml:space="preserve"> ALTER TABLE `User` DISABLE KEYS */;</w:t>
      </w:r>
    </w:p>
    <w:p w:rsidR="00D91CF1" w:rsidRDefault="00D91CF1" w:rsidP="00D91CF1">
      <w:pPr>
        <w:pStyle w:val="NoSpacing"/>
      </w:pPr>
      <w:r>
        <w:t>INSERT INTO `User` VALUES ('ac795',1,0,2,'ac795@kent.ac.uk','Anthony Carroll','2',1,2,0),('akj22',3,0,4,'A.K.Jordanous@kent.ac.uk','Anna Jordanous','2',0,NULL,0),('ao400',1,0,2,'ao400@kent.ac.uk','Anthony Onwuzurike','2',1,1,0),('cw561',1,0,3,'cw561@kent.ac.uk','Connor Waghorne','2',1,1,0),('dm458',1,0,3,'dm458@kent.ac.uk','Dave','1',0,NULL,0),('jd601',1,0,3,'jd601@kent.ac.uk','James Davis','2',1,1,1),('ke87',1,0,3,'ke87@kent.ac.uk','Derpa Derp','2',1,1,0),('mh708',1,0,3,'mh708@kent.ac.uk','Matt Hood','2',1,16,1),('mh709',1,0,3,'mh709@kent.ac.uk','Marie Hurkett','2',1,6,1),('saf',3,0,4,'S.A.Fincher@kent.ac.uk','Sally','1',1,1,0);</w:t>
      </w:r>
    </w:p>
    <w:p w:rsidR="00D91CF1" w:rsidRDefault="00D91CF1" w:rsidP="00D91CF1">
      <w:pPr>
        <w:pStyle w:val="NoSpacing"/>
      </w:pPr>
      <w:r>
        <w:t>/*</w:t>
      </w:r>
      <w:proofErr w:type="gramStart"/>
      <w:r>
        <w:t>!40000</w:t>
      </w:r>
      <w:proofErr w:type="gramEnd"/>
      <w:r>
        <w:t xml:space="preserve"> ALTER TABLE `User` ENABLE KEYS */;</w:t>
      </w:r>
    </w:p>
    <w:p w:rsidR="00D91CF1" w:rsidRDefault="00D91CF1" w:rsidP="00D91CF1">
      <w:pPr>
        <w:pStyle w:val="NoSpacing"/>
      </w:pPr>
      <w:r>
        <w:t>UNLOCK TABLES;</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Table structure for table `UserType`</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DROP TABLE IF EXISTS `UserType`;</w:t>
      </w:r>
    </w:p>
    <w:p w:rsidR="00D91CF1" w:rsidRDefault="00D91CF1" w:rsidP="00D91CF1">
      <w:pPr>
        <w:pStyle w:val="NoSpacing"/>
      </w:pPr>
      <w:r>
        <w:t>/*</w:t>
      </w:r>
      <w:proofErr w:type="gramStart"/>
      <w:r>
        <w:t>!40101</w:t>
      </w:r>
      <w:proofErr w:type="gramEnd"/>
      <w:r>
        <w:t xml:space="preserve"> SET @</w:t>
      </w:r>
      <w:proofErr w:type="spellStart"/>
      <w:r>
        <w:t>saved_cs_client</w:t>
      </w:r>
      <w:proofErr w:type="spellEnd"/>
      <w:r>
        <w:t xml:space="preserve">     = @@</w:t>
      </w:r>
      <w:proofErr w:type="spellStart"/>
      <w:r>
        <w:t>character_set_client</w:t>
      </w:r>
      <w:proofErr w:type="spellEnd"/>
      <w:r>
        <w:t xml:space="preserve"> */;</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utf8 */;</w:t>
      </w:r>
    </w:p>
    <w:p w:rsidR="00D91CF1" w:rsidRDefault="00D91CF1" w:rsidP="00D91CF1">
      <w:pPr>
        <w:pStyle w:val="NoSpacing"/>
      </w:pPr>
      <w:r>
        <w:t>CREATE TABLE `UserType` (</w:t>
      </w:r>
    </w:p>
    <w:p w:rsidR="00D91CF1" w:rsidRDefault="00D91CF1" w:rsidP="00D91CF1">
      <w:pPr>
        <w:pStyle w:val="NoSpacing"/>
      </w:pPr>
      <w:r>
        <w:t xml:space="preserve">  `UserTypeUID` </w:t>
      </w:r>
      <w:proofErr w:type="spellStart"/>
      <w:proofErr w:type="gramStart"/>
      <w:r>
        <w:t>int</w:t>
      </w:r>
      <w:proofErr w:type="spellEnd"/>
      <w:r>
        <w:t>(</w:t>
      </w:r>
      <w:proofErr w:type="gramEnd"/>
      <w:r>
        <w:t>11) NOT NULL AUTO_INCREMENT,</w:t>
      </w:r>
    </w:p>
    <w:p w:rsidR="00D91CF1" w:rsidRDefault="00D91CF1" w:rsidP="00D91CF1">
      <w:pPr>
        <w:pStyle w:val="NoSpacing"/>
      </w:pPr>
      <w:r>
        <w:t xml:space="preserve">  `UserTypeDescription` </w:t>
      </w:r>
      <w:proofErr w:type="gramStart"/>
      <w:r>
        <w:t>varchar(</w:t>
      </w:r>
      <w:proofErr w:type="gramEnd"/>
      <w:r>
        <w:t>100) COLLATE utf8_unicode_ci DEFAULT NULL,</w:t>
      </w:r>
    </w:p>
    <w:p w:rsidR="00D91CF1" w:rsidRDefault="00D91CF1" w:rsidP="00D91CF1">
      <w:pPr>
        <w:pStyle w:val="NoSpacing"/>
      </w:pPr>
      <w:r>
        <w:t xml:space="preserve">  PRIMARY KEY (`UserTypeUID`)</w:t>
      </w:r>
    </w:p>
    <w:p w:rsidR="00D91CF1" w:rsidRDefault="00D91CF1" w:rsidP="00D91CF1">
      <w:pPr>
        <w:pStyle w:val="NoSpacing"/>
      </w:pPr>
      <w:r>
        <w:t>) ENGINE=</w:t>
      </w:r>
      <w:proofErr w:type="spellStart"/>
      <w:r>
        <w:t>InnoDB</w:t>
      </w:r>
      <w:proofErr w:type="spellEnd"/>
      <w:r>
        <w:t xml:space="preserve"> AUTO_INCREMENT=5 DEFAULT CHARSET=utf8 COLLATE=utf8_unicode_ci;</w:t>
      </w:r>
    </w:p>
    <w:p w:rsidR="00D91CF1" w:rsidRDefault="00D91CF1" w:rsidP="00D91CF1">
      <w:pPr>
        <w:pStyle w:val="NoSpacing"/>
      </w:pPr>
      <w:r>
        <w:t>/*</w:t>
      </w:r>
      <w:proofErr w:type="gramStart"/>
      <w:r>
        <w:t>!40101</w:t>
      </w:r>
      <w:proofErr w:type="gramEnd"/>
      <w:r>
        <w:t xml:space="preserve"> SET </w:t>
      </w:r>
      <w:proofErr w:type="spellStart"/>
      <w:r>
        <w:t>character_set_client</w:t>
      </w:r>
      <w:proofErr w:type="spellEnd"/>
      <w:r>
        <w:t xml:space="preserve"> = @</w:t>
      </w:r>
      <w:proofErr w:type="spellStart"/>
      <w:r>
        <w:t>saved_cs_client</w:t>
      </w:r>
      <w:proofErr w:type="spellEnd"/>
      <w:r>
        <w:t xml:space="preserve"> */;</w:t>
      </w:r>
    </w:p>
    <w:p w:rsidR="00D91CF1" w:rsidRDefault="00D91CF1" w:rsidP="00D91CF1">
      <w:pPr>
        <w:pStyle w:val="NoSpacing"/>
      </w:pPr>
    </w:p>
    <w:p w:rsidR="00D91CF1" w:rsidRDefault="00D91CF1" w:rsidP="00D91CF1">
      <w:pPr>
        <w:pStyle w:val="NoSpacing"/>
      </w:pPr>
      <w:r>
        <w:t>--</w:t>
      </w:r>
    </w:p>
    <w:p w:rsidR="00D91CF1" w:rsidRDefault="00D91CF1" w:rsidP="00D91CF1">
      <w:pPr>
        <w:pStyle w:val="NoSpacing"/>
      </w:pPr>
      <w:r>
        <w:t>-- Dumping data for table `UserType`</w:t>
      </w:r>
    </w:p>
    <w:p w:rsidR="00D91CF1" w:rsidRDefault="00D91CF1" w:rsidP="00D91CF1">
      <w:pPr>
        <w:pStyle w:val="NoSpacing"/>
      </w:pPr>
      <w:r>
        <w:t>--</w:t>
      </w:r>
    </w:p>
    <w:p w:rsidR="00D91CF1" w:rsidRDefault="00D91CF1" w:rsidP="00D91CF1">
      <w:pPr>
        <w:pStyle w:val="NoSpacing"/>
      </w:pPr>
    </w:p>
    <w:p w:rsidR="00D91CF1" w:rsidRDefault="00D91CF1" w:rsidP="00D91CF1">
      <w:pPr>
        <w:pStyle w:val="NoSpacing"/>
      </w:pPr>
      <w:r>
        <w:t>LOCK TABLES `UserType` WRITE;</w:t>
      </w:r>
    </w:p>
    <w:p w:rsidR="00D91CF1" w:rsidRDefault="00D91CF1" w:rsidP="00D91CF1">
      <w:pPr>
        <w:pStyle w:val="NoSpacing"/>
      </w:pPr>
      <w:r>
        <w:t>/*</w:t>
      </w:r>
      <w:proofErr w:type="gramStart"/>
      <w:r>
        <w:t>!40000</w:t>
      </w:r>
      <w:proofErr w:type="gramEnd"/>
      <w:r>
        <w:t xml:space="preserve"> ALTER TABLE `UserType` DISABLE KEYS */;</w:t>
      </w:r>
    </w:p>
    <w:p w:rsidR="00D91CF1" w:rsidRDefault="00D91CF1" w:rsidP="00D91CF1">
      <w:pPr>
        <w:pStyle w:val="NoSpacing"/>
      </w:pPr>
      <w:r>
        <w:t>INSERT INTO `UserType` VALUES (1,'ugtstudent')</w:t>
      </w:r>
      <w:proofErr w:type="gramStart"/>
      <w:r>
        <w:t>,(</w:t>
      </w:r>
      <w:proofErr w:type="gramEnd"/>
      <w:r>
        <w:t>2,'admin'),(3,'staff'),(4,'PostGrad');</w:t>
      </w:r>
    </w:p>
    <w:p w:rsidR="00D91CF1" w:rsidRDefault="00D91CF1" w:rsidP="00D91CF1">
      <w:pPr>
        <w:pStyle w:val="NoSpacing"/>
      </w:pPr>
      <w:r>
        <w:lastRenderedPageBreak/>
        <w:t>/*</w:t>
      </w:r>
      <w:proofErr w:type="gramStart"/>
      <w:r>
        <w:t>!40000</w:t>
      </w:r>
      <w:proofErr w:type="gramEnd"/>
      <w:r>
        <w:t xml:space="preserve"> ALTER TABLE `UserType` ENABLE KEYS */;</w:t>
      </w:r>
    </w:p>
    <w:p w:rsidR="00D91CF1" w:rsidRDefault="00D91CF1" w:rsidP="00D91CF1">
      <w:pPr>
        <w:pStyle w:val="NoSpacing"/>
      </w:pPr>
      <w:r>
        <w:t>UNLOCK TABLES;</w:t>
      </w:r>
    </w:p>
    <w:p w:rsidR="00D91CF1" w:rsidRDefault="00D91CF1" w:rsidP="00D91CF1">
      <w:pPr>
        <w:pStyle w:val="NoSpacing"/>
      </w:pPr>
      <w:r>
        <w:t>/*</w:t>
      </w:r>
      <w:proofErr w:type="gramStart"/>
      <w:r>
        <w:t>!40103</w:t>
      </w:r>
      <w:proofErr w:type="gramEnd"/>
      <w:r>
        <w:t xml:space="preserve"> SET TIME_ZONE=@OLD_TIME_ZONE */;</w:t>
      </w:r>
    </w:p>
    <w:p w:rsidR="00D91CF1" w:rsidRDefault="00D91CF1" w:rsidP="00D91CF1">
      <w:pPr>
        <w:pStyle w:val="NoSpacing"/>
      </w:pPr>
    </w:p>
    <w:p w:rsidR="00D91CF1" w:rsidRDefault="00D91CF1" w:rsidP="00D91CF1">
      <w:pPr>
        <w:pStyle w:val="NoSpacing"/>
      </w:pPr>
      <w:r>
        <w:t>/*</w:t>
      </w:r>
      <w:proofErr w:type="gramStart"/>
      <w:r>
        <w:t>!40101</w:t>
      </w:r>
      <w:proofErr w:type="gramEnd"/>
      <w:r>
        <w:t xml:space="preserve"> SET SQL_MODE=@OLD_SQL_MODE */;</w:t>
      </w:r>
    </w:p>
    <w:p w:rsidR="00D91CF1" w:rsidRDefault="00D91CF1" w:rsidP="00D91CF1">
      <w:pPr>
        <w:pStyle w:val="NoSpacing"/>
      </w:pPr>
      <w:r>
        <w:t>/*</w:t>
      </w:r>
      <w:proofErr w:type="gramStart"/>
      <w:r>
        <w:t>!40014</w:t>
      </w:r>
      <w:proofErr w:type="gramEnd"/>
      <w:r>
        <w:t xml:space="preserve"> SET FOREIGN_KEY_CHECKS=@OLD_FOREIGN_KEY_CHECKS */;</w:t>
      </w:r>
    </w:p>
    <w:p w:rsidR="00D91CF1" w:rsidRDefault="00D91CF1" w:rsidP="00D91CF1">
      <w:pPr>
        <w:pStyle w:val="NoSpacing"/>
      </w:pPr>
      <w:r>
        <w:t>/*</w:t>
      </w:r>
      <w:proofErr w:type="gramStart"/>
      <w:r>
        <w:t>!40014</w:t>
      </w:r>
      <w:proofErr w:type="gramEnd"/>
      <w:r>
        <w:t xml:space="preserve"> SET UNIQUE_CHECKS=@OLD_UNIQUE_CHECKS */;</w:t>
      </w:r>
    </w:p>
    <w:p w:rsidR="00D91CF1" w:rsidRDefault="00D91CF1" w:rsidP="00D91CF1">
      <w:pPr>
        <w:pStyle w:val="NoSpacing"/>
      </w:pPr>
      <w:r>
        <w:t>/*</w:t>
      </w:r>
      <w:proofErr w:type="gramStart"/>
      <w:r>
        <w:t>!40101</w:t>
      </w:r>
      <w:proofErr w:type="gramEnd"/>
      <w:r>
        <w:t xml:space="preserve"> SET CHARACTER_SET_CLIENT=@OLD_CHARACTER_SET_CLIENT */;</w:t>
      </w:r>
    </w:p>
    <w:p w:rsidR="00D91CF1" w:rsidRDefault="00D91CF1" w:rsidP="00D91CF1">
      <w:pPr>
        <w:pStyle w:val="NoSpacing"/>
      </w:pPr>
      <w:r>
        <w:t>/*</w:t>
      </w:r>
      <w:proofErr w:type="gramStart"/>
      <w:r>
        <w:t>!40101</w:t>
      </w:r>
      <w:proofErr w:type="gramEnd"/>
      <w:r>
        <w:t xml:space="preserve"> SET CHARACTER_SET_RESULTS=@OLD_CHARACTER_SET_RESULTS */;</w:t>
      </w:r>
    </w:p>
    <w:p w:rsidR="00D91CF1" w:rsidRDefault="00D91CF1" w:rsidP="00D91CF1">
      <w:pPr>
        <w:pStyle w:val="NoSpacing"/>
      </w:pPr>
      <w:r>
        <w:t>/*</w:t>
      </w:r>
      <w:proofErr w:type="gramStart"/>
      <w:r>
        <w:t>!40101</w:t>
      </w:r>
      <w:proofErr w:type="gramEnd"/>
      <w:r>
        <w:t xml:space="preserve"> SET COLLATION_CONNECTION=@OLD_COLLATION_CONNECTION */;</w:t>
      </w:r>
    </w:p>
    <w:p w:rsidR="00D91CF1" w:rsidRDefault="00D91CF1" w:rsidP="00D91CF1">
      <w:pPr>
        <w:pStyle w:val="NoSpacing"/>
      </w:pPr>
      <w:r>
        <w:t>/*</w:t>
      </w:r>
      <w:proofErr w:type="gramStart"/>
      <w:r>
        <w:t>!40111</w:t>
      </w:r>
      <w:proofErr w:type="gramEnd"/>
      <w:r>
        <w:t xml:space="preserve"> SET SQL_NOTES=@OLD_SQL_NOTES */;</w:t>
      </w:r>
    </w:p>
    <w:p w:rsidR="00D91CF1" w:rsidRDefault="00D91CF1" w:rsidP="00D91CF1">
      <w:pPr>
        <w:pStyle w:val="NoSpacing"/>
      </w:pPr>
    </w:p>
    <w:p w:rsidR="00D91CF1" w:rsidRDefault="00D91CF1" w:rsidP="00D91CF1">
      <w:pPr>
        <w:pStyle w:val="NoSpacing"/>
      </w:pPr>
      <w:r>
        <w:t>-- Dump completed on 2017-03-21 14:46:53</w:t>
      </w:r>
    </w:p>
    <w:p w:rsidR="00D91CF1" w:rsidRDefault="00D91CF1" w:rsidP="00D91CF1">
      <w:r>
        <w:br w:type="page"/>
      </w:r>
    </w:p>
    <w:p w:rsidR="007A422D" w:rsidRDefault="00D91CF1" w:rsidP="00D91CF1">
      <w:pPr>
        <w:pStyle w:val="Heading1"/>
      </w:pPr>
      <w:bookmarkStart w:id="16" w:name="_Toc478384472"/>
      <w:r>
        <w:lastRenderedPageBreak/>
        <w:t>Final Data Dictionary</w:t>
      </w:r>
      <w:bookmarkEnd w:id="16"/>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greement</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greementUID</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greementDescription</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200</w:t>
            </w:r>
          </w:p>
        </w:tc>
        <w:tc>
          <w:tcPr>
            <w:tcW w:w="2254" w:type="dxa"/>
          </w:tcPr>
          <w:p w:rsidR="004D6234" w:rsidRPr="004D6234" w:rsidRDefault="004D6234" w:rsidP="004D6234">
            <w:pPr>
              <w:widowControl w:val="0"/>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greementName</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100</w:t>
            </w:r>
          </w:p>
        </w:tc>
        <w:tc>
          <w:tcPr>
            <w:tcW w:w="2254" w:type="dxa"/>
          </w:tcPr>
          <w:p w:rsidR="004D6234" w:rsidRPr="004D6234" w:rsidRDefault="004D6234" w:rsidP="004D6234">
            <w:pPr>
              <w:widowControl w:val="0"/>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sset</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greement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Owner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Type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Descriptio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255</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Conditio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5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Image</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0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Restrictio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InBaske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Boolea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r w:rsidRPr="004D6234">
              <w:rPr>
                <w:rFonts w:ascii="Calibri" w:eastAsia="Calibri" w:hAnsi="Calibri" w:cs="Calibri"/>
                <w:color w:val="000000"/>
                <w:lang w:eastAsia="en-GB"/>
              </w:rPr>
              <w:t>AssetSupervised</w:t>
            </w: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r w:rsidRPr="004D6234">
              <w:rPr>
                <w:rFonts w:ascii="Calibri" w:eastAsia="Calibri" w:hAnsi="Calibri" w:cs="Calibri"/>
                <w:color w:val="000000"/>
                <w:lang w:eastAsia="en-GB"/>
              </w:rPr>
              <w:t>Boolean</w:t>
            </w: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ssetType</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ssetTypeUID</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AssetTypeDescription</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100</w:t>
            </w:r>
          </w:p>
        </w:tc>
        <w:tc>
          <w:tcPr>
            <w:tcW w:w="2254" w:type="dxa"/>
          </w:tcPr>
          <w:p w:rsidR="004D6234" w:rsidRPr="004D6234" w:rsidRDefault="004D6234" w:rsidP="004D6234">
            <w:pPr>
              <w:widowControl w:val="0"/>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b/>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GroupA</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GroupA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GroupDescriptio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0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Loan</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Loan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7</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LoanDate</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Date</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r w:rsidRPr="004D6234">
              <w:rPr>
                <w:rFonts w:ascii="Calibri" w:eastAsia="Calibri" w:hAnsi="Calibri" w:cs="Calibri"/>
                <w:color w:val="000000"/>
                <w:lang w:eastAsia="en-GB"/>
              </w:rPr>
              <w:t>LoanConfirm</w:t>
            </w: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r w:rsidRPr="004D6234">
              <w:rPr>
                <w:rFonts w:ascii="Calibri" w:eastAsia="Calibri" w:hAnsi="Calibri" w:cs="Calibri"/>
                <w:color w:val="000000"/>
                <w:lang w:eastAsia="en-GB"/>
              </w:rPr>
              <w:t>Integer</w:t>
            </w: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color w:val="000000"/>
          <w:lang w:eastAsia="en-GB"/>
        </w:rPr>
      </w:pPr>
    </w:p>
    <w:p w:rsid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lastRenderedPageBreak/>
        <w:t>LoanContent</w:t>
      </w: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5"/>
      </w:tblGrid>
      <w:tr w:rsidR="004D6234" w:rsidRPr="004D6234" w:rsidTr="004D6234">
        <w:trPr>
          <w:trHeight w:val="348"/>
        </w:trPr>
        <w:tc>
          <w:tcPr>
            <w:tcW w:w="2265" w:type="dxa"/>
          </w:tcPr>
          <w:p w:rsidR="004D6234" w:rsidRPr="004D6234" w:rsidRDefault="004D6234" w:rsidP="004D6234">
            <w:pPr>
              <w:widowControl w:val="0"/>
              <w:spacing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65" w:type="dxa"/>
          </w:tcPr>
          <w:p w:rsidR="004D6234" w:rsidRPr="004D6234" w:rsidRDefault="004D6234" w:rsidP="004D6234">
            <w:pPr>
              <w:widowControl w:val="0"/>
              <w:spacing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65" w:type="dxa"/>
          </w:tcPr>
          <w:p w:rsidR="004D6234" w:rsidRPr="004D6234" w:rsidRDefault="004D6234" w:rsidP="004D6234">
            <w:pPr>
              <w:widowControl w:val="0"/>
              <w:spacing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65" w:type="dxa"/>
          </w:tcPr>
          <w:p w:rsidR="004D6234" w:rsidRPr="004D6234" w:rsidRDefault="004D6234" w:rsidP="004D6234">
            <w:pPr>
              <w:widowControl w:val="0"/>
              <w:spacing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4D6234">
        <w:trPr>
          <w:trHeight w:val="348"/>
        </w:trPr>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LoanContentUID</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4D6234">
        <w:trPr>
          <w:trHeight w:val="360"/>
        </w:trPr>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LoanUID</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4D6234">
        <w:trPr>
          <w:trHeight w:val="348"/>
        </w:trPr>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AssetUID</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4D6234">
        <w:trPr>
          <w:trHeight w:val="348"/>
        </w:trPr>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SetReturn</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Boolean</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p>
        </w:tc>
      </w:tr>
      <w:tr w:rsidR="004D6234" w:rsidRPr="004D6234" w:rsidTr="004D6234">
        <w:trPr>
          <w:trHeight w:val="467"/>
        </w:trPr>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ReturnDate</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r w:rsidRPr="004D6234">
              <w:rPr>
                <w:rFonts w:ascii="Calibri" w:eastAsia="Calibri" w:hAnsi="Calibri" w:cs="Calibri"/>
                <w:color w:val="000000"/>
                <w:lang w:eastAsia="en-GB"/>
              </w:rPr>
              <w:t>date</w:t>
            </w: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p>
        </w:tc>
        <w:tc>
          <w:tcPr>
            <w:tcW w:w="2265" w:type="dxa"/>
          </w:tcPr>
          <w:p w:rsidR="004D6234" w:rsidRPr="004D6234" w:rsidRDefault="004D6234" w:rsidP="004D6234">
            <w:pPr>
              <w:widowControl w:val="0"/>
              <w:spacing w:line="240" w:lineRule="auto"/>
              <w:rPr>
                <w:rFonts w:ascii="Calibri" w:eastAsia="Calibri" w:hAnsi="Calibri" w:cs="Calibri"/>
                <w:color w:val="000000"/>
                <w:lang w:eastAsia="en-GB"/>
              </w:rPr>
            </w:pPr>
          </w:p>
        </w:tc>
      </w:tr>
    </w:tbl>
    <w:p w:rsid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Owner</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Owner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Group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OwnerLocatio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0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OwnerEmail</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5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User</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7</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Type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Foreign</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Banne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Boolea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Ye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Email</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5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Fname</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5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Campus</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2</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Agree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Boolea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CurrentLoans</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r w:rsidR="004D6234" w:rsidRPr="004D6234" w:rsidTr="002E362F">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proofErr w:type="spellStart"/>
            <w:r w:rsidRPr="004D6234">
              <w:rPr>
                <w:rFonts w:ascii="Calibri" w:eastAsia="Calibri" w:hAnsi="Calibri" w:cs="Calibri"/>
                <w:color w:val="000000"/>
                <w:lang w:eastAsia="en-GB"/>
              </w:rPr>
              <w:t>IsOwner</w:t>
            </w:r>
            <w:proofErr w:type="spellEnd"/>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r w:rsidRPr="004D6234">
              <w:rPr>
                <w:rFonts w:ascii="Calibri" w:eastAsia="Calibri" w:hAnsi="Calibri" w:cs="Calibri"/>
                <w:color w:val="000000"/>
                <w:lang w:eastAsia="en-GB"/>
              </w:rPr>
              <w:t>Boolean</w:t>
            </w: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p>
        </w:tc>
        <w:tc>
          <w:tcPr>
            <w:tcW w:w="2254" w:type="dxa"/>
          </w:tcPr>
          <w:p w:rsidR="004D6234" w:rsidRPr="004D6234" w:rsidRDefault="004D6234" w:rsidP="004D6234">
            <w:pPr>
              <w:widowControl w:val="0"/>
              <w:spacing w:after="0" w:line="240" w:lineRule="auto"/>
              <w:contextualSpacing/>
              <w:rPr>
                <w:rFonts w:ascii="Calibri" w:eastAsia="Calibri" w:hAnsi="Calibri" w:cs="Calibri"/>
                <w:color w:val="000000"/>
                <w:lang w:eastAsia="en-GB"/>
              </w:rPr>
            </w:pPr>
          </w:p>
        </w:tc>
      </w:tr>
    </w:tbl>
    <w:p w:rsidR="004D6234" w:rsidRPr="004D6234" w:rsidRDefault="004D6234" w:rsidP="004D6234">
      <w:pPr>
        <w:widowControl w:val="0"/>
        <w:rPr>
          <w:rFonts w:ascii="Calibri" w:eastAsia="Calibri" w:hAnsi="Calibri" w:cs="Calibri"/>
          <w:color w:val="000000"/>
          <w:lang w:eastAsia="en-GB"/>
        </w:rPr>
      </w:pPr>
    </w:p>
    <w:p w:rsidR="004D6234" w:rsidRPr="004D6234" w:rsidRDefault="004D6234" w:rsidP="004D6234">
      <w:pPr>
        <w:widowControl w:val="0"/>
        <w:rPr>
          <w:rFonts w:ascii="Calibri" w:eastAsia="Calibri" w:hAnsi="Calibri" w:cs="Calibri"/>
          <w:color w:val="000000"/>
          <w:lang w:eastAsia="en-GB"/>
        </w:rPr>
      </w:pPr>
      <w:r w:rsidRPr="004D6234">
        <w:rPr>
          <w:rFonts w:ascii="Calibri" w:eastAsia="Calibri" w:hAnsi="Calibri" w:cs="Calibri"/>
          <w:color w:val="000000"/>
          <w:lang w:eastAsia="en-GB"/>
        </w:rPr>
        <w:t>UserType</w:t>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Attribut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Data Type</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Characters</w:t>
            </w:r>
          </w:p>
        </w:tc>
        <w:tc>
          <w:tcPr>
            <w:tcW w:w="2254" w:type="dxa"/>
          </w:tcPr>
          <w:p w:rsidR="004D6234" w:rsidRPr="004D6234" w:rsidRDefault="004D6234" w:rsidP="004D6234">
            <w:pPr>
              <w:widowControl w:val="0"/>
              <w:spacing w:after="0" w:line="240" w:lineRule="auto"/>
              <w:rPr>
                <w:rFonts w:ascii="Calibri" w:eastAsia="Calibri" w:hAnsi="Calibri" w:cs="Calibri"/>
                <w:b/>
                <w:color w:val="000000"/>
                <w:lang w:eastAsia="en-GB"/>
              </w:rPr>
            </w:pPr>
            <w:r w:rsidRPr="004D6234">
              <w:rPr>
                <w:rFonts w:ascii="Calibri" w:eastAsia="Calibri" w:hAnsi="Calibri" w:cs="Calibri"/>
                <w:b/>
                <w:color w:val="000000"/>
                <w:lang w:eastAsia="en-GB"/>
              </w:rPr>
              <w:t>Ke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TypeUID</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Int AUTO_INCREMENT</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1</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Primary</w:t>
            </w:r>
          </w:p>
        </w:tc>
      </w:tr>
      <w:tr w:rsidR="004D6234" w:rsidRPr="004D6234" w:rsidTr="002E362F">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UserTypeDescription</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Varchar</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r w:rsidRPr="004D6234">
              <w:rPr>
                <w:rFonts w:ascii="Calibri" w:eastAsia="Calibri" w:hAnsi="Calibri" w:cs="Calibri"/>
                <w:color w:val="000000"/>
                <w:lang w:eastAsia="en-GB"/>
              </w:rPr>
              <w:t>100</w:t>
            </w:r>
          </w:p>
        </w:tc>
        <w:tc>
          <w:tcPr>
            <w:tcW w:w="2254" w:type="dxa"/>
          </w:tcPr>
          <w:p w:rsidR="004D6234" w:rsidRPr="004D6234" w:rsidRDefault="004D6234" w:rsidP="004D6234">
            <w:pPr>
              <w:widowControl w:val="0"/>
              <w:spacing w:after="0" w:line="240" w:lineRule="auto"/>
              <w:rPr>
                <w:rFonts w:ascii="Calibri" w:eastAsia="Calibri" w:hAnsi="Calibri" w:cs="Calibri"/>
                <w:color w:val="000000"/>
                <w:lang w:eastAsia="en-GB"/>
              </w:rPr>
            </w:pPr>
          </w:p>
        </w:tc>
      </w:tr>
    </w:tbl>
    <w:p w:rsidR="00D91CF1" w:rsidRPr="00D91CF1" w:rsidRDefault="00D91CF1" w:rsidP="00D91CF1"/>
    <w:sectPr w:rsidR="00D91CF1" w:rsidRPr="00D91CF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CA" w:rsidRDefault="00E325CA" w:rsidP="00E325CA">
      <w:pPr>
        <w:spacing w:after="0" w:line="240" w:lineRule="auto"/>
      </w:pPr>
      <w:r>
        <w:separator/>
      </w:r>
    </w:p>
  </w:endnote>
  <w:endnote w:type="continuationSeparator" w:id="0">
    <w:p w:rsidR="00E325CA" w:rsidRDefault="00E325CA" w:rsidP="00E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411991"/>
      <w:docPartObj>
        <w:docPartGallery w:val="Page Numbers (Bottom of Page)"/>
        <w:docPartUnique/>
      </w:docPartObj>
    </w:sdtPr>
    <w:sdtEndPr>
      <w:rPr>
        <w:noProof/>
      </w:rPr>
    </w:sdtEndPr>
    <w:sdtContent>
      <w:p w:rsidR="00E325CA" w:rsidRDefault="00E325CA">
        <w:pPr>
          <w:pStyle w:val="Footer"/>
        </w:pPr>
        <w:r>
          <w:fldChar w:fldCharType="begin"/>
        </w:r>
        <w:r>
          <w:instrText xml:space="preserve"> PAGE   \* MERGEFORMAT </w:instrText>
        </w:r>
        <w:r>
          <w:fldChar w:fldCharType="separate"/>
        </w:r>
        <w:r w:rsidR="00E41DD7">
          <w:rPr>
            <w:noProof/>
          </w:rPr>
          <w:t>1</w:t>
        </w:r>
        <w:r>
          <w:rPr>
            <w:noProof/>
          </w:rPr>
          <w:fldChar w:fldCharType="end"/>
        </w:r>
      </w:p>
    </w:sdtContent>
  </w:sdt>
  <w:p w:rsidR="00E325CA" w:rsidRDefault="00E3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CA" w:rsidRDefault="00E325CA" w:rsidP="00E325CA">
      <w:pPr>
        <w:spacing w:after="0" w:line="240" w:lineRule="auto"/>
      </w:pPr>
      <w:r>
        <w:separator/>
      </w:r>
    </w:p>
  </w:footnote>
  <w:footnote w:type="continuationSeparator" w:id="0">
    <w:p w:rsidR="00E325CA" w:rsidRDefault="00E325CA" w:rsidP="00E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CA" w:rsidRDefault="00E325CA">
    <w:pPr>
      <w:pStyle w:val="Header"/>
    </w:pPr>
    <w:r>
      <w:t>M04_Boo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F35EC"/>
    <w:multiLevelType w:val="hybridMultilevel"/>
    <w:tmpl w:val="4EB6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A5"/>
    <w:rsid w:val="000A0CEC"/>
    <w:rsid w:val="002A12A5"/>
    <w:rsid w:val="003D0493"/>
    <w:rsid w:val="004D6234"/>
    <w:rsid w:val="00603CA0"/>
    <w:rsid w:val="006D1A61"/>
    <w:rsid w:val="007A422D"/>
    <w:rsid w:val="00951590"/>
    <w:rsid w:val="00B606BD"/>
    <w:rsid w:val="00D91CF1"/>
    <w:rsid w:val="00E325CA"/>
    <w:rsid w:val="00E41DD7"/>
    <w:rsid w:val="00EA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1C42"/>
  <w15:chartTrackingRefBased/>
  <w15:docId w15:val="{E1085D66-E5C5-4C2D-8D63-D0F7585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5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5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CA"/>
  </w:style>
  <w:style w:type="paragraph" w:styleId="Footer">
    <w:name w:val="footer"/>
    <w:basedOn w:val="Normal"/>
    <w:link w:val="FooterChar"/>
    <w:uiPriority w:val="99"/>
    <w:unhideWhenUsed/>
    <w:rsid w:val="00E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CA"/>
  </w:style>
  <w:style w:type="character" w:customStyle="1" w:styleId="Heading1Char">
    <w:name w:val="Heading 1 Char"/>
    <w:basedOn w:val="DefaultParagraphFont"/>
    <w:link w:val="Heading1"/>
    <w:uiPriority w:val="9"/>
    <w:rsid w:val="00E325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25CA"/>
    <w:pPr>
      <w:outlineLvl w:val="9"/>
    </w:pPr>
    <w:rPr>
      <w:lang w:val="en-US"/>
    </w:rPr>
  </w:style>
  <w:style w:type="character" w:customStyle="1" w:styleId="Heading2Char">
    <w:name w:val="Heading 2 Char"/>
    <w:basedOn w:val="DefaultParagraphFont"/>
    <w:link w:val="Heading2"/>
    <w:uiPriority w:val="9"/>
    <w:rsid w:val="00603CA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A0CEC"/>
    <w:pPr>
      <w:spacing w:after="100"/>
    </w:pPr>
  </w:style>
  <w:style w:type="paragraph" w:styleId="TOC2">
    <w:name w:val="toc 2"/>
    <w:basedOn w:val="Normal"/>
    <w:next w:val="Normal"/>
    <w:autoRedefine/>
    <w:uiPriority w:val="39"/>
    <w:unhideWhenUsed/>
    <w:rsid w:val="000A0CEC"/>
    <w:pPr>
      <w:spacing w:after="100"/>
      <w:ind w:left="220"/>
    </w:pPr>
  </w:style>
  <w:style w:type="character" w:styleId="Hyperlink">
    <w:name w:val="Hyperlink"/>
    <w:basedOn w:val="DefaultParagraphFont"/>
    <w:uiPriority w:val="99"/>
    <w:unhideWhenUsed/>
    <w:rsid w:val="000A0CEC"/>
    <w:rPr>
      <w:color w:val="0563C1" w:themeColor="hyperlink"/>
      <w:u w:val="single"/>
    </w:rPr>
  </w:style>
  <w:style w:type="paragraph" w:styleId="ListParagraph">
    <w:name w:val="List Paragraph"/>
    <w:basedOn w:val="Normal"/>
    <w:uiPriority w:val="34"/>
    <w:qFormat/>
    <w:rsid w:val="00B606BD"/>
    <w:pPr>
      <w:ind w:left="720"/>
      <w:contextualSpacing/>
    </w:pPr>
  </w:style>
  <w:style w:type="paragraph" w:styleId="NoSpacing">
    <w:name w:val="No Spacing"/>
    <w:uiPriority w:val="1"/>
    <w:qFormat/>
    <w:rsid w:val="007A4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D192-6680-46FB-AA38-7AA1470F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od</dc:creator>
  <cp:keywords/>
  <dc:description/>
  <cp:lastModifiedBy>M.Hood</cp:lastModifiedBy>
  <cp:revision>2</cp:revision>
  <dcterms:created xsi:type="dcterms:W3CDTF">2017-03-27T10:28:00Z</dcterms:created>
  <dcterms:modified xsi:type="dcterms:W3CDTF">2017-03-27T12:27:00Z</dcterms:modified>
</cp:coreProperties>
</file>